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62" w:rsidRDefault="00BF326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Arial"/>
          <w:color w:val="000000"/>
          <w:lang w:eastAsia="hr-HR"/>
        </w:rPr>
      </w:pPr>
      <w:r>
        <w:rPr>
          <w:rFonts w:ascii="Calibri" w:eastAsia="Times New Roman" w:hAnsi="Calibri" w:cs="Arial"/>
          <w:color w:val="000000"/>
          <w:lang w:eastAsia="hr-HR"/>
        </w:rPr>
        <w:t>¸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Arial"/>
          <w:color w:val="000000"/>
          <w:lang w:eastAsia="hr-HR"/>
        </w:rPr>
      </w:pPr>
      <w:bookmarkStart w:id="0" w:name="_GoBack"/>
      <w:bookmarkEnd w:id="0"/>
      <w:r>
        <w:rPr>
          <w:rFonts w:ascii="Calibri" w:eastAsia="Times New Roman" w:hAnsi="Calibri" w:cs="Arial"/>
          <w:color w:val="000000"/>
          <w:lang w:eastAsia="hr-HR"/>
        </w:rPr>
        <w:t xml:space="preserve">Na </w:t>
      </w:r>
      <w:r w:rsidRPr="00333831">
        <w:rPr>
          <w:rFonts w:ascii="Calibri" w:eastAsia="Times New Roman" w:hAnsi="Calibri" w:cs="Arial"/>
          <w:color w:val="000000"/>
          <w:lang w:eastAsia="hr-HR"/>
        </w:rPr>
        <w:t>temelju članka 48. Zakona o lokalnoj i područnoj (regionalnoj) samoupravi  (Narodne novine 33/01,60/01,129/05,109/07,125/08,36/09,150/11, 144/12, 19/13- pročišćeni tekst</w:t>
      </w:r>
      <w:r>
        <w:rPr>
          <w:rFonts w:ascii="Calibri" w:eastAsia="Times New Roman" w:hAnsi="Calibri" w:cs="Arial"/>
          <w:color w:val="000000"/>
          <w:lang w:eastAsia="hr-HR"/>
        </w:rPr>
        <w:t>, 137/15, 123/17, 98/19</w:t>
      </w:r>
      <w:r w:rsidRPr="00333831">
        <w:rPr>
          <w:rFonts w:ascii="Calibri" w:eastAsia="Times New Roman" w:hAnsi="Calibri" w:cs="Arial"/>
          <w:color w:val="000000"/>
          <w:lang w:eastAsia="hr-HR"/>
        </w:rPr>
        <w:t>), članka 60. Statuta Grada Delnica („Službene novine Primorsko- goranske županije“ broj 28/09, 41/09, 11/13 i 20/13 - pročišćeni tekst, 6/15</w:t>
      </w:r>
      <w:r>
        <w:rPr>
          <w:rFonts w:ascii="Calibri" w:eastAsia="Times New Roman" w:hAnsi="Calibri" w:cs="Arial"/>
          <w:color w:val="000000"/>
          <w:lang w:eastAsia="hr-HR"/>
        </w:rPr>
        <w:t>, SNGD 1/18, 3/18, 3/18- pročišćeni tekst, 9/18, 3/20</w:t>
      </w:r>
      <w:r w:rsidRPr="00333831">
        <w:rPr>
          <w:rFonts w:ascii="Calibri" w:eastAsia="Times New Roman" w:hAnsi="Calibri" w:cs="Arial"/>
          <w:color w:val="000000"/>
          <w:lang w:eastAsia="hr-HR"/>
        </w:rPr>
        <w:t>), O</w:t>
      </w:r>
      <w:r w:rsidRPr="00333831">
        <w:rPr>
          <w:rFonts w:ascii="Calibri" w:eastAsia="Calibri" w:hAnsi="Calibri" w:cs="Times New Roman"/>
        </w:rPr>
        <w:t>dluke o usvajanju Strategije upravljanja i raspolaganja imovinom u vlasništvu Grada Delnica od 20</w:t>
      </w:r>
      <w:r>
        <w:rPr>
          <w:rFonts w:ascii="Calibri" w:eastAsia="Calibri" w:hAnsi="Calibri" w:cs="Times New Roman"/>
        </w:rPr>
        <w:t>2</w:t>
      </w:r>
      <w:r w:rsidRPr="00333831">
        <w:rPr>
          <w:rFonts w:ascii="Calibri" w:eastAsia="Calibri" w:hAnsi="Calibri" w:cs="Times New Roman"/>
        </w:rPr>
        <w:t>1. do 202</w:t>
      </w:r>
      <w:r>
        <w:rPr>
          <w:rFonts w:ascii="Calibri" w:eastAsia="Calibri" w:hAnsi="Calibri" w:cs="Times New Roman"/>
        </w:rPr>
        <w:t>5</w:t>
      </w:r>
      <w:r w:rsidRPr="00333831">
        <w:rPr>
          <w:rFonts w:ascii="Calibri" w:eastAsia="Calibri" w:hAnsi="Calibri" w:cs="Times New Roman"/>
        </w:rPr>
        <w:t>. (S</w:t>
      </w:r>
      <w:r w:rsidR="00E53637">
        <w:rPr>
          <w:rFonts w:ascii="Calibri" w:eastAsia="Calibri" w:hAnsi="Calibri" w:cs="Times New Roman"/>
        </w:rPr>
        <w:t>N GD 11</w:t>
      </w:r>
      <w:r>
        <w:rPr>
          <w:rFonts w:ascii="Calibri" w:eastAsia="Calibri" w:hAnsi="Calibri" w:cs="Times New Roman"/>
        </w:rPr>
        <w:t>/20</w:t>
      </w:r>
      <w:r w:rsidRPr="00333831">
        <w:rPr>
          <w:rFonts w:ascii="Calibri" w:eastAsia="Calibri" w:hAnsi="Calibri" w:cs="Times New Roman"/>
        </w:rPr>
        <w:t xml:space="preserve">) </w:t>
      </w:r>
      <w:r w:rsidRPr="00333831">
        <w:rPr>
          <w:rFonts w:ascii="Calibri" w:eastAsia="Times New Roman" w:hAnsi="Calibri" w:cs="Arial"/>
          <w:color w:val="000000"/>
          <w:lang w:eastAsia="hr-HR"/>
        </w:rPr>
        <w:t xml:space="preserve">Gradonačelnik Grada Delnica donio je 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333831">
        <w:rPr>
          <w:rFonts w:ascii="Calibri" w:eastAsia="Times New Roman" w:hAnsi="Calibri" w:cs="Times New Roman"/>
          <w:b/>
          <w:sz w:val="24"/>
          <w:szCs w:val="24"/>
          <w:lang w:eastAsia="hr-HR"/>
        </w:rPr>
        <w:t>PLAN UPRAVLJANJA N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EKRETNINAMA GRADA DELNICA ZA 2021</w:t>
      </w:r>
      <w:r w:rsidRPr="00333831">
        <w:rPr>
          <w:rFonts w:ascii="Calibri" w:eastAsia="Times New Roman" w:hAnsi="Calibri" w:cs="Times New Roman"/>
          <w:b/>
          <w:sz w:val="24"/>
          <w:szCs w:val="24"/>
          <w:lang w:eastAsia="hr-HR"/>
        </w:rPr>
        <w:t>. GODINU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b/>
          <w:lang w:eastAsia="hr-HR"/>
        </w:rPr>
      </w:pPr>
    </w:p>
    <w:p w:rsidR="005E0D22" w:rsidRPr="00333831" w:rsidRDefault="005E0D22" w:rsidP="007C236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-286"/>
        <w:contextualSpacing/>
        <w:jc w:val="both"/>
        <w:rPr>
          <w:rFonts w:ascii="Calibri" w:eastAsia="Times New Roman" w:hAnsi="Calibri" w:cs="Times New Roman"/>
          <w:b/>
          <w:lang w:eastAsia="hr-HR"/>
        </w:rPr>
      </w:pPr>
      <w:r w:rsidRPr="00333831">
        <w:rPr>
          <w:rFonts w:ascii="Calibri" w:eastAsia="Times New Roman" w:hAnsi="Calibri" w:cs="Times New Roman"/>
          <w:b/>
          <w:lang w:eastAsia="hr-HR"/>
        </w:rPr>
        <w:t>OPĆE ODREDBE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Calibri" w:eastAsia="Times New Roman" w:hAnsi="Calibri" w:cs="Times New Roman"/>
          <w:b/>
          <w:lang w:eastAsia="hr-HR"/>
        </w:rPr>
      </w:pPr>
      <w:r w:rsidRPr="00333831">
        <w:rPr>
          <w:rFonts w:ascii="Calibri" w:eastAsia="Times New Roman" w:hAnsi="Calibri" w:cs="Times New Roman"/>
          <w:b/>
          <w:lang w:eastAsia="hr-HR"/>
        </w:rPr>
        <w:t>Članak 1.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  <w:r w:rsidRPr="00333831">
        <w:rPr>
          <w:rFonts w:ascii="Calibri" w:eastAsia="Times New Roman" w:hAnsi="Calibri" w:cs="Times New Roman"/>
          <w:lang w:eastAsia="hr-HR"/>
        </w:rPr>
        <w:t>(1) Planom upravljanja n</w:t>
      </w:r>
      <w:r>
        <w:rPr>
          <w:rFonts w:ascii="Calibri" w:eastAsia="Times New Roman" w:hAnsi="Calibri" w:cs="Times New Roman"/>
          <w:lang w:eastAsia="hr-HR"/>
        </w:rPr>
        <w:t>ekretninama Grada Delnica za 2021</w:t>
      </w:r>
      <w:r w:rsidRPr="00333831">
        <w:rPr>
          <w:rFonts w:ascii="Calibri" w:eastAsia="Times New Roman" w:hAnsi="Calibri" w:cs="Times New Roman"/>
          <w:lang w:eastAsia="hr-HR"/>
        </w:rPr>
        <w:t xml:space="preserve">. godinu (u daljnjem tekstu: Plan) određuju se kratkoročni ciljevi i smjernice upravljanja i raspolaganja nekretninama u vlasništvu Grada Delnica </w:t>
      </w:r>
      <w:r>
        <w:rPr>
          <w:rFonts w:ascii="Calibri" w:eastAsia="Times New Roman" w:hAnsi="Calibri" w:cs="Times New Roman"/>
          <w:lang w:eastAsia="hr-HR"/>
        </w:rPr>
        <w:t>(u daljnjem tekstu: Grada) u 2021</w:t>
      </w:r>
      <w:r w:rsidRPr="00333831">
        <w:rPr>
          <w:rFonts w:ascii="Calibri" w:eastAsia="Times New Roman" w:hAnsi="Calibri" w:cs="Times New Roman"/>
          <w:lang w:eastAsia="hr-HR"/>
        </w:rPr>
        <w:t xml:space="preserve">. godini. 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  <w:r w:rsidRPr="00333831">
        <w:rPr>
          <w:rFonts w:ascii="Calibri" w:eastAsia="Times New Roman" w:hAnsi="Calibri" w:cs="Times New Roman"/>
          <w:lang w:eastAsia="hr-HR"/>
        </w:rPr>
        <w:t>(2)Upravljanje nekretninama Grada podrazumijeva pronalaženje optimalnih rješenja koja će dugoročno očuvati nekretnine te interese Grada.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Calibri" w:eastAsia="Times New Roman" w:hAnsi="Calibri" w:cs="Times New Roman"/>
          <w:b/>
          <w:lang w:eastAsia="hr-HR"/>
        </w:rPr>
      </w:pPr>
      <w:r w:rsidRPr="00333831">
        <w:rPr>
          <w:rFonts w:ascii="Calibri" w:eastAsia="Times New Roman" w:hAnsi="Calibri" w:cs="Times New Roman"/>
          <w:b/>
          <w:lang w:eastAsia="hr-HR"/>
        </w:rPr>
        <w:t>Članak 2.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  <w:r w:rsidRPr="00333831">
        <w:rPr>
          <w:rFonts w:ascii="Calibri" w:eastAsia="Times New Roman" w:hAnsi="Calibri" w:cs="Times New Roman"/>
          <w:lang w:eastAsia="hr-HR"/>
        </w:rPr>
        <w:t>Planom se želi postići učinkovito upravljanje i raspolaganje nekretninama Grada temeljeno na načelima javnosti, zakonitosti, odgovornosti, svrsishodnosti i ekonomičnosti.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Calibri" w:eastAsia="Times New Roman" w:hAnsi="Calibri" w:cs="Times New Roman"/>
          <w:b/>
          <w:lang w:eastAsia="hr-HR"/>
        </w:rPr>
      </w:pPr>
      <w:r w:rsidRPr="00333831">
        <w:rPr>
          <w:rFonts w:ascii="Calibri" w:eastAsia="Times New Roman" w:hAnsi="Calibri" w:cs="Times New Roman"/>
          <w:b/>
          <w:lang w:eastAsia="hr-HR"/>
        </w:rPr>
        <w:t>Članak 3.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  <w:r w:rsidRPr="00333831">
        <w:rPr>
          <w:rFonts w:ascii="Calibri" w:eastAsia="Times New Roman" w:hAnsi="Calibri" w:cs="Times New Roman"/>
          <w:lang w:eastAsia="hr-HR"/>
        </w:rPr>
        <w:t>Planom je predviđeno ulaganje u nekretnine koje su neophodne za ostvarivanje funkcije upravnih tijela te gospodarskih i socijalnih interesa Grada.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Calibri" w:eastAsia="Times New Roman" w:hAnsi="Calibri" w:cs="Times New Roman"/>
          <w:lang w:eastAsia="hr-HR"/>
        </w:rPr>
      </w:pPr>
      <w:r w:rsidRPr="00333831">
        <w:rPr>
          <w:rFonts w:ascii="Calibri" w:eastAsia="Times New Roman" w:hAnsi="Calibri" w:cs="Times New Roman"/>
          <w:b/>
          <w:lang w:eastAsia="hr-HR"/>
        </w:rPr>
        <w:t>Članak 4.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</w:p>
    <w:p w:rsidR="005E0D22" w:rsidRPr="00333831" w:rsidRDefault="005E0D22" w:rsidP="005E0D22">
      <w:pPr>
        <w:spacing w:after="200" w:line="276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  <w:r w:rsidRPr="00333831">
        <w:rPr>
          <w:rFonts w:ascii="Calibri" w:eastAsia="Times New Roman" w:hAnsi="Calibri" w:cs="Times New Roman"/>
          <w:lang w:eastAsia="hr-HR"/>
        </w:rPr>
        <w:t xml:space="preserve">Plan je izrađen temeljem odredbi </w:t>
      </w:r>
      <w:r w:rsidRPr="00333831">
        <w:rPr>
          <w:rFonts w:ascii="Calibri" w:eastAsia="Calibri" w:hAnsi="Calibri" w:cs="Times New Roman"/>
        </w:rPr>
        <w:t xml:space="preserve"> </w:t>
      </w:r>
      <w:r w:rsidRPr="00333831">
        <w:rPr>
          <w:rFonts w:ascii="Calibri" w:eastAsia="Times New Roman" w:hAnsi="Calibri" w:cs="Arial"/>
          <w:color w:val="000000"/>
          <w:lang w:eastAsia="hr-HR"/>
        </w:rPr>
        <w:t>O</w:t>
      </w:r>
      <w:r w:rsidRPr="00333831">
        <w:rPr>
          <w:rFonts w:ascii="Calibri" w:eastAsia="Calibri" w:hAnsi="Calibri" w:cs="Times New Roman"/>
        </w:rPr>
        <w:t>dluke o usvajanju Strategije upravljanja i raspolaganja imovinom u</w:t>
      </w:r>
      <w:r>
        <w:rPr>
          <w:rFonts w:ascii="Calibri" w:eastAsia="Calibri" w:hAnsi="Calibri" w:cs="Times New Roman"/>
        </w:rPr>
        <w:t xml:space="preserve"> vlasništvu Grada Delnica od 2021</w:t>
      </w:r>
      <w:r w:rsidRPr="00333831">
        <w:rPr>
          <w:rFonts w:ascii="Calibri" w:eastAsia="Calibri" w:hAnsi="Calibri" w:cs="Times New Roman"/>
        </w:rPr>
        <w:t>. do 202</w:t>
      </w:r>
      <w:r>
        <w:rPr>
          <w:rFonts w:ascii="Calibri" w:eastAsia="Calibri" w:hAnsi="Calibri" w:cs="Times New Roman"/>
        </w:rPr>
        <w:t>5</w:t>
      </w:r>
      <w:r w:rsidRPr="00333831">
        <w:rPr>
          <w:rFonts w:ascii="Calibri" w:eastAsia="Calibri" w:hAnsi="Calibri" w:cs="Times New Roman"/>
        </w:rPr>
        <w:t xml:space="preserve">. (SN GD </w:t>
      </w:r>
      <w:r>
        <w:rPr>
          <w:rFonts w:ascii="Calibri" w:eastAsia="Calibri" w:hAnsi="Calibri" w:cs="Times New Roman"/>
        </w:rPr>
        <w:t>----/20</w:t>
      </w:r>
      <w:r w:rsidRPr="00333831">
        <w:rPr>
          <w:rFonts w:ascii="Calibri" w:eastAsia="Calibri" w:hAnsi="Calibri" w:cs="Times New Roman"/>
        </w:rPr>
        <w:t xml:space="preserve">), Odluke o raspolaganju i upravljanju zemljištem u vlasništvu Grada Delnica (Službene novine Primorsko-goranske županije </w:t>
      </w:r>
      <w:r>
        <w:rPr>
          <w:rFonts w:ascii="Calibri" w:eastAsia="Calibri" w:hAnsi="Calibri" w:cs="Times New Roman"/>
        </w:rPr>
        <w:t>broj 47/12</w:t>
      </w:r>
      <w:r w:rsidRPr="00333831">
        <w:rPr>
          <w:rFonts w:ascii="Calibri" w:eastAsia="Calibri" w:hAnsi="Calibri" w:cs="Times New Roman"/>
        </w:rPr>
        <w:t>), Odluke o zakupu i kupoprodaji poslovnih prostora u vlasništvu Grada Delnica (Službene novine Primorsko-goranske županije br. 46/11), Odluke o najmu stanova u vlasništvu Grada Delnica (Službene novine Primorsko-goranske županije br. 44/06, 37/09), Odluke o prodaji stanova u vlasništvu Grada Delnica (Službene novine Primorsko-</w:t>
      </w:r>
      <w:r w:rsidRPr="00333831">
        <w:rPr>
          <w:rFonts w:ascii="Calibri" w:eastAsia="Calibri" w:hAnsi="Calibri" w:cs="Times New Roman"/>
        </w:rPr>
        <w:lastRenderedPageBreak/>
        <w:t xml:space="preserve">goranske županije br.  36/13), Odluke o davanju u zakup javnih površina u vlasništvu Grada Delnica za postavu privremenih objekata (Službene novine Primorsko-goranske županije br. 05/03, 37/09), </w:t>
      </w:r>
      <w:r w:rsidRPr="00333831">
        <w:rPr>
          <w:rFonts w:ascii="Calibri" w:eastAsia="Times New Roman" w:hAnsi="Calibri" w:cs="Times New Roman"/>
          <w:lang w:eastAsia="hr-HR"/>
        </w:rPr>
        <w:t>Proračuna Grada Delnica  za</w:t>
      </w:r>
      <w:r>
        <w:rPr>
          <w:rFonts w:ascii="Calibri" w:eastAsia="Times New Roman" w:hAnsi="Calibri" w:cs="Times New Roman"/>
          <w:lang w:eastAsia="hr-HR"/>
        </w:rPr>
        <w:t xml:space="preserve"> 2021</w:t>
      </w:r>
      <w:r w:rsidRPr="00333831">
        <w:rPr>
          <w:rFonts w:ascii="Calibri" w:eastAsia="Times New Roman" w:hAnsi="Calibri" w:cs="Times New Roman"/>
          <w:lang w:eastAsia="hr-HR"/>
        </w:rPr>
        <w:t>. godinu te drugih akta Grada kojima se rješava područje upravljanja i raspolaganja nekretninama u vlasništvu Grada.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</w:p>
    <w:p w:rsidR="005E0D22" w:rsidRPr="00333831" w:rsidRDefault="005E0D22" w:rsidP="007C236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-286"/>
        <w:contextualSpacing/>
        <w:jc w:val="both"/>
        <w:rPr>
          <w:rFonts w:ascii="Calibri" w:eastAsia="Times New Roman" w:hAnsi="Calibri" w:cs="Times New Roman"/>
          <w:b/>
          <w:lang w:eastAsia="hr-HR"/>
        </w:rPr>
      </w:pPr>
      <w:r w:rsidRPr="00333831">
        <w:rPr>
          <w:rFonts w:ascii="Calibri" w:eastAsia="Times New Roman" w:hAnsi="Calibri" w:cs="Times New Roman"/>
          <w:b/>
          <w:lang w:eastAsia="hr-HR"/>
        </w:rPr>
        <w:t xml:space="preserve">PLAN </w:t>
      </w:r>
      <w:r>
        <w:rPr>
          <w:rFonts w:ascii="Calibri" w:eastAsia="Times New Roman" w:hAnsi="Calibri" w:cs="Times New Roman"/>
          <w:b/>
          <w:lang w:eastAsia="hr-HR"/>
        </w:rPr>
        <w:t>UPRAVLJANJA NEKRETNINAMA ZA 2021</w:t>
      </w:r>
      <w:r w:rsidRPr="00333831">
        <w:rPr>
          <w:rFonts w:ascii="Calibri" w:eastAsia="Times New Roman" w:hAnsi="Calibri" w:cs="Times New Roman"/>
          <w:b/>
          <w:lang w:eastAsia="hr-HR"/>
        </w:rPr>
        <w:t>. GODINU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contextualSpacing/>
        <w:jc w:val="both"/>
        <w:rPr>
          <w:rFonts w:ascii="Calibri" w:eastAsia="Times New Roman" w:hAnsi="Calibri" w:cs="Times New Roman"/>
          <w:b/>
          <w:lang w:eastAsia="hr-HR"/>
        </w:rPr>
      </w:pP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Calibri" w:eastAsia="Times New Roman" w:hAnsi="Calibri" w:cs="Times New Roman"/>
          <w:b/>
          <w:lang w:eastAsia="hr-HR"/>
        </w:rPr>
      </w:pPr>
      <w:r w:rsidRPr="00333831">
        <w:rPr>
          <w:rFonts w:ascii="Calibri" w:eastAsia="Times New Roman" w:hAnsi="Calibri" w:cs="Times New Roman"/>
          <w:b/>
          <w:lang w:eastAsia="hr-HR"/>
        </w:rPr>
        <w:t>Članak 5.</w:t>
      </w:r>
    </w:p>
    <w:p w:rsidR="005E0D22" w:rsidRPr="00333831" w:rsidRDefault="005E0D22" w:rsidP="005E0D22">
      <w:pPr>
        <w:widowControl w:val="0"/>
        <w:tabs>
          <w:tab w:val="left" w:pos="3620"/>
        </w:tabs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</w:p>
    <w:p w:rsidR="005E0D22" w:rsidRPr="00333831" w:rsidRDefault="005E0D22" w:rsidP="005E0D22">
      <w:pPr>
        <w:widowControl w:val="0"/>
        <w:tabs>
          <w:tab w:val="left" w:pos="3620"/>
        </w:tabs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Plan upravljanja i raspolaganja nekretninama u vlasništvu Grada Delnica za 2021</w:t>
      </w:r>
      <w:r w:rsidR="00564053">
        <w:rPr>
          <w:rFonts w:ascii="Calibri" w:eastAsia="Times New Roman" w:hAnsi="Calibri" w:cs="Times New Roman"/>
          <w:lang w:eastAsia="hr-HR"/>
        </w:rPr>
        <w:t xml:space="preserve">. godini </w:t>
      </w:r>
      <w:r w:rsidRPr="00333831">
        <w:rPr>
          <w:rFonts w:ascii="Calibri" w:eastAsia="Times New Roman" w:hAnsi="Calibri" w:cs="Times New Roman"/>
          <w:lang w:eastAsia="hr-HR"/>
        </w:rPr>
        <w:t>prikazan</w:t>
      </w:r>
      <w:r w:rsidR="00564053">
        <w:rPr>
          <w:rFonts w:ascii="Calibri" w:eastAsia="Times New Roman" w:hAnsi="Calibri" w:cs="Times New Roman"/>
          <w:lang w:eastAsia="hr-HR"/>
        </w:rPr>
        <w:t xml:space="preserve"> u tablici</w:t>
      </w:r>
      <w:r w:rsidRPr="00333831">
        <w:rPr>
          <w:rFonts w:ascii="Calibri" w:eastAsia="Times New Roman" w:hAnsi="Calibri" w:cs="Times New Roman"/>
          <w:lang w:eastAsia="hr-HR"/>
        </w:rPr>
        <w:t>:</w:t>
      </w:r>
    </w:p>
    <w:p w:rsidR="005E0D22" w:rsidRPr="00333831" w:rsidRDefault="005E0D22" w:rsidP="005E0D22">
      <w:pPr>
        <w:widowControl w:val="0"/>
        <w:tabs>
          <w:tab w:val="left" w:pos="3620"/>
        </w:tabs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</w:p>
    <w:p w:rsidR="005E0D22" w:rsidRPr="00333831" w:rsidRDefault="005E0D22" w:rsidP="005E0D22">
      <w:pPr>
        <w:spacing w:after="200" w:line="276" w:lineRule="auto"/>
        <w:jc w:val="center"/>
        <w:rPr>
          <w:rFonts w:ascii="Calibri" w:eastAsia="Calibri" w:hAnsi="Calibri" w:cs="Times New Roman"/>
          <w:b/>
          <w:color w:val="00B050"/>
        </w:rPr>
      </w:pPr>
      <w:r w:rsidRPr="00333831">
        <w:rPr>
          <w:rFonts w:ascii="Calibri" w:eastAsia="Calibri" w:hAnsi="Calibri" w:cs="Times New Roman"/>
          <w:b/>
          <w:sz w:val="28"/>
          <w:szCs w:val="28"/>
        </w:rPr>
        <w:t>POSLOVNI, DRUŠTVENI I STAMBENI OBJEKTI U VLASNIŠTVU GRADA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33831">
        <w:rPr>
          <w:rFonts w:ascii="Calibri" w:eastAsia="Calibri" w:hAnsi="Calibri" w:cs="Times New Roman"/>
          <w:b/>
        </w:rPr>
        <w:t xml:space="preserve"> </w:t>
      </w:r>
    </w:p>
    <w:tbl>
      <w:tblPr>
        <w:tblStyle w:val="Obinatablica2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252"/>
        <w:gridCol w:w="3686"/>
        <w:gridCol w:w="4252"/>
      </w:tblGrid>
      <w:tr w:rsidR="005E0D22" w:rsidRPr="00333831" w:rsidTr="0056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5E0D22" w:rsidRPr="00564053" w:rsidRDefault="00564053" w:rsidP="00564053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 w:rsidRPr="00564053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>ADRESA</w:t>
            </w:r>
          </w:p>
          <w:p w:rsidR="005E0D22" w:rsidRPr="00564053" w:rsidRDefault="00564053" w:rsidP="00564053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 w:rsidRPr="00564053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>K.Č.BR</w:t>
            </w:r>
          </w:p>
        </w:tc>
        <w:tc>
          <w:tcPr>
            <w:tcW w:w="4252" w:type="dxa"/>
          </w:tcPr>
          <w:p w:rsidR="005E0D22" w:rsidRPr="00564053" w:rsidRDefault="00564053" w:rsidP="00564053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 w:rsidRPr="00564053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>TRENUTNO KORIŠTENJE</w:t>
            </w:r>
          </w:p>
          <w:p w:rsidR="005E0D22" w:rsidRPr="00564053" w:rsidRDefault="005E0D22" w:rsidP="00564053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0D22" w:rsidRPr="00564053" w:rsidRDefault="00564053" w:rsidP="00564053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 w:rsidRPr="00564053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>TRENUTNI ZAKUPCI, NAJMOPRIMCI, UGOVORNI UPRAVLJAČI</w:t>
            </w:r>
          </w:p>
        </w:tc>
        <w:tc>
          <w:tcPr>
            <w:tcW w:w="4252" w:type="dxa"/>
          </w:tcPr>
          <w:p w:rsidR="005E0D22" w:rsidRPr="00564053" w:rsidRDefault="00564053" w:rsidP="00564053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 w:rsidRPr="00564053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>PLAN UPRAVLJANJA U 2020.</w:t>
            </w: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5"/>
          </w:tcPr>
          <w:p w:rsidR="005E0D22" w:rsidRPr="00564053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564053">
              <w:rPr>
                <w:rFonts w:ascii="Calibri" w:eastAsia="Calibri" w:hAnsi="Calibri" w:cs="Times New Roman"/>
                <w:color w:val="002060"/>
              </w:rPr>
              <w:t>OBJEKTI POD ZAŠTITOM – KULTURNA BAŠTINA</w:t>
            </w:r>
          </w:p>
        </w:tc>
      </w:tr>
      <w:tr w:rsidR="005E0D22" w:rsidRPr="00333831" w:rsidTr="00564053">
        <w:trPr>
          <w:trHeight w:val="1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5E0D22" w:rsidRPr="00333831" w:rsidRDefault="000566E3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BROD NA KUPI,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Kralja Tomislava 5</w:t>
            </w:r>
          </w:p>
          <w:p w:rsidR="005E0D22" w:rsidRPr="00333831" w:rsidRDefault="005E0D22" w:rsidP="00564053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. 90 k.o. Brod na Ku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</w:t>
            </w:r>
          </w:p>
        </w:tc>
        <w:tc>
          <w:tcPr>
            <w:tcW w:w="4252" w:type="dxa"/>
          </w:tcPr>
          <w:p w:rsidR="005E0D22" w:rsidRPr="00333831" w:rsidRDefault="00564053" w:rsidP="007678EA">
            <w:pPr>
              <w:spacing w:after="200"/>
              <w:ind w:left="7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4053">
              <w:rPr>
                <w:rFonts w:ascii="Calibri" w:eastAsia="Calibri" w:hAnsi="Calibri" w:cs="Times New Roman"/>
                <w:b/>
                <w:sz w:val="20"/>
                <w:szCs w:val="20"/>
              </w:rPr>
              <w:t>SPOMENIK KULTURE KAŠTE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L </w:t>
            </w:r>
            <w:r w:rsidRPr="000566E3">
              <w:rPr>
                <w:rFonts w:ascii="Calibri" w:eastAsia="Calibri" w:hAnsi="Calibri" w:cs="Times New Roman"/>
                <w:b/>
                <w:sz w:val="20"/>
                <w:szCs w:val="20"/>
              </w:rPr>
              <w:t>–  MUZEJ ŠUMARSTVA, LOVSTVA I RIBOLOVA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površ</w:t>
            </w:r>
            <w:r w:rsidR="005E0D22">
              <w:rPr>
                <w:rFonts w:ascii="Calibri" w:eastAsia="Calibri" w:hAnsi="Calibri" w:cs="Times New Roman"/>
                <w:sz w:val="20"/>
                <w:szCs w:val="20"/>
              </w:rPr>
              <w:t>ine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780,60 m2</w:t>
            </w:r>
          </w:p>
          <w:p w:rsidR="00564053" w:rsidRDefault="007678EA" w:rsidP="007678EA">
            <w:pPr>
              <w:spacing w:after="200"/>
              <w:ind w:left="67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Zaštićen rješenjem  9.2.1978.</w:t>
            </w:r>
          </w:p>
          <w:p w:rsidR="005E0D22" w:rsidRPr="00333831" w:rsidRDefault="007678EA" w:rsidP="007678EA">
            <w:pPr>
              <w:spacing w:after="200"/>
              <w:ind w:left="67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Upisan u registar kulturne baštine pod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br.5347.</w:t>
            </w:r>
          </w:p>
        </w:tc>
        <w:tc>
          <w:tcPr>
            <w:tcW w:w="3686" w:type="dxa"/>
          </w:tcPr>
          <w:p w:rsidR="005E0D22" w:rsidRPr="00333831" w:rsidRDefault="005E0D22" w:rsidP="007678EA">
            <w:pPr>
              <w:spacing w:after="200"/>
              <w:ind w:left="7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4053">
              <w:rPr>
                <w:rFonts w:ascii="Calibri" w:eastAsia="Calibri" w:hAnsi="Calibri" w:cs="Times New Roman"/>
                <w:sz w:val="20"/>
                <w:szCs w:val="20"/>
              </w:rPr>
              <w:t>Prirodoslovni muzej Rijeka  – upravljač – sporazum 1.7.2014. –neodređeno</w:t>
            </w:r>
          </w:p>
        </w:tc>
        <w:tc>
          <w:tcPr>
            <w:tcW w:w="4252" w:type="dxa"/>
          </w:tcPr>
          <w:p w:rsidR="005E0D22" w:rsidRPr="00333831" w:rsidRDefault="00564053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</w:t>
            </w:r>
            <w:r w:rsidR="005E0D22" w:rsidRPr="009D123B">
              <w:rPr>
                <w:rFonts w:ascii="Calibri" w:eastAsia="Calibri" w:hAnsi="Calibri" w:cs="Times New Roman"/>
                <w:sz w:val="20"/>
                <w:szCs w:val="20"/>
              </w:rPr>
              <w:t>Tekuće održavanje</w:t>
            </w: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E0D22" w:rsidRPr="00333831" w:rsidRDefault="000566E3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DELNICE,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Supilova 34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 14330/1 k.o. Delnice II</w:t>
            </w:r>
          </w:p>
        </w:tc>
        <w:tc>
          <w:tcPr>
            <w:tcW w:w="4252" w:type="dxa"/>
          </w:tcPr>
          <w:p w:rsidR="005E0D22" w:rsidRPr="00333831" w:rsidRDefault="007678EA" w:rsidP="007678EA">
            <w:pPr>
              <w:spacing w:after="200"/>
              <w:ind w:left="7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</w:t>
            </w:r>
            <w:r w:rsidRPr="000566E3">
              <w:rPr>
                <w:rFonts w:ascii="Calibri" w:eastAsia="Calibri" w:hAnsi="Calibri" w:cs="Times New Roman"/>
                <w:b/>
                <w:sz w:val="20"/>
                <w:szCs w:val="20"/>
              </w:rPr>
              <w:t>KUĆA I GOSPODARSKA ZGRADA, SPOMENIK     KULTURE  - KUĆA RAČKI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, 19,56 m2+29,02</w:t>
            </w:r>
          </w:p>
          <w:p w:rsidR="005E0D22" w:rsidRPr="00333831" w:rsidRDefault="005E0D22" w:rsidP="007678EA">
            <w:pPr>
              <w:spacing w:after="200"/>
              <w:ind w:left="7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pisana u registar kulturne baštine pod br.5382</w:t>
            </w:r>
          </w:p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7678EA">
            <w:pPr>
              <w:spacing w:after="200"/>
              <w:ind w:left="7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Grad Delnice</w:t>
            </w:r>
          </w:p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0D22" w:rsidRPr="00333831" w:rsidRDefault="00564053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</w:t>
            </w:r>
            <w:r w:rsidR="005E0D22" w:rsidRPr="00991C35">
              <w:rPr>
                <w:rFonts w:ascii="Calibri" w:eastAsia="Calibri" w:hAnsi="Calibri" w:cs="Times New Roman"/>
                <w:sz w:val="20"/>
                <w:szCs w:val="20"/>
              </w:rPr>
              <w:t>Tekuće održavanje</w:t>
            </w:r>
          </w:p>
        </w:tc>
      </w:tr>
      <w:tr w:rsidR="005E0D22" w:rsidRPr="00333831" w:rsidTr="000566E3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5"/>
          </w:tcPr>
          <w:p w:rsidR="005E0D22" w:rsidRPr="00564053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564053">
              <w:rPr>
                <w:rFonts w:ascii="Calibri" w:eastAsia="Calibri" w:hAnsi="Calibri" w:cs="Times New Roman"/>
                <w:color w:val="002060"/>
              </w:rPr>
              <w:lastRenderedPageBreak/>
              <w:t>OSTALI OBJEKTI</w:t>
            </w:r>
          </w:p>
        </w:tc>
      </w:tr>
      <w:tr w:rsidR="005E0D22" w:rsidRPr="00333831" w:rsidTr="005A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5E0D22" w:rsidRPr="00333831" w:rsidRDefault="000566E3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CRNI LUG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, Selska 26</w:t>
            </w:r>
          </w:p>
          <w:p w:rsidR="005E0D22" w:rsidRPr="00333831" w:rsidRDefault="007678EA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č.br.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108/2 k.o. Crni Lug</w:t>
            </w:r>
          </w:p>
        </w:tc>
        <w:tc>
          <w:tcPr>
            <w:tcW w:w="4252" w:type="dxa"/>
          </w:tcPr>
          <w:p w:rsidR="000566E3" w:rsidRDefault="000566E3" w:rsidP="000566E3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</w:t>
            </w:r>
            <w:r w:rsidR="005A23FE" w:rsidRPr="000566E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OBJEKT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MJEŠOVITE NAMJENE</w:t>
            </w:r>
          </w:p>
          <w:p w:rsidR="005A23FE" w:rsidRPr="000566E3" w:rsidRDefault="000566E3" w:rsidP="000566E3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</w:t>
            </w:r>
            <w:r w:rsidRPr="000566E3">
              <w:rPr>
                <w:rFonts w:ascii="Calibri" w:eastAsia="Calibri" w:hAnsi="Calibri" w:cs="Times New Roman"/>
                <w:sz w:val="20"/>
                <w:szCs w:val="20"/>
              </w:rPr>
              <w:t xml:space="preserve"> (STAMBENI/ DRUŠTVENE DJELATNOSTI)</w:t>
            </w:r>
          </w:p>
          <w:p w:rsidR="005E0D22" w:rsidRPr="00333831" w:rsidRDefault="005E0D22" w:rsidP="005E0D22">
            <w:pPr>
              <w:numPr>
                <w:ilvl w:val="0"/>
                <w:numId w:val="1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Stan </w:t>
            </w:r>
            <w:smartTag w:uri="urn:schemas-microsoft-com:office:smarttags" w:element="metricconverter">
              <w:smartTagPr>
                <w:attr w:name="ProductID" w:val="86 m2"/>
              </w:smartTagPr>
              <w:r w:rsidRPr="00333831">
                <w:rPr>
                  <w:rFonts w:ascii="Calibri" w:eastAsia="Calibri" w:hAnsi="Calibri" w:cs="Times New Roman"/>
                  <w:sz w:val="20"/>
                  <w:szCs w:val="20"/>
                </w:rPr>
                <w:t>86 m2</w:t>
              </w:r>
            </w:smartTag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– 1. Kat   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</w:t>
            </w:r>
          </w:p>
          <w:p w:rsidR="005E0D22" w:rsidRPr="00333831" w:rsidRDefault="005E0D22" w:rsidP="005E0D22">
            <w:pPr>
              <w:numPr>
                <w:ilvl w:val="0"/>
                <w:numId w:val="1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Stan </w:t>
            </w:r>
            <w:smartTag w:uri="urn:schemas-microsoft-com:office:smarttags" w:element="metricconverter">
              <w:smartTagPr>
                <w:attr w:name="ProductID" w:val="56,8 m2"/>
              </w:smartTagPr>
              <w:r w:rsidRPr="00333831">
                <w:rPr>
                  <w:rFonts w:ascii="Calibri" w:eastAsia="Calibri" w:hAnsi="Calibri" w:cs="Times New Roman"/>
                  <w:sz w:val="20"/>
                  <w:szCs w:val="20"/>
                </w:rPr>
                <w:t>56,8 m2</w:t>
              </w:r>
            </w:smartTag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– potkrovlje   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</w:t>
            </w:r>
          </w:p>
          <w:p w:rsidR="005E0D22" w:rsidRPr="00333831" w:rsidRDefault="005E0D22" w:rsidP="005E0D22">
            <w:pPr>
              <w:numPr>
                <w:ilvl w:val="0"/>
                <w:numId w:val="1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Prostorija DVD-a – prizemlje 86 m2         </w:t>
            </w:r>
          </w:p>
          <w:p w:rsidR="005E0D22" w:rsidRPr="00333831" w:rsidRDefault="007678EA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UKUPNO 228,80 m2</w:t>
            </w:r>
          </w:p>
        </w:tc>
        <w:tc>
          <w:tcPr>
            <w:tcW w:w="3686" w:type="dxa"/>
          </w:tcPr>
          <w:p w:rsidR="005A23FE" w:rsidRDefault="005A23FE" w:rsidP="005A23FE">
            <w:pPr>
              <w:pStyle w:val="Odlomakpopisa"/>
              <w:spacing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A23FE" w:rsidRDefault="005E0D22" w:rsidP="005E0D22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A23FE">
              <w:rPr>
                <w:sz w:val="20"/>
                <w:szCs w:val="20"/>
              </w:rPr>
              <w:t>Damić</w:t>
            </w:r>
            <w:proofErr w:type="spellEnd"/>
            <w:r w:rsidRPr="005A23FE">
              <w:rPr>
                <w:sz w:val="20"/>
                <w:szCs w:val="20"/>
              </w:rPr>
              <w:t xml:space="preserve"> –slobodno ugovorena najamnina od 2.10.1998. - neodređeno </w:t>
            </w:r>
          </w:p>
          <w:p w:rsidR="005A23FE" w:rsidRDefault="005E0D22" w:rsidP="005A23FE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A23FE">
              <w:rPr>
                <w:sz w:val="20"/>
                <w:szCs w:val="20"/>
              </w:rPr>
              <w:t>Jožić</w:t>
            </w:r>
            <w:proofErr w:type="spellEnd"/>
            <w:r w:rsidRPr="005A23FE">
              <w:rPr>
                <w:sz w:val="20"/>
                <w:szCs w:val="20"/>
              </w:rPr>
              <w:t>- slobodn</w:t>
            </w:r>
            <w:r w:rsidR="007678EA" w:rsidRPr="005A23FE">
              <w:rPr>
                <w:sz w:val="20"/>
                <w:szCs w:val="20"/>
              </w:rPr>
              <w:t>o ugovorena najamnina od1.12.2020</w:t>
            </w:r>
            <w:r w:rsidRPr="005A23FE">
              <w:rPr>
                <w:sz w:val="20"/>
                <w:szCs w:val="20"/>
              </w:rPr>
              <w:t>.. – 1.12.202</w:t>
            </w:r>
            <w:r w:rsidR="007678EA" w:rsidRPr="005A23FE">
              <w:rPr>
                <w:sz w:val="20"/>
                <w:szCs w:val="20"/>
              </w:rPr>
              <w:t>2</w:t>
            </w:r>
            <w:r w:rsidRPr="005A23FE">
              <w:rPr>
                <w:sz w:val="20"/>
                <w:szCs w:val="20"/>
              </w:rPr>
              <w:t>.</w:t>
            </w:r>
          </w:p>
          <w:p w:rsidR="005E0D22" w:rsidRPr="00333831" w:rsidRDefault="005E0D22" w:rsidP="005A23FE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D (Grad)</w:t>
            </w:r>
          </w:p>
        </w:tc>
        <w:tc>
          <w:tcPr>
            <w:tcW w:w="4252" w:type="dxa"/>
          </w:tcPr>
          <w:p w:rsidR="005E0D22" w:rsidRPr="00333831" w:rsidRDefault="005E0D22" w:rsidP="007678E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5E0D22" w:rsidRPr="00333831" w:rsidTr="005A23FE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5E0D22" w:rsidRPr="00333831" w:rsidRDefault="000566E3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CRNI LUG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, Školska 3</w:t>
            </w:r>
          </w:p>
          <w:p w:rsidR="005E0D22" w:rsidRPr="00333831" w:rsidRDefault="007678EA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č.br.</w:t>
            </w:r>
            <w:r w:rsidR="005A23FE">
              <w:rPr>
                <w:rFonts w:ascii="Calibri" w:eastAsia="Calibri" w:hAnsi="Calibri" w:cs="Times New Roman"/>
                <w:sz w:val="20"/>
                <w:szCs w:val="20"/>
              </w:rPr>
              <w:t xml:space="preserve">133 k.o. Crni </w:t>
            </w:r>
            <w:proofErr w:type="spellStart"/>
            <w:r w:rsidR="005A23FE">
              <w:rPr>
                <w:rFonts w:ascii="Calibri" w:eastAsia="Calibri" w:hAnsi="Calibri" w:cs="Times New Roman"/>
                <w:sz w:val="20"/>
                <w:szCs w:val="20"/>
              </w:rPr>
              <w:t>LuG</w:t>
            </w:r>
            <w:proofErr w:type="spellEnd"/>
          </w:p>
        </w:tc>
        <w:tc>
          <w:tcPr>
            <w:tcW w:w="4252" w:type="dxa"/>
          </w:tcPr>
          <w:p w:rsidR="005A23FE" w:rsidRPr="000566E3" w:rsidRDefault="006E445A" w:rsidP="005A23FE">
            <w:pPr>
              <w:spacing w:after="200"/>
              <w:ind w:left="106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ENO-STAMBENI OBJEKT</w:t>
            </w:r>
          </w:p>
          <w:p w:rsidR="005E0D22" w:rsidRPr="00333831" w:rsidRDefault="005E0D22" w:rsidP="007678EA">
            <w:pPr>
              <w:numPr>
                <w:ilvl w:val="0"/>
                <w:numId w:val="3"/>
              </w:numPr>
              <w:spacing w:after="200"/>
              <w:ind w:left="106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Stan – 89,30 m2</w:t>
            </w:r>
          </w:p>
          <w:p w:rsidR="005E0D22" w:rsidRPr="00333831" w:rsidRDefault="005E0D22" w:rsidP="007678EA">
            <w:pPr>
              <w:spacing w:after="200"/>
              <w:ind w:left="3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A23FE" w:rsidP="005A23FE">
            <w:pPr>
              <w:numPr>
                <w:ilvl w:val="0"/>
                <w:numId w:val="3"/>
              </w:numPr>
              <w:spacing w:after="200"/>
              <w:ind w:left="106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NTERPRETACIJSKI CENTAR</w:t>
            </w:r>
            <w:r w:rsidR="006E445A">
              <w:rPr>
                <w:rFonts w:ascii="Calibri" w:eastAsia="Calibri" w:hAnsi="Calibri" w:cs="Times New Roman"/>
                <w:sz w:val="20"/>
                <w:szCs w:val="20"/>
              </w:rPr>
              <w:t>, MO</w:t>
            </w:r>
          </w:p>
          <w:p w:rsidR="005E0D22" w:rsidRDefault="007678EA" w:rsidP="005A23FE">
            <w:pPr>
              <w:spacing w:after="200"/>
              <w:ind w:left="3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UKUPNO:190,9 m2</w:t>
            </w:r>
          </w:p>
          <w:p w:rsidR="005A23FE" w:rsidRPr="00333831" w:rsidRDefault="005A23FE" w:rsidP="005A23FE">
            <w:pPr>
              <w:spacing w:after="200"/>
              <w:ind w:left="3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UKUPNO</w:t>
            </w:r>
          </w:p>
        </w:tc>
        <w:tc>
          <w:tcPr>
            <w:tcW w:w="3686" w:type="dxa"/>
          </w:tcPr>
          <w:p w:rsidR="005A23FE" w:rsidRDefault="005A23FE" w:rsidP="005A23FE">
            <w:pPr>
              <w:pStyle w:val="Odlomakpopisa"/>
              <w:spacing w:line="240" w:lineRule="auto"/>
              <w:ind w:left="10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A23FE" w:rsidRDefault="005E0D22" w:rsidP="007C2360">
            <w:pPr>
              <w:pStyle w:val="Odlomakpopisa"/>
              <w:numPr>
                <w:ilvl w:val="0"/>
                <w:numId w:val="71"/>
              </w:numPr>
              <w:spacing w:line="240" w:lineRule="auto"/>
              <w:ind w:left="10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23FE">
              <w:rPr>
                <w:sz w:val="20"/>
                <w:szCs w:val="20"/>
              </w:rPr>
              <w:t xml:space="preserve">Abramović-zaštićena najamnina od 1.05.2018. – </w:t>
            </w:r>
          </w:p>
          <w:p w:rsidR="005A23FE" w:rsidRPr="005A23FE" w:rsidRDefault="005A23FE" w:rsidP="007C2360">
            <w:pPr>
              <w:pStyle w:val="Odlomakpopisa"/>
              <w:numPr>
                <w:ilvl w:val="0"/>
                <w:numId w:val="71"/>
              </w:numPr>
              <w:spacing w:line="240" w:lineRule="auto"/>
              <w:ind w:left="10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</w:t>
            </w:r>
          </w:p>
        </w:tc>
        <w:tc>
          <w:tcPr>
            <w:tcW w:w="4252" w:type="dxa"/>
            <w:noWrap/>
          </w:tcPr>
          <w:p w:rsidR="005E0D22" w:rsidRPr="00333831" w:rsidRDefault="005E0D22" w:rsidP="005E0D22">
            <w:pPr>
              <w:widowControl w:val="0"/>
              <w:autoSpaceDE w:val="0"/>
              <w:autoSpaceDN w:val="0"/>
              <w:adjustRightInd w:val="0"/>
              <w:ind w:right="-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333831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                  </w:t>
            </w:r>
          </w:p>
          <w:p w:rsidR="005E0D22" w:rsidRPr="00333831" w:rsidRDefault="005E0D22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5E0D22" w:rsidRPr="00333831" w:rsidRDefault="000566E3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CRNI LUG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, Selska 12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58 k.o. Crni Lug</w:t>
            </w:r>
          </w:p>
        </w:tc>
        <w:tc>
          <w:tcPr>
            <w:tcW w:w="4252" w:type="dxa"/>
          </w:tcPr>
          <w:p w:rsidR="005A23FE" w:rsidRPr="000566E3" w:rsidRDefault="005A23FE" w:rsidP="005A23FE">
            <w:pPr>
              <w:spacing w:after="200"/>
              <w:ind w:left="10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66E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OM </w:t>
            </w:r>
          </w:p>
          <w:p w:rsidR="005E0D22" w:rsidRPr="00333831" w:rsidRDefault="005E0D22" w:rsidP="007C2360">
            <w:pPr>
              <w:numPr>
                <w:ilvl w:val="0"/>
                <w:numId w:val="4"/>
              </w:numPr>
              <w:spacing w:after="200"/>
              <w:ind w:left="10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oslovni</w:t>
            </w:r>
            <w:r w:rsidR="007678EA">
              <w:rPr>
                <w:rFonts w:ascii="Calibri" w:eastAsia="Calibri" w:hAnsi="Calibri" w:cs="Times New Roman"/>
                <w:sz w:val="20"/>
                <w:szCs w:val="20"/>
              </w:rPr>
              <w:t xml:space="preserve"> prostor ,kafić 102,10m2,prizemlje</w:t>
            </w:r>
          </w:p>
          <w:p w:rsidR="005E0D22" w:rsidRPr="00333831" w:rsidRDefault="005E0D22" w:rsidP="007678EA">
            <w:pPr>
              <w:spacing w:after="200"/>
              <w:ind w:left="3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7678EA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rizemlje dvorana 138,77 m2</w:t>
            </w:r>
          </w:p>
          <w:p w:rsidR="005E0D22" w:rsidRPr="00333831" w:rsidRDefault="005E0D22" w:rsidP="007C2360">
            <w:pPr>
              <w:numPr>
                <w:ilvl w:val="0"/>
                <w:numId w:val="4"/>
              </w:numPr>
              <w:spacing w:after="200"/>
              <w:ind w:left="10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rostor za udruge I kat–240,77m2-   prazno</w:t>
            </w:r>
          </w:p>
          <w:p w:rsidR="005E0D22" w:rsidRPr="00333831" w:rsidRDefault="007678EA" w:rsidP="007678EA">
            <w:pPr>
              <w:spacing w:after="200"/>
              <w:ind w:left="3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UKUPNO  481,54 m2</w:t>
            </w:r>
          </w:p>
        </w:tc>
        <w:tc>
          <w:tcPr>
            <w:tcW w:w="3686" w:type="dxa"/>
          </w:tcPr>
          <w:p w:rsidR="005E0D22" w:rsidRPr="00333831" w:rsidRDefault="005E0D22" w:rsidP="007C2360">
            <w:pPr>
              <w:numPr>
                <w:ilvl w:val="0"/>
                <w:numId w:val="5"/>
              </w:numPr>
              <w:spacing w:after="200"/>
              <w:ind w:left="10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REDAH d.o.o. (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Štimac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5E0D22" w:rsidRPr="00333831" w:rsidRDefault="005E0D22" w:rsidP="007678EA">
            <w:pPr>
              <w:spacing w:after="200"/>
              <w:ind w:left="3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govor o zakupu 1.9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201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9. – 1.9.2024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5E0D22" w:rsidRPr="00333831" w:rsidRDefault="005E0D22" w:rsidP="007C2360">
            <w:pPr>
              <w:numPr>
                <w:ilvl w:val="0"/>
                <w:numId w:val="5"/>
              </w:numPr>
              <w:spacing w:after="200"/>
              <w:ind w:left="10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GRAD -MO</w:t>
            </w:r>
          </w:p>
          <w:p w:rsidR="005E0D22" w:rsidRPr="00333831" w:rsidRDefault="005E0D22" w:rsidP="007C2360">
            <w:pPr>
              <w:numPr>
                <w:ilvl w:val="0"/>
                <w:numId w:val="5"/>
              </w:numPr>
              <w:spacing w:after="200"/>
              <w:ind w:left="10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razno neuporabljivo- grad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0D22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1C35">
              <w:rPr>
                <w:rFonts w:ascii="Calibri" w:eastAsia="Calibri" w:hAnsi="Calibri" w:cs="Times New Roman"/>
                <w:sz w:val="20"/>
                <w:szCs w:val="20"/>
              </w:rPr>
              <w:t>Potrebno prostor na katu isprazniti u suradnji s MO dati namjenu, izraditi projekt uređenja</w:t>
            </w:r>
          </w:p>
          <w:p w:rsidR="005E0D22" w:rsidRPr="00991C35" w:rsidRDefault="005E0D22" w:rsidP="007678E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5E0D22" w:rsidRPr="00333831" w:rsidTr="0056405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</w:tcPr>
          <w:p w:rsidR="005E0D22" w:rsidRPr="00333831" w:rsidRDefault="000566E3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LUČICE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, Radnička 6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10688/3, k.o. Delnice I</w:t>
            </w:r>
          </w:p>
        </w:tc>
        <w:tc>
          <w:tcPr>
            <w:tcW w:w="4252" w:type="dxa"/>
            <w:vMerge w:val="restart"/>
          </w:tcPr>
          <w:p w:rsidR="000566E3" w:rsidRPr="000566E3" w:rsidRDefault="000566E3" w:rsidP="000566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Pr="000566E3">
              <w:rPr>
                <w:b/>
                <w:sz w:val="20"/>
                <w:szCs w:val="20"/>
              </w:rPr>
              <w:t>VIŠESTAMBENA ZGRADA</w:t>
            </w:r>
          </w:p>
          <w:p w:rsidR="005E0D22" w:rsidRPr="007678EA" w:rsidRDefault="000566E3" w:rsidP="000566E3">
            <w:pPr>
              <w:pStyle w:val="Odlomakpopisa"/>
              <w:spacing w:line="240" w:lineRule="auto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78EA">
              <w:rPr>
                <w:sz w:val="20"/>
                <w:szCs w:val="20"/>
              </w:rPr>
              <w:t xml:space="preserve">  </w:t>
            </w:r>
            <w:r w:rsidR="005E0D22" w:rsidRPr="007678EA">
              <w:rPr>
                <w:sz w:val="20"/>
                <w:szCs w:val="20"/>
              </w:rPr>
              <w:t>755,61 m2</w:t>
            </w:r>
          </w:p>
          <w:p w:rsidR="005E0D22" w:rsidRPr="00333831" w:rsidRDefault="007678EA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0 stanova</w:t>
            </w: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1.Ivan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rša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  stan br.1 -  89,30 m2 -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riz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Merge w:val="restart"/>
          </w:tcPr>
          <w:p w:rsidR="005E0D22" w:rsidRDefault="005E0D22" w:rsidP="005E0D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edam stanova u otkupu (1,</w:t>
            </w:r>
            <w:r w:rsidR="006E445A">
              <w:rPr>
                <w:rFonts w:ascii="Calibri" w:eastAsia="Calibri" w:hAnsi="Calibri" w:cs="Times New Roman"/>
                <w:sz w:val="20"/>
                <w:szCs w:val="20"/>
              </w:rPr>
              <w:t>2,4,5,6,7,8,9) na deset godina 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dva u najmu (3,4)</w:t>
            </w:r>
            <w:r w:rsidR="006E445A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jedan </w:t>
            </w:r>
            <w:r w:rsidR="006E445A">
              <w:rPr>
                <w:rFonts w:ascii="Calibri" w:eastAsia="Calibri" w:hAnsi="Calibri" w:cs="Times New Roman"/>
                <w:sz w:val="20"/>
                <w:szCs w:val="20"/>
              </w:rPr>
              <w:t xml:space="preserve">neuređen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razan</w:t>
            </w:r>
            <w:r w:rsidR="006E445A">
              <w:rPr>
                <w:rFonts w:ascii="Calibri" w:eastAsia="Calibri" w:hAnsi="Calibri" w:cs="Times New Roman"/>
                <w:sz w:val="20"/>
                <w:szCs w:val="20"/>
              </w:rPr>
              <w:t xml:space="preserve"> u potkrovlj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991C35">
              <w:rPr>
                <w:rFonts w:ascii="Calibri" w:eastAsia="Calibri" w:hAnsi="Calibri" w:cs="Times New Roman"/>
                <w:sz w:val="20"/>
                <w:szCs w:val="20"/>
              </w:rPr>
              <w:t>10)</w:t>
            </w:r>
          </w:p>
          <w:p w:rsidR="005E0D22" w:rsidRPr="00333831" w:rsidRDefault="005E0D22" w:rsidP="005E0D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5E0D22" w:rsidRPr="00333831" w:rsidRDefault="005E0D22" w:rsidP="007C2360">
            <w:pPr>
              <w:numPr>
                <w:ilvl w:val="0"/>
                <w:numId w:val="6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2. Babić stan br. 2 - 84,28 m2-priz.</w:t>
            </w:r>
          </w:p>
        </w:tc>
        <w:tc>
          <w:tcPr>
            <w:tcW w:w="4252" w:type="dxa"/>
            <w:vMerge/>
          </w:tcPr>
          <w:p w:rsidR="005E0D22" w:rsidRPr="00333831" w:rsidRDefault="005E0D22" w:rsidP="005E0D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D22" w:rsidRPr="00333831" w:rsidRDefault="005E0D2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5E0D22" w:rsidRPr="00333831" w:rsidRDefault="005E0D22" w:rsidP="007C2360">
            <w:pPr>
              <w:numPr>
                <w:ilvl w:val="0"/>
                <w:numId w:val="6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3. Jovanović stan br.3- 28,37 m2</w:t>
            </w:r>
            <w:r w:rsidRPr="0033383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–</w:t>
            </w:r>
            <w:proofErr w:type="spellStart"/>
            <w:r w:rsidRPr="0033383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prizem</w:t>
            </w:r>
            <w:proofErr w:type="spellEnd"/>
            <w:r w:rsidRPr="0033383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.(iskopčan)</w:t>
            </w:r>
          </w:p>
        </w:tc>
        <w:tc>
          <w:tcPr>
            <w:tcW w:w="4252" w:type="dxa"/>
            <w:vMerge/>
          </w:tcPr>
          <w:p w:rsidR="005E0D22" w:rsidRPr="00333831" w:rsidRDefault="005E0D22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5E0D22" w:rsidRPr="00333831" w:rsidRDefault="005E0D22" w:rsidP="007C2360">
            <w:pPr>
              <w:numPr>
                <w:ilvl w:val="0"/>
                <w:numId w:val="6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4.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Šalamunac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28,22 m2 –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riz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Merge/>
          </w:tcPr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D22" w:rsidRPr="00333831" w:rsidRDefault="005E0D2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5E0D22" w:rsidRPr="00333831" w:rsidRDefault="005E0D22" w:rsidP="007C2360">
            <w:pPr>
              <w:numPr>
                <w:ilvl w:val="0"/>
                <w:numId w:val="6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5. Marijan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rša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stan br. 5.- 60,01 m2-</w:t>
            </w:r>
            <w:r w:rsidRPr="0033383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katkatDelijaj </w:t>
            </w:r>
            <w:proofErr w:type="spellStart"/>
            <w:r w:rsidRPr="0033383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Milaim</w:t>
            </w:r>
            <w:proofErr w:type="spellEnd"/>
          </w:p>
        </w:tc>
        <w:tc>
          <w:tcPr>
            <w:tcW w:w="4252" w:type="dxa"/>
            <w:vMerge/>
          </w:tcPr>
          <w:p w:rsidR="005E0D22" w:rsidRPr="00333831" w:rsidRDefault="005E0D22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5E0D22" w:rsidRPr="00333831" w:rsidRDefault="005E0D22" w:rsidP="007C2360">
            <w:pPr>
              <w:numPr>
                <w:ilvl w:val="0"/>
                <w:numId w:val="6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6. Silić –stan br.6 – 51,96 m2 </w:t>
            </w:r>
          </w:p>
        </w:tc>
        <w:tc>
          <w:tcPr>
            <w:tcW w:w="4252" w:type="dxa"/>
            <w:vMerge/>
          </w:tcPr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D22" w:rsidRPr="00333831" w:rsidRDefault="005E0D2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5E0D22" w:rsidRPr="00333831" w:rsidRDefault="005E0D22" w:rsidP="007C2360">
            <w:pPr>
              <w:numPr>
                <w:ilvl w:val="0"/>
                <w:numId w:val="6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ilaim</w:t>
            </w:r>
            <w:proofErr w:type="spellEnd"/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elijaj</w:t>
            </w:r>
            <w:proofErr w:type="spellEnd"/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–stan br.7 55,95 m2Stambena zgrada - stubište</w:t>
            </w:r>
          </w:p>
        </w:tc>
        <w:tc>
          <w:tcPr>
            <w:tcW w:w="4252" w:type="dxa"/>
            <w:vMerge/>
          </w:tcPr>
          <w:p w:rsidR="005E0D22" w:rsidRPr="00333831" w:rsidRDefault="005E0D22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5E0D22" w:rsidRPr="00333831" w:rsidRDefault="005E0D22" w:rsidP="007C2360">
            <w:pPr>
              <w:numPr>
                <w:ilvl w:val="0"/>
                <w:numId w:val="6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8. </w:t>
            </w:r>
            <w:proofErr w:type="spellStart"/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rton</w:t>
            </w:r>
            <w:proofErr w:type="spellEnd"/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elijaj</w:t>
            </w:r>
            <w:proofErr w:type="spellEnd"/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stan b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</w:t>
            </w:r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 8. -76,57 m2 (iskopčan)</w:t>
            </w:r>
          </w:p>
        </w:tc>
        <w:tc>
          <w:tcPr>
            <w:tcW w:w="4252" w:type="dxa"/>
            <w:vMerge/>
          </w:tcPr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D22" w:rsidRPr="00333831" w:rsidRDefault="005E0D2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5E0D22" w:rsidRPr="00333831" w:rsidRDefault="005E0D22" w:rsidP="007C2360">
            <w:pPr>
              <w:numPr>
                <w:ilvl w:val="0"/>
                <w:numId w:val="6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9. </w:t>
            </w:r>
            <w:proofErr w:type="spellStart"/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Kopić</w:t>
            </w:r>
            <w:proofErr w:type="spellEnd"/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stan br. 9 -105,70 m2</w:t>
            </w:r>
          </w:p>
        </w:tc>
        <w:tc>
          <w:tcPr>
            <w:tcW w:w="4252" w:type="dxa"/>
            <w:vMerge/>
          </w:tcPr>
          <w:p w:rsidR="005E0D22" w:rsidRPr="00333831" w:rsidRDefault="005E0D22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5E0D22" w:rsidRPr="00333831" w:rsidRDefault="005E0D22" w:rsidP="007C2360">
            <w:pPr>
              <w:numPr>
                <w:ilvl w:val="0"/>
                <w:numId w:val="6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.stan br. 10 - Grad  66,23 m2</w:t>
            </w:r>
          </w:p>
        </w:tc>
        <w:tc>
          <w:tcPr>
            <w:tcW w:w="4252" w:type="dxa"/>
            <w:vMerge/>
          </w:tcPr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D22" w:rsidRPr="00333831" w:rsidRDefault="005E0D2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5E0D22" w:rsidRPr="00333831" w:rsidRDefault="005E0D22" w:rsidP="007C2360">
            <w:pPr>
              <w:numPr>
                <w:ilvl w:val="0"/>
                <w:numId w:val="6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. zajednički prostori ukup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no</w:t>
            </w:r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109,02m2 m2Grad (iskopčan)</w:t>
            </w:r>
          </w:p>
        </w:tc>
        <w:tc>
          <w:tcPr>
            <w:tcW w:w="4252" w:type="dxa"/>
            <w:vMerge/>
          </w:tcPr>
          <w:p w:rsidR="005E0D22" w:rsidRPr="00333831" w:rsidRDefault="005E0D22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5E0D22" w:rsidRPr="00333831" w:rsidRDefault="000566E3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BROD NA KUPI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, Kralja Tomislava 3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91/5 k.o. Brod na Kupi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8A22BB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252" w:type="dxa"/>
          </w:tcPr>
          <w:p w:rsidR="000566E3" w:rsidRPr="000566E3" w:rsidRDefault="000566E3" w:rsidP="000566E3">
            <w:pPr>
              <w:spacing w:after="200"/>
              <w:ind w:left="25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66E3">
              <w:rPr>
                <w:rFonts w:ascii="Calibri" w:eastAsia="Calibri" w:hAnsi="Calibri" w:cs="Times New Roman"/>
                <w:b/>
                <w:sz w:val="20"/>
                <w:szCs w:val="20"/>
              </w:rPr>
              <w:t>DOM</w:t>
            </w:r>
          </w:p>
          <w:p w:rsidR="005E0D22" w:rsidRPr="00333831" w:rsidRDefault="005E0D22" w:rsidP="007C2360">
            <w:pPr>
              <w:numPr>
                <w:ilvl w:val="0"/>
                <w:numId w:val="7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oslovni prostor – prizemlje 90,49 m2</w:t>
            </w:r>
          </w:p>
          <w:p w:rsidR="005E0D22" w:rsidRPr="00333831" w:rsidRDefault="005E0D22" w:rsidP="007C2360">
            <w:pPr>
              <w:numPr>
                <w:ilvl w:val="0"/>
                <w:numId w:val="7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oslovni prostor – prizemlje 137,53 m2</w:t>
            </w:r>
          </w:p>
          <w:p w:rsidR="005E0D22" w:rsidRPr="00333831" w:rsidRDefault="005E0D22" w:rsidP="007C2360">
            <w:pPr>
              <w:numPr>
                <w:ilvl w:val="0"/>
                <w:numId w:val="7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Stan – 1.kat, 20,35 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7C2360">
            <w:pPr>
              <w:numPr>
                <w:ilvl w:val="0"/>
                <w:numId w:val="7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Stan – 1.kat, 64,62 m2</w:t>
            </w:r>
          </w:p>
          <w:p w:rsidR="005E0D22" w:rsidRPr="00333831" w:rsidRDefault="005E0D22" w:rsidP="005E0D2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7C2360">
            <w:pPr>
              <w:numPr>
                <w:ilvl w:val="0"/>
                <w:numId w:val="7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oslovni prostor – prizemlje 44,93 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7C2360">
            <w:pPr>
              <w:numPr>
                <w:ilvl w:val="0"/>
                <w:numId w:val="7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Prostor mjesnog odbora 83,14 m2 </w:t>
            </w:r>
          </w:p>
          <w:p w:rsidR="005E0D22" w:rsidRPr="00333831" w:rsidRDefault="005E0D22" w:rsidP="005E0D2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7C2360">
            <w:pPr>
              <w:numPr>
                <w:ilvl w:val="0"/>
                <w:numId w:val="7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ruštveni dom – 257,10 m2</w:t>
            </w:r>
          </w:p>
          <w:p w:rsidR="005E0D22" w:rsidRPr="00333831" w:rsidRDefault="005E0D22" w:rsidP="005E0D2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7C2360">
            <w:pPr>
              <w:numPr>
                <w:ilvl w:val="0"/>
                <w:numId w:val="7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oslovni prostor na katu 37.37 m2</w:t>
            </w:r>
          </w:p>
          <w:p w:rsidR="005E0D22" w:rsidRPr="00333831" w:rsidRDefault="005E0D22" w:rsidP="005E0D2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A22BB" w:rsidRPr="00333831" w:rsidRDefault="008A22BB" w:rsidP="008A22BB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Sveukupno – 735,53 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566E3" w:rsidRPr="000566E3" w:rsidRDefault="000566E3" w:rsidP="007C2360">
            <w:pPr>
              <w:numPr>
                <w:ilvl w:val="0"/>
                <w:numId w:val="8"/>
              </w:num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  <w:p w:rsidR="005E0D22" w:rsidRPr="00333831" w:rsidRDefault="005E0D22" w:rsidP="007C2360">
            <w:pPr>
              <w:numPr>
                <w:ilvl w:val="0"/>
                <w:numId w:val="8"/>
              </w:num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Cafe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bar „ZRINSKI“ ugovor o zakup u od </w:t>
            </w:r>
            <w:r w:rsidRPr="00333831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01.07.2016.-30.6.2021.</w:t>
            </w:r>
          </w:p>
          <w:p w:rsidR="005E0D22" w:rsidRPr="00333831" w:rsidRDefault="005E0D22" w:rsidP="005E0D22">
            <w:p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B050"/>
                <w:sz w:val="20"/>
                <w:szCs w:val="20"/>
              </w:rPr>
            </w:pPr>
          </w:p>
          <w:p w:rsidR="005E0D22" w:rsidRPr="00333831" w:rsidRDefault="005E0D22" w:rsidP="007C2360">
            <w:pPr>
              <w:numPr>
                <w:ilvl w:val="0"/>
                <w:numId w:val="8"/>
              </w:num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Trgovina INGRO – ugovor o zakupu od 1.11.2016.- 1.1.2021.</w:t>
            </w:r>
          </w:p>
          <w:p w:rsidR="005E0D22" w:rsidRPr="00333831" w:rsidRDefault="005E0D22" w:rsidP="005E0D22">
            <w:p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7C2360">
            <w:pPr>
              <w:numPr>
                <w:ilvl w:val="0"/>
                <w:numId w:val="8"/>
              </w:num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Šajnović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Bosiljka- slobodno ugovorena najamnina od 12.11.2008. - neodređeno</w:t>
            </w:r>
          </w:p>
          <w:p w:rsidR="005E0D22" w:rsidRPr="00333831" w:rsidRDefault="005E0D22" w:rsidP="007C2360">
            <w:pPr>
              <w:numPr>
                <w:ilvl w:val="0"/>
                <w:numId w:val="8"/>
              </w:num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ajnić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Vlatka- slobodno ugovorena najamnina od 5.9.2014. – 5.9.2017.</w:t>
            </w:r>
          </w:p>
          <w:p w:rsidR="005E0D22" w:rsidRPr="00333831" w:rsidRDefault="005E0D22" w:rsidP="007C2360">
            <w:pPr>
              <w:numPr>
                <w:ilvl w:val="0"/>
                <w:numId w:val="8"/>
              </w:num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druga Kupa – ugovor o korištenju 1.7.2016. -1.7.2021.</w:t>
            </w:r>
          </w:p>
          <w:p w:rsidR="005E0D22" w:rsidRPr="00333831" w:rsidRDefault="005E0D22" w:rsidP="005E0D22">
            <w:p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  <w:p w:rsidR="005E0D22" w:rsidRDefault="005E0D22" w:rsidP="007C2360">
            <w:pPr>
              <w:numPr>
                <w:ilvl w:val="0"/>
                <w:numId w:val="8"/>
              </w:num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7C2360">
            <w:pPr>
              <w:numPr>
                <w:ilvl w:val="0"/>
                <w:numId w:val="8"/>
              </w:num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Grad, MO Brod na Kupi</w:t>
            </w:r>
          </w:p>
          <w:p w:rsidR="005E0D22" w:rsidRPr="00333831" w:rsidRDefault="005E0D22" w:rsidP="005E0D22">
            <w:p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Default="005E0D22" w:rsidP="007C2360">
            <w:pPr>
              <w:numPr>
                <w:ilvl w:val="0"/>
                <w:numId w:val="8"/>
              </w:num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Grad Delnice –  KTD Risnjak Sporazum o upravljanu od 25.2.2008.</w:t>
            </w:r>
          </w:p>
          <w:p w:rsidR="005E0D22" w:rsidRPr="00333831" w:rsidRDefault="005E0D22" w:rsidP="007C2360">
            <w:pPr>
              <w:numPr>
                <w:ilvl w:val="0"/>
                <w:numId w:val="8"/>
              </w:num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7C2360">
            <w:pPr>
              <w:numPr>
                <w:ilvl w:val="0"/>
                <w:numId w:val="8"/>
              </w:numPr>
              <w:tabs>
                <w:tab w:val="left" w:pos="2189"/>
              </w:tabs>
              <w:spacing w:after="200"/>
              <w:ind w:left="630" w:right="5" w:hanging="12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ŠRD Gorana, ribolov. Društvo</w:t>
            </w:r>
          </w:p>
          <w:p w:rsidR="005E0D22" w:rsidRPr="00333831" w:rsidRDefault="005E0D22" w:rsidP="005E0D2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A22BB" w:rsidRDefault="008A22BB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E445A" w:rsidRDefault="008A22BB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="005E0D22">
              <w:rPr>
                <w:rFonts w:ascii="Calibri" w:eastAsia="Calibri" w:hAnsi="Calibri" w:cs="Times New Roman"/>
                <w:sz w:val="20"/>
                <w:szCs w:val="20"/>
              </w:rPr>
              <w:t xml:space="preserve"> izvršiti r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adnje za izradu </w:t>
            </w:r>
            <w:r w:rsidR="005E0D22">
              <w:rPr>
                <w:rFonts w:ascii="Calibri" w:eastAsia="Calibri" w:hAnsi="Calibri" w:cs="Times New Roman"/>
                <w:sz w:val="20"/>
                <w:szCs w:val="20"/>
              </w:rPr>
              <w:t>energetske obnove zgrade</w:t>
            </w:r>
            <w:r w:rsidR="006E445A">
              <w:rPr>
                <w:rFonts w:ascii="Calibri" w:eastAsia="Calibri" w:hAnsi="Calibri" w:cs="Times New Roman"/>
                <w:sz w:val="20"/>
                <w:szCs w:val="20"/>
              </w:rPr>
              <w:t xml:space="preserve"> (izmjena stolarije, zamjena krovnog pokrova i popravak krovne konstrukcije, izrada </w:t>
            </w:r>
            <w:proofErr w:type="spellStart"/>
            <w:r w:rsidR="006E445A">
              <w:rPr>
                <w:rFonts w:ascii="Calibri" w:eastAsia="Calibri" w:hAnsi="Calibri" w:cs="Times New Roman"/>
                <w:sz w:val="20"/>
                <w:szCs w:val="20"/>
              </w:rPr>
              <w:t>termofasade</w:t>
            </w:r>
            <w:proofErr w:type="spellEnd"/>
            <w:r w:rsidR="006E445A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281911">
              <w:rPr>
                <w:rFonts w:ascii="Calibri" w:eastAsia="Calibri" w:hAnsi="Calibri" w:cs="Times New Roman"/>
                <w:sz w:val="20"/>
                <w:szCs w:val="20"/>
              </w:rPr>
              <w:t xml:space="preserve"> projektna dokumentacija izrađena</w:t>
            </w:r>
          </w:p>
          <w:p w:rsidR="005E0D22" w:rsidRDefault="006E445A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izvršiti prijavu na Fond </w:t>
            </w:r>
            <w:r w:rsidR="00281911">
              <w:rPr>
                <w:rFonts w:ascii="Calibri" w:eastAsia="Calibri" w:hAnsi="Calibri" w:cs="Times New Roman"/>
                <w:sz w:val="20"/>
                <w:szCs w:val="20"/>
              </w:rPr>
              <w:t>po raspisivanju natječaja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r w:rsidR="005E0D22">
              <w:rPr>
                <w:rFonts w:ascii="Calibri" w:eastAsia="Calibri" w:hAnsi="Calibri" w:cs="Times New Roman"/>
                <w:sz w:val="20"/>
                <w:szCs w:val="20"/>
              </w:rPr>
              <w:t>tekuće održavanje</w:t>
            </w:r>
          </w:p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5E0D22" w:rsidRPr="00333831" w:rsidRDefault="008A22BB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BROD NA KUPI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, Goranska ulica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kčbr</w:t>
            </w:r>
            <w:proofErr w:type="spellEnd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 91/6 k.o. Brod na Kupi</w:t>
            </w:r>
          </w:p>
        </w:tc>
        <w:tc>
          <w:tcPr>
            <w:tcW w:w="4252" w:type="dxa"/>
          </w:tcPr>
          <w:p w:rsidR="008A22BB" w:rsidRDefault="008A22BB" w:rsidP="008A22BB">
            <w:pPr>
              <w:spacing w:after="200"/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                            </w:t>
            </w:r>
            <w:r w:rsidRPr="008A22BB">
              <w:rPr>
                <w:rFonts w:ascii="Calibri" w:eastAsia="Calibri" w:hAnsi="Calibri" w:cs="Times New Roman"/>
                <w:b/>
                <w:sz w:val="20"/>
                <w:szCs w:val="20"/>
              </w:rPr>
              <w:t>STAN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5E0D22" w:rsidRDefault="008A22BB" w:rsidP="008A22BB">
            <w:pPr>
              <w:spacing w:after="200"/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85,81 m2"/>
              </w:smartTagPr>
              <w:r w:rsidR="005E0D22" w:rsidRPr="00333831">
                <w:rPr>
                  <w:rFonts w:ascii="Calibri" w:eastAsia="Calibri" w:hAnsi="Calibri" w:cs="Times New Roman"/>
                  <w:sz w:val="20"/>
                  <w:szCs w:val="20"/>
                </w:rPr>
                <w:t>85,81 m2</w:t>
              </w:r>
            </w:smartTag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(bivša mljekara)</w:t>
            </w:r>
          </w:p>
          <w:p w:rsidR="008A22BB" w:rsidRPr="00333831" w:rsidRDefault="008A22BB" w:rsidP="008A22BB">
            <w:pPr>
              <w:spacing w:after="200"/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            (suvlasništvo)</w:t>
            </w:r>
          </w:p>
        </w:tc>
        <w:tc>
          <w:tcPr>
            <w:tcW w:w="3686" w:type="dxa"/>
          </w:tcPr>
          <w:p w:rsidR="008A22BB" w:rsidRDefault="008A22BB" w:rsidP="008A22BB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</w:t>
            </w:r>
          </w:p>
          <w:p w:rsidR="005E0D22" w:rsidRPr="00333831" w:rsidRDefault="008A22BB" w:rsidP="008A22BB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Gretić</w:t>
            </w:r>
            <w:proofErr w:type="spellEnd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Goran - slobodn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ugovorena najamnina od 1.12.2001. </w:t>
            </w:r>
            <w:r w:rsidR="00281911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neodređeno</w:t>
            </w:r>
          </w:p>
        </w:tc>
        <w:tc>
          <w:tcPr>
            <w:tcW w:w="4252" w:type="dxa"/>
          </w:tcPr>
          <w:p w:rsidR="005E0D22" w:rsidRPr="00281911" w:rsidRDefault="00281911" w:rsidP="00281911">
            <w:pPr>
              <w:pStyle w:val="Odlomakpopisa"/>
              <w:numPr>
                <w:ilvl w:val="0"/>
                <w:numId w:val="7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tažiranj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formiranje okućnice</w:t>
            </w:r>
          </w:p>
        </w:tc>
      </w:tr>
      <w:tr w:rsidR="005E0D22" w:rsidRPr="00333831" w:rsidTr="0003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:rsidR="005E0D22" w:rsidRPr="00333831" w:rsidRDefault="008A22BB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BROD NA KUPI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BC32BE"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Kralja Tomislava 2 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96 k.o. Brod na Kupi</w:t>
            </w:r>
          </w:p>
        </w:tc>
        <w:tc>
          <w:tcPr>
            <w:tcW w:w="4252" w:type="dxa"/>
          </w:tcPr>
          <w:p w:rsidR="008A22BB" w:rsidRPr="008A22BB" w:rsidRDefault="00BC32BE" w:rsidP="007C2360">
            <w:pPr>
              <w:numPr>
                <w:ilvl w:val="0"/>
                <w:numId w:val="10"/>
              </w:numPr>
              <w:spacing w:after="200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</w:t>
            </w:r>
            <w:r w:rsidR="008A22BB" w:rsidRPr="008A22BB">
              <w:rPr>
                <w:rFonts w:ascii="Calibri" w:eastAsia="Calibri" w:hAnsi="Calibri" w:cs="Times New Roman"/>
                <w:b/>
                <w:sz w:val="20"/>
                <w:szCs w:val="20"/>
              </w:rPr>
              <w:t>POSLOVNI PROSTORI</w:t>
            </w:r>
          </w:p>
          <w:p w:rsidR="005E0D22" w:rsidRPr="00333831" w:rsidRDefault="00BC32BE" w:rsidP="007C2360">
            <w:pPr>
              <w:numPr>
                <w:ilvl w:val="0"/>
                <w:numId w:val="10"/>
              </w:numPr>
              <w:spacing w:after="200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Poslovni prostor, </w:t>
            </w:r>
            <w:smartTag w:uri="urn:schemas-microsoft-com:office:smarttags" w:element="metricconverter">
              <w:smartTagPr>
                <w:attr w:name="ProductID" w:val="23,70 m2"/>
              </w:smartTagPr>
              <w:r w:rsidR="005E0D22" w:rsidRPr="00333831">
                <w:rPr>
                  <w:rFonts w:ascii="Calibri" w:eastAsia="Calibri" w:hAnsi="Calibri" w:cs="Times New Roman"/>
                  <w:sz w:val="20"/>
                  <w:szCs w:val="20"/>
                </w:rPr>
                <w:t>23,70 m2</w:t>
              </w:r>
            </w:smartTag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BC32BE" w:rsidP="007C2360">
            <w:pPr>
              <w:numPr>
                <w:ilvl w:val="0"/>
                <w:numId w:val="10"/>
              </w:numPr>
              <w:spacing w:after="200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Poslovni prostor, </w:t>
            </w:r>
            <w:smartTag w:uri="urn:schemas-microsoft-com:office:smarttags" w:element="metricconverter">
              <w:smartTagPr>
                <w:attr w:name="ProductID" w:val="32,00 m2"/>
              </w:smartTagPr>
              <w:r w:rsidR="005E0D22" w:rsidRPr="00333831">
                <w:rPr>
                  <w:rFonts w:ascii="Calibri" w:eastAsia="Calibri" w:hAnsi="Calibri" w:cs="Times New Roman"/>
                  <w:sz w:val="20"/>
                  <w:szCs w:val="20"/>
                </w:rPr>
                <w:t>32,00 m2</w:t>
              </w:r>
            </w:smartTag>
          </w:p>
          <w:p w:rsidR="005E0D22" w:rsidRPr="00333831" w:rsidRDefault="00BC32BE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UKUPNO :55,70 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A22BB" w:rsidRDefault="008A22BB" w:rsidP="008A22BB">
            <w:pPr>
              <w:spacing w:after="200"/>
              <w:ind w:left="4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7C2360">
            <w:pPr>
              <w:numPr>
                <w:ilvl w:val="0"/>
                <w:numId w:val="11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Hrvatske telekomunikacije</w:t>
            </w:r>
            <w:r w:rsidR="00E455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d.d. – ugovor o zakup od </w:t>
            </w:r>
            <w:r w:rsidR="000326AB">
              <w:rPr>
                <w:rFonts w:ascii="Calibri" w:eastAsia="Calibri" w:hAnsi="Calibri" w:cs="Times New Roman"/>
                <w:sz w:val="20"/>
                <w:szCs w:val="20"/>
              </w:rPr>
              <w:t>18.3.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1.201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9. -1</w:t>
            </w:r>
            <w:r w:rsidR="000326AB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0326AB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2024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5E0D22" w:rsidRPr="00333831" w:rsidRDefault="005E0D22" w:rsidP="000326AB">
            <w:pPr>
              <w:numPr>
                <w:ilvl w:val="0"/>
                <w:numId w:val="11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326AB">
              <w:rPr>
                <w:rFonts w:ascii="Calibri" w:eastAsia="Calibri" w:hAnsi="Calibri" w:cs="Times New Roman"/>
                <w:sz w:val="20"/>
                <w:szCs w:val="20"/>
              </w:rPr>
              <w:t>Hrvatska</w:t>
            </w:r>
            <w:r w:rsidR="000326AB" w:rsidRPr="000326AB">
              <w:rPr>
                <w:rFonts w:ascii="Calibri" w:eastAsia="Calibri" w:hAnsi="Calibri" w:cs="Times New Roman"/>
                <w:sz w:val="20"/>
                <w:szCs w:val="20"/>
              </w:rPr>
              <w:t xml:space="preserve"> pošta d.d.- ugovor o zakup od 20</w:t>
            </w:r>
            <w:r w:rsidRPr="000326AB">
              <w:rPr>
                <w:rFonts w:ascii="Calibri" w:eastAsia="Calibri" w:hAnsi="Calibri" w:cs="Times New Roman"/>
                <w:sz w:val="20"/>
                <w:szCs w:val="20"/>
              </w:rPr>
              <w:t>.2.201 -20.2.202</w:t>
            </w:r>
            <w:r w:rsidR="000326AB" w:rsidRPr="000326AB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BC32BE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5E0D22" w:rsidRPr="00333831" w:rsidRDefault="00BC32BE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BROD NA KUPI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, Kralja Tomislava </w:t>
            </w:r>
          </w:p>
          <w:p w:rsidR="005E0D22" w:rsidRPr="00333831" w:rsidRDefault="00BC32BE" w:rsidP="00BC32B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140/9 k.o. Brod na Ku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pi</w:t>
            </w:r>
          </w:p>
        </w:tc>
        <w:tc>
          <w:tcPr>
            <w:tcW w:w="4252" w:type="dxa"/>
          </w:tcPr>
          <w:p w:rsidR="00BC32BE" w:rsidRPr="00BC32BE" w:rsidRDefault="00BC32BE" w:rsidP="00BC32BE">
            <w:pPr>
              <w:spacing w:after="200"/>
              <w:ind w:left="3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  <w:r w:rsidRPr="00BC32BE">
              <w:rPr>
                <w:rFonts w:ascii="Calibri" w:eastAsia="Calibri" w:hAnsi="Calibri" w:cs="Times New Roman"/>
                <w:b/>
                <w:sz w:val="20"/>
                <w:szCs w:val="20"/>
              </w:rPr>
              <w:t>VATROGASNO SPREMIŠTE</w:t>
            </w:r>
          </w:p>
          <w:p w:rsidR="005E0D22" w:rsidRPr="00BC32BE" w:rsidRDefault="00BC32BE" w:rsidP="00BC32BE">
            <w:pPr>
              <w:pStyle w:val="Odlomakpopisa"/>
              <w:spacing w:after="0" w:line="240" w:lineRule="auto"/>
              <w:ind w:left="1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BC32BE">
              <w:rPr>
                <w:sz w:val="20"/>
                <w:szCs w:val="20"/>
              </w:rPr>
              <w:t>m</w:t>
            </w:r>
            <w:r w:rsidR="005E0D22" w:rsidRPr="00BC32BE">
              <w:rPr>
                <w:sz w:val="20"/>
                <w:szCs w:val="20"/>
              </w:rPr>
              <w:t>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BC32BE" w:rsidP="00BC32BE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  <w:r w:rsidR="009B23D9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Grad Delnice (DVD Brod na Kupi)</w:t>
            </w:r>
          </w:p>
        </w:tc>
        <w:tc>
          <w:tcPr>
            <w:tcW w:w="4252" w:type="dxa"/>
          </w:tcPr>
          <w:p w:rsidR="005E0D22" w:rsidRPr="00333831" w:rsidRDefault="005E0D22" w:rsidP="000326AB">
            <w:pPr>
              <w:spacing w:after="200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03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0326AB" w:rsidRDefault="000326AB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ELIKA LEŠNICA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Lešnica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4, 1836/1 k.o. Brod na Kupi</w:t>
            </w:r>
          </w:p>
        </w:tc>
        <w:tc>
          <w:tcPr>
            <w:tcW w:w="4252" w:type="dxa"/>
          </w:tcPr>
          <w:p w:rsidR="000326AB" w:rsidRPr="000326AB" w:rsidRDefault="000326AB" w:rsidP="000326AB">
            <w:pPr>
              <w:spacing w:after="200"/>
              <w:ind w:left="39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</w:t>
            </w:r>
            <w:r w:rsidRPr="000326AB">
              <w:rPr>
                <w:rFonts w:ascii="Calibri" w:eastAsia="Calibri" w:hAnsi="Calibri" w:cs="Times New Roman"/>
                <w:b/>
                <w:sz w:val="20"/>
                <w:szCs w:val="20"/>
              </w:rPr>
              <w:t>KUĆA</w:t>
            </w:r>
          </w:p>
          <w:p w:rsidR="005E0D22" w:rsidRPr="00333831" w:rsidRDefault="000326AB" w:rsidP="000326AB">
            <w:pPr>
              <w:spacing w:after="200"/>
              <w:ind w:left="39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u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su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vlasništvu Grada u 1/2</w:t>
            </w:r>
          </w:p>
        </w:tc>
        <w:tc>
          <w:tcPr>
            <w:tcW w:w="3686" w:type="dxa"/>
          </w:tcPr>
          <w:p w:rsidR="005E0D22" w:rsidRPr="00333831" w:rsidRDefault="005E0D22" w:rsidP="007C2360">
            <w:pPr>
              <w:numPr>
                <w:ilvl w:val="0"/>
                <w:numId w:val="15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suvlasnici sa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Mihelčić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u 1/2</w:t>
            </w:r>
          </w:p>
          <w:p w:rsidR="005E0D22" w:rsidRPr="00333831" w:rsidRDefault="000326AB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</w:t>
            </w:r>
            <w:r w:rsidR="005E0D22" w:rsidRPr="00333831">
              <w:rPr>
                <w:rFonts w:ascii="Calibri" w:eastAsia="Calibri" w:hAnsi="Calibri" w:cs="Times New Roman"/>
                <w:b/>
                <w:sz w:val="20"/>
                <w:szCs w:val="20"/>
              </w:rPr>
              <w:t>OSTAJE NA MIHELČIĆ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5E0D22" w:rsidRPr="00333831" w:rsidRDefault="005E0D22" w:rsidP="007C2360">
            <w:pPr>
              <w:numPr>
                <w:ilvl w:val="0"/>
                <w:numId w:val="59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izvršiti predradnje za procjenu objekta kako bi izvršili prodaju 1/2 objekta korisniku i  suvlasniku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Mihelčić</w:t>
            </w:r>
            <w:proofErr w:type="spellEnd"/>
          </w:p>
        </w:tc>
      </w:tr>
      <w:tr w:rsidR="005E0D22" w:rsidRPr="00991C35" w:rsidTr="0056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:rsidR="000326AB" w:rsidRDefault="000326AB" w:rsidP="000326A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APROT</w:t>
            </w:r>
          </w:p>
          <w:p w:rsidR="005E0D22" w:rsidRPr="00333831" w:rsidRDefault="005E0D22" w:rsidP="000326A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7436/6 k.o. Turke</w:t>
            </w:r>
          </w:p>
        </w:tc>
        <w:tc>
          <w:tcPr>
            <w:tcW w:w="4252" w:type="dxa"/>
          </w:tcPr>
          <w:p w:rsidR="000326AB" w:rsidRPr="00E81E54" w:rsidRDefault="000326AB" w:rsidP="000326AB">
            <w:pPr>
              <w:spacing w:after="200"/>
              <w:ind w:left="3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81E5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</w:t>
            </w:r>
            <w:r w:rsidR="00E81E5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E81E5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LANINARSKA KUĆA</w:t>
            </w:r>
          </w:p>
          <w:p w:rsidR="005E0D22" w:rsidRPr="00333831" w:rsidRDefault="000326AB" w:rsidP="000326AB">
            <w:pPr>
              <w:spacing w:after="200"/>
              <w:ind w:left="3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130 m2</w:t>
            </w:r>
          </w:p>
          <w:p w:rsidR="005E0D22" w:rsidRPr="00333831" w:rsidRDefault="005E0D22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7C2360">
            <w:pPr>
              <w:numPr>
                <w:ilvl w:val="0"/>
                <w:numId w:val="17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Grad – KTD Risnjak-Delnice –  Sporazum o upravljanju objektima u vlasništvu Grada od 25.2.2008, upravljač </w:t>
            </w:r>
          </w:p>
        </w:tc>
        <w:tc>
          <w:tcPr>
            <w:tcW w:w="4252" w:type="dxa"/>
          </w:tcPr>
          <w:p w:rsidR="005E0D22" w:rsidRPr="00991C35" w:rsidRDefault="005E0D22" w:rsidP="000326AB">
            <w:pPr>
              <w:pStyle w:val="Odlomakpopisa"/>
              <w:numPr>
                <w:ilvl w:val="0"/>
                <w:numId w:val="5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C35">
              <w:rPr>
                <w:sz w:val="20"/>
                <w:szCs w:val="20"/>
              </w:rPr>
              <w:t>Prazno –</w:t>
            </w:r>
            <w:r w:rsidR="00281911">
              <w:rPr>
                <w:sz w:val="20"/>
                <w:szCs w:val="20"/>
              </w:rPr>
              <w:t xml:space="preserve"> devastirano od strane migranata</w:t>
            </w: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:rsidR="000326AB" w:rsidRDefault="000326AB" w:rsidP="000326AB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TURKE</w:t>
            </w:r>
          </w:p>
          <w:p w:rsidR="000326AB" w:rsidRDefault="005E0D22" w:rsidP="000326AB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3049</w:t>
            </w:r>
          </w:p>
          <w:p w:rsidR="005E0D22" w:rsidRPr="00333831" w:rsidRDefault="005E0D22" w:rsidP="000326AB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k.o. Turke</w:t>
            </w:r>
          </w:p>
        </w:tc>
        <w:tc>
          <w:tcPr>
            <w:tcW w:w="4252" w:type="dxa"/>
          </w:tcPr>
          <w:p w:rsidR="000326AB" w:rsidRPr="000326AB" w:rsidRDefault="00E81E54" w:rsidP="000326AB">
            <w:pPr>
              <w:spacing w:after="200"/>
              <w:ind w:left="39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</w:t>
            </w:r>
            <w:r w:rsidR="000326AB" w:rsidRPr="000326AB">
              <w:rPr>
                <w:rFonts w:ascii="Calibri" w:eastAsia="Calibri" w:hAnsi="Calibri" w:cs="Times New Roman"/>
                <w:b/>
                <w:sz w:val="20"/>
                <w:szCs w:val="20"/>
              </w:rPr>
              <w:t>BIVŠA OSNOVNA ŠKOLA</w:t>
            </w:r>
          </w:p>
          <w:p w:rsidR="005E0D22" w:rsidRDefault="005E0D22" w:rsidP="00E81E54">
            <w:pPr>
              <w:numPr>
                <w:ilvl w:val="0"/>
                <w:numId w:val="18"/>
              </w:numPr>
              <w:spacing w:after="200"/>
              <w:ind w:left="7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Stan učitelja, m2 52,93 stan 1. kat</w:t>
            </w:r>
          </w:p>
          <w:p w:rsidR="00E81E54" w:rsidRPr="00333831" w:rsidRDefault="00E81E54" w:rsidP="00E81E54">
            <w:pPr>
              <w:spacing w:after="200"/>
              <w:ind w:left="7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E81E54">
            <w:pPr>
              <w:numPr>
                <w:ilvl w:val="0"/>
                <w:numId w:val="18"/>
              </w:numPr>
              <w:spacing w:after="200"/>
              <w:ind w:left="7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čionica 99,56 m2-1.kat</w:t>
            </w:r>
          </w:p>
          <w:p w:rsidR="005E0D22" w:rsidRPr="00333831" w:rsidRDefault="005E0D22" w:rsidP="00E81E54">
            <w:pPr>
              <w:numPr>
                <w:ilvl w:val="0"/>
                <w:numId w:val="18"/>
              </w:numPr>
              <w:spacing w:after="200"/>
              <w:ind w:left="7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prizemlje – prostor MO Turke 66,96 m2</w:t>
            </w:r>
          </w:p>
          <w:p w:rsidR="005E0D22" w:rsidRPr="00333831" w:rsidRDefault="005E0D22" w:rsidP="00E81E54">
            <w:pPr>
              <w:numPr>
                <w:ilvl w:val="0"/>
                <w:numId w:val="18"/>
              </w:numPr>
              <w:spacing w:after="200"/>
              <w:ind w:left="7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Hrv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.telekom- . 1. kat 9,36 m2</w:t>
            </w:r>
          </w:p>
          <w:p w:rsidR="005E0D22" w:rsidRPr="00333831" w:rsidRDefault="005E0D22" w:rsidP="00E81E54">
            <w:pPr>
              <w:numPr>
                <w:ilvl w:val="0"/>
                <w:numId w:val="18"/>
              </w:numPr>
              <w:spacing w:after="200"/>
              <w:ind w:left="7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odrum , 39,10 m2</w:t>
            </w:r>
          </w:p>
          <w:p w:rsidR="005E0D22" w:rsidRPr="00333831" w:rsidRDefault="00E81E54" w:rsidP="00E81E54">
            <w:pPr>
              <w:spacing w:after="200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UKUPNO: 267,91 m2</w:t>
            </w:r>
          </w:p>
        </w:tc>
        <w:tc>
          <w:tcPr>
            <w:tcW w:w="3686" w:type="dxa"/>
          </w:tcPr>
          <w:p w:rsidR="00E81E54" w:rsidRDefault="00E81E54" w:rsidP="00E81E54">
            <w:pPr>
              <w:spacing w:after="200"/>
              <w:ind w:left="4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7C2360">
            <w:pPr>
              <w:numPr>
                <w:ilvl w:val="0"/>
                <w:numId w:val="19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Grad Delnice Ugovor najam – nužni smještaj</w:t>
            </w:r>
          </w:p>
          <w:p w:rsidR="005E0D22" w:rsidRPr="00333831" w:rsidRDefault="005E0D22" w:rsidP="007C2360">
            <w:pPr>
              <w:numPr>
                <w:ilvl w:val="0"/>
                <w:numId w:val="19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Grad Delnice – prazno </w:t>
            </w:r>
          </w:p>
          <w:p w:rsidR="005E0D22" w:rsidRPr="00333831" w:rsidRDefault="005E0D22" w:rsidP="007C2360">
            <w:pPr>
              <w:numPr>
                <w:ilvl w:val="0"/>
                <w:numId w:val="19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Prostor MO </w:t>
            </w:r>
          </w:p>
          <w:p w:rsidR="005E0D22" w:rsidRPr="00333831" w:rsidRDefault="00E81E54" w:rsidP="00E81E54">
            <w:pPr>
              <w:numPr>
                <w:ilvl w:val="0"/>
                <w:numId w:val="19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T d.d. ugovor o zakupu 1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201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 – 1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.2024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E0D22" w:rsidRPr="00333831" w:rsidRDefault="005E0D22" w:rsidP="005E0D22">
            <w:pPr>
              <w:widowControl w:val="0"/>
              <w:autoSpaceDE w:val="0"/>
              <w:autoSpaceDN w:val="0"/>
              <w:adjustRightInd w:val="0"/>
              <w:ind w:right="-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333831">
              <w:rPr>
                <w:rFonts w:ascii="Calibri" w:eastAsia="Times New Roman" w:hAnsi="Calibri" w:cs="Times New Roman"/>
                <w:lang w:eastAsia="hr-HR"/>
              </w:rPr>
              <w:t xml:space="preserve">- </w:t>
            </w:r>
            <w:r w:rsidRPr="00333831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crtavanje objekta i formiranje okućnice</w:t>
            </w:r>
          </w:p>
          <w:p w:rsidR="005E0D22" w:rsidRPr="00333831" w:rsidRDefault="005E0D22" w:rsidP="005E0D22">
            <w:pPr>
              <w:widowControl w:val="0"/>
              <w:autoSpaceDE w:val="0"/>
              <w:autoSpaceDN w:val="0"/>
              <w:adjustRightInd w:val="0"/>
              <w:ind w:right="-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333831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- izrada glavnog projekta energetske obnove zgrade i uređenja edukativno-informativnog  centra i škole u prirodi</w:t>
            </w:r>
          </w:p>
          <w:p w:rsidR="005E0D22" w:rsidRPr="00333831" w:rsidRDefault="005E0D22" w:rsidP="005E0D22">
            <w:pPr>
              <w:widowControl w:val="0"/>
              <w:autoSpaceDE w:val="0"/>
              <w:autoSpaceDN w:val="0"/>
              <w:adjustRightInd w:val="0"/>
              <w:ind w:right="-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333831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- prijava na natječaj za rekonstrukciju iz  sredstava EU OP Konkurentnost i kohezija 2014.-2020.  – Zaštita okoliša i održivost resursa u svrhu otvaranja informativno-edukacijskog centra</w:t>
            </w:r>
          </w:p>
          <w:p w:rsidR="005E0D22" w:rsidRPr="00333831" w:rsidRDefault="005E0D22" w:rsidP="005E0D22">
            <w:pPr>
              <w:widowControl w:val="0"/>
              <w:autoSpaceDE w:val="0"/>
              <w:autoSpaceDN w:val="0"/>
              <w:adjustRightInd w:val="0"/>
              <w:ind w:right="-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- </w:t>
            </w:r>
            <w:r w:rsidRPr="00991C35">
              <w:rPr>
                <w:rFonts w:ascii="Calibri" w:eastAsia="Calibri" w:hAnsi="Calibri" w:cs="Times New Roman"/>
                <w:sz w:val="18"/>
                <w:szCs w:val="18"/>
              </w:rPr>
              <w:t xml:space="preserve">projekt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gotov, </w:t>
            </w:r>
            <w:r w:rsidRPr="00991C35">
              <w:rPr>
                <w:rFonts w:ascii="Calibri" w:eastAsia="Calibri" w:hAnsi="Calibri" w:cs="Times New Roman"/>
                <w:sz w:val="18"/>
                <w:szCs w:val="18"/>
              </w:rPr>
              <w:t>ček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se</w:t>
            </w:r>
            <w:r w:rsidRPr="00991C35">
              <w:rPr>
                <w:rFonts w:ascii="Calibri" w:eastAsia="Calibri" w:hAnsi="Calibri" w:cs="Times New Roman"/>
                <w:sz w:val="18"/>
                <w:szCs w:val="18"/>
              </w:rPr>
              <w:t xml:space="preserve"> natječaj </w:t>
            </w:r>
          </w:p>
        </w:tc>
      </w:tr>
      <w:tr w:rsidR="005E0D22" w:rsidRPr="00333831" w:rsidTr="0056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559" w:type="dxa"/>
          </w:tcPr>
          <w:p w:rsidR="00E81E54" w:rsidRDefault="00E81E54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,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A. Starčevića 3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15534/2 k.o. Delnice II</w:t>
            </w:r>
          </w:p>
        </w:tc>
        <w:tc>
          <w:tcPr>
            <w:tcW w:w="4252" w:type="dxa"/>
          </w:tcPr>
          <w:p w:rsidR="00E81E54" w:rsidRPr="00E81E54" w:rsidRDefault="00E81E54" w:rsidP="00E81E54">
            <w:pPr>
              <w:spacing w:after="200"/>
              <w:ind w:left="3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81E54">
              <w:rPr>
                <w:rFonts w:ascii="Calibri" w:eastAsia="Calibri" w:hAnsi="Calibri" w:cs="Times New Roman"/>
                <w:b/>
                <w:sz w:val="20"/>
                <w:szCs w:val="20"/>
              </w:rPr>
              <w:t>DOGRADNJA KUGLANE</w:t>
            </w:r>
          </w:p>
          <w:p w:rsidR="005E0D22" w:rsidRPr="00333831" w:rsidRDefault="005E0D22" w:rsidP="007C2360">
            <w:pPr>
              <w:numPr>
                <w:ilvl w:val="0"/>
                <w:numId w:val="21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Poslovno dograđena građevina kuglane, </w:t>
            </w:r>
            <w:smartTag w:uri="urn:schemas-microsoft-com:office:smarttags" w:element="metricconverter">
              <w:smartTagPr>
                <w:attr w:name="ProductID" w:val="102 m2"/>
              </w:smartTagPr>
              <w:r w:rsidRPr="00333831">
                <w:rPr>
                  <w:rFonts w:ascii="Calibri" w:eastAsia="Calibri" w:hAnsi="Calibri" w:cs="Times New Roman"/>
                  <w:sz w:val="20"/>
                  <w:szCs w:val="20"/>
                </w:rPr>
                <w:t>102 m2</w:t>
              </w:r>
            </w:smartTag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, 1. Kat</w:t>
            </w:r>
          </w:p>
          <w:p w:rsidR="005E0D22" w:rsidRPr="00333831" w:rsidRDefault="005E0D22" w:rsidP="007C2360">
            <w:pPr>
              <w:numPr>
                <w:ilvl w:val="0"/>
                <w:numId w:val="21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Javni sanitarni čvor, prizemlje, m2 25,15m2</w:t>
            </w:r>
          </w:p>
          <w:p w:rsidR="005E0D22" w:rsidRPr="00333831" w:rsidRDefault="005E0D22" w:rsidP="007C2360">
            <w:pPr>
              <w:numPr>
                <w:ilvl w:val="0"/>
                <w:numId w:val="21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Spremište 22,10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KUPNO: 149,25 M2</w:t>
            </w:r>
          </w:p>
        </w:tc>
        <w:tc>
          <w:tcPr>
            <w:tcW w:w="3686" w:type="dxa"/>
          </w:tcPr>
          <w:p w:rsidR="00E81E54" w:rsidRDefault="00E81E54" w:rsidP="00E81E54">
            <w:pPr>
              <w:spacing w:after="200"/>
              <w:ind w:left="3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7C2360">
            <w:pPr>
              <w:numPr>
                <w:ilvl w:val="0"/>
                <w:numId w:val="22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Hrvatske vode- ugovor o zakupu od 1.12.201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9. -1.12.2024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5E0D22" w:rsidRPr="00333831" w:rsidRDefault="005E0D22" w:rsidP="007C2360">
            <w:pPr>
              <w:numPr>
                <w:ilvl w:val="0"/>
                <w:numId w:val="22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pravlja Risnjak – za potrebe tržnice</w:t>
            </w:r>
          </w:p>
          <w:p w:rsidR="005E0D22" w:rsidRPr="00333831" w:rsidRDefault="005E0D22" w:rsidP="007C2360">
            <w:pPr>
              <w:numPr>
                <w:ilvl w:val="0"/>
                <w:numId w:val="22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pravlja Risnjak- za potrebe tržnice</w:t>
            </w:r>
          </w:p>
        </w:tc>
        <w:tc>
          <w:tcPr>
            <w:tcW w:w="4252" w:type="dxa"/>
          </w:tcPr>
          <w:p w:rsidR="00281911" w:rsidRDefault="00281911" w:rsidP="00281911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="005E0D2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zvršena prijava na natječaj Fonda za zamjenu energenata i uređenje kotlovnice- čeka se rezultat natječaja</w:t>
            </w:r>
          </w:p>
          <w:p w:rsidR="005E0D22" w:rsidRPr="00333831" w:rsidRDefault="00281911" w:rsidP="00281911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prijava na</w:t>
            </w:r>
            <w:r w:rsidR="005E0D22" w:rsidRPr="00991C35">
              <w:rPr>
                <w:rFonts w:ascii="Calibri" w:eastAsia="Calibri" w:hAnsi="Calibri" w:cs="Times New Roman"/>
                <w:sz w:val="20"/>
                <w:szCs w:val="20"/>
              </w:rPr>
              <w:t xml:space="preserve"> natječaj za nastavak radova (fasada, prozor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="005E0D22" w:rsidRPr="00991C35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po objavi</w:t>
            </w:r>
          </w:p>
        </w:tc>
      </w:tr>
      <w:tr w:rsidR="00471E41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1E41" w:rsidRPr="00333831" w:rsidRDefault="00471E41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1559" w:type="dxa"/>
          </w:tcPr>
          <w:p w:rsidR="00471E41" w:rsidRDefault="00471E41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LNICE,</w:t>
            </w:r>
          </w:p>
          <w:p w:rsidR="00471E41" w:rsidRDefault="00471E41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adićeva 3</w:t>
            </w:r>
          </w:p>
          <w:p w:rsidR="00471E41" w:rsidRPr="00471E41" w:rsidRDefault="00471E41" w:rsidP="00471E4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1E41">
              <w:rPr>
                <w:sz w:val="20"/>
                <w:szCs w:val="20"/>
              </w:rPr>
              <w:t>Kč.br.14035/1</w:t>
            </w:r>
          </w:p>
          <w:p w:rsidR="00471E41" w:rsidRPr="00333831" w:rsidRDefault="00471E41" w:rsidP="00471E4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 </w:t>
            </w:r>
            <w:r w:rsidRPr="00471E41">
              <w:rPr>
                <w:sz w:val="20"/>
                <w:szCs w:val="20"/>
              </w:rPr>
              <w:t>k.o. Delnice I</w:t>
            </w:r>
            <w:r>
              <w:t>I</w:t>
            </w:r>
          </w:p>
        </w:tc>
        <w:tc>
          <w:tcPr>
            <w:tcW w:w="4252" w:type="dxa"/>
          </w:tcPr>
          <w:p w:rsidR="00471E41" w:rsidRDefault="00471E41" w:rsidP="00E81E54">
            <w:pPr>
              <w:spacing w:after="200"/>
              <w:ind w:left="39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ARODNA KNJIŽNICA I ČITAONICA</w:t>
            </w:r>
          </w:p>
          <w:p w:rsidR="00831664" w:rsidRPr="00831664" w:rsidRDefault="00831664" w:rsidP="00E81E54">
            <w:pPr>
              <w:spacing w:after="200"/>
              <w:ind w:left="39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31664">
              <w:rPr>
                <w:rFonts w:ascii="Calibri" w:eastAsia="Calibri" w:hAnsi="Calibri" w:cs="Times New Roman"/>
                <w:sz w:val="20"/>
                <w:szCs w:val="20"/>
              </w:rPr>
              <w:t xml:space="preserve"> Površine 463 m2</w:t>
            </w:r>
          </w:p>
        </w:tc>
        <w:tc>
          <w:tcPr>
            <w:tcW w:w="3686" w:type="dxa"/>
          </w:tcPr>
          <w:p w:rsidR="00471E41" w:rsidRDefault="00471E41" w:rsidP="00E81E54">
            <w:pPr>
              <w:spacing w:after="200"/>
              <w:ind w:left="39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71E41" w:rsidRDefault="00281911" w:rsidP="00281911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Ugovaranje opreme za novu knjižnicu</w:t>
            </w:r>
          </w:p>
          <w:p w:rsidR="00281911" w:rsidRPr="00333831" w:rsidRDefault="00281911" w:rsidP="00281911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preseljenje</w:t>
            </w:r>
          </w:p>
        </w:tc>
      </w:tr>
      <w:tr w:rsidR="005E0D22" w:rsidRPr="00333831" w:rsidTr="00E81E54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</w:tcPr>
          <w:p w:rsidR="00E81E54" w:rsidRDefault="00E81E54" w:rsidP="00E81E5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</w:p>
          <w:p w:rsidR="005E0D22" w:rsidRPr="00333831" w:rsidRDefault="005E0D22" w:rsidP="00E81E5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Vučnik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24,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15767/1 k.o. Delnice II</w:t>
            </w:r>
          </w:p>
        </w:tc>
        <w:tc>
          <w:tcPr>
            <w:tcW w:w="4252" w:type="dxa"/>
          </w:tcPr>
          <w:p w:rsidR="00E81E54" w:rsidRPr="00E81E54" w:rsidRDefault="00E81E54" w:rsidP="00E81E54">
            <w:pPr>
              <w:spacing w:after="200"/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81E5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KUĆA</w:t>
            </w:r>
          </w:p>
          <w:p w:rsidR="005E0D22" w:rsidRPr="00333831" w:rsidRDefault="00E81E54" w:rsidP="00E81E54">
            <w:pPr>
              <w:spacing w:after="200"/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tan-kuća   50,36M2</w:t>
            </w:r>
          </w:p>
        </w:tc>
        <w:tc>
          <w:tcPr>
            <w:tcW w:w="3686" w:type="dxa"/>
          </w:tcPr>
          <w:p w:rsidR="005E0D22" w:rsidRPr="00333831" w:rsidRDefault="005E0D22" w:rsidP="00DA6A85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Gospava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i Anton Štimac- ugovor o </w:t>
            </w:r>
            <w:r w:rsidR="00DA6A85">
              <w:rPr>
                <w:rFonts w:ascii="Calibri" w:eastAsia="Calibri" w:hAnsi="Calibri" w:cs="Times New Roman"/>
                <w:sz w:val="20"/>
                <w:szCs w:val="20"/>
              </w:rPr>
              <w:t>najmu zaštićena najamnina 1.1.202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-1.1.202</w:t>
            </w:r>
            <w:r w:rsidR="00DA6A85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E0D22" w:rsidRPr="00333831" w:rsidRDefault="005E0D22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5E0D22" w:rsidRPr="00333831" w:rsidTr="00DA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</w:tcPr>
          <w:p w:rsidR="00DA6A85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="00DA6A85" w:rsidRPr="00333831">
              <w:rPr>
                <w:rFonts w:ascii="Calibri" w:eastAsia="Calibri" w:hAnsi="Calibri" w:cs="Times New Roman"/>
                <w:sz w:val="20"/>
                <w:szCs w:val="20"/>
              </w:rPr>
              <w:t>ELNICE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A. Starčevića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14009 k.o. Delnice II</w:t>
            </w:r>
          </w:p>
        </w:tc>
        <w:tc>
          <w:tcPr>
            <w:tcW w:w="4252" w:type="dxa"/>
          </w:tcPr>
          <w:p w:rsidR="00DA6A85" w:rsidRPr="00DA6A85" w:rsidRDefault="00DA6A85" w:rsidP="00DA6A85">
            <w:pPr>
              <w:spacing w:after="200"/>
              <w:ind w:left="39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A6A85">
              <w:rPr>
                <w:rFonts w:ascii="Calibri" w:eastAsia="Calibri" w:hAnsi="Calibri" w:cs="Times New Roman"/>
                <w:b/>
                <w:sz w:val="20"/>
                <w:szCs w:val="20"/>
              </w:rPr>
              <w:t>POSLOVNI OBJEKT</w:t>
            </w:r>
          </w:p>
          <w:p w:rsidR="005E0D22" w:rsidRPr="00333831" w:rsidRDefault="00DA6A85" w:rsidP="00DA6A85">
            <w:pPr>
              <w:spacing w:after="200"/>
              <w:ind w:left="39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(stara ambulanta), </w:t>
            </w:r>
            <w:smartTag w:uri="urn:schemas-microsoft-com:office:smarttags" w:element="metricconverter">
              <w:smartTagPr>
                <w:attr w:name="ProductID" w:val="907,50 m2"/>
              </w:smartTagPr>
              <w:r w:rsidR="005E0D22" w:rsidRPr="00333831">
                <w:rPr>
                  <w:rFonts w:ascii="Calibri" w:eastAsia="Calibri" w:hAnsi="Calibri" w:cs="Times New Roman"/>
                  <w:sz w:val="20"/>
                  <w:szCs w:val="20"/>
                </w:rPr>
                <w:t>907,50 m2</w:t>
              </w:r>
            </w:smartTag>
          </w:p>
        </w:tc>
        <w:tc>
          <w:tcPr>
            <w:tcW w:w="3686" w:type="dxa"/>
          </w:tcPr>
          <w:p w:rsidR="005E0D22" w:rsidRPr="00333831" w:rsidRDefault="00DA6A85" w:rsidP="00DA6A85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Upravlja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Risnjak d.o.o. – KTD Risnjak-Delnice –  Sporazum o upravljanju objektima u vlasništvu Grada od 25.2.2008,  trenutno prazno –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NEUPORABLJIVO</w:t>
            </w:r>
          </w:p>
        </w:tc>
        <w:tc>
          <w:tcPr>
            <w:tcW w:w="4252" w:type="dxa"/>
          </w:tcPr>
          <w:p w:rsidR="005E0D22" w:rsidRPr="00333831" w:rsidRDefault="00DA6A85" w:rsidP="00DA6A85">
            <w:pPr>
              <w:numPr>
                <w:ilvl w:val="0"/>
                <w:numId w:val="59"/>
              </w:numPr>
              <w:spacing w:after="200"/>
              <w:ind w:left="-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      -n</w:t>
            </w:r>
            <w:r w:rsidR="005E0D22"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mjena objekta – hotel, traži se investitor</w:t>
            </w:r>
          </w:p>
        </w:tc>
      </w:tr>
      <w:tr w:rsidR="005E0D22" w:rsidRPr="00333831" w:rsidTr="0056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8.</w:t>
            </w:r>
          </w:p>
        </w:tc>
        <w:tc>
          <w:tcPr>
            <w:tcW w:w="1559" w:type="dxa"/>
          </w:tcPr>
          <w:p w:rsidR="005E0D22" w:rsidRPr="00333831" w:rsidRDefault="005E0D2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Delnice, Supilova 107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14236 k.o. Delnice II</w:t>
            </w:r>
          </w:p>
        </w:tc>
        <w:tc>
          <w:tcPr>
            <w:tcW w:w="4252" w:type="dxa"/>
          </w:tcPr>
          <w:p w:rsidR="00DA6A85" w:rsidRPr="00DA6A85" w:rsidRDefault="00DA6A85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</w:t>
            </w:r>
            <w:r w:rsidRPr="00DA6A85">
              <w:rPr>
                <w:rFonts w:ascii="Calibri" w:eastAsia="Calibri" w:hAnsi="Calibri" w:cs="Times New Roman"/>
                <w:b/>
                <w:sz w:val="20"/>
                <w:szCs w:val="20"/>
              </w:rPr>
              <w:t>POSLOVNI OBJEKT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- muzej</w:t>
            </w:r>
          </w:p>
          <w:p w:rsidR="00DA6A85" w:rsidRPr="00DA6A85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DA6A8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STARA ŠUMARSKA ŠKOLA</w:t>
            </w:r>
          </w:p>
          <w:p w:rsidR="00DA6A85" w:rsidRDefault="005E0D22" w:rsidP="00DA6A85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DA6A85">
              <w:rPr>
                <w:rFonts w:ascii="Calibri" w:eastAsia="Calibri" w:hAnsi="Calibri" w:cs="Times New Roman"/>
                <w:sz w:val="20"/>
                <w:szCs w:val="20"/>
              </w:rPr>
              <w:t xml:space="preserve">     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KUPNA površina 864,42m2</w:t>
            </w:r>
          </w:p>
          <w:p w:rsidR="005E0D22" w:rsidRPr="00333831" w:rsidRDefault="005E0D22" w:rsidP="00DA6A85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DA6A85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(sa stepenicama i podrumom) </w:t>
            </w:r>
          </w:p>
          <w:p w:rsidR="005E0D22" w:rsidRPr="00333831" w:rsidRDefault="00DA6A85" w:rsidP="00DA6A85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244,06 m2 (u najmu ili zakupu)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DA6A85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A85">
              <w:rPr>
                <w:rFonts w:ascii="Calibri" w:eastAsia="Calibri" w:hAnsi="Calibri" w:cs="Times New Roman"/>
                <w:sz w:val="20"/>
                <w:szCs w:val="20"/>
              </w:rPr>
              <w:t>Upravlja</w:t>
            </w:r>
            <w:r w:rsidR="005E0D22" w:rsidRPr="00DA6A8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KTD Risnjak-Delnice –  Sporazum o upravljanju objektima u vlasništvu Grada od 25.2.2008, KTD dao u zakup ili najam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. HAK, 103,48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2. Srednja škola, 95,04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3. Obrovac Božidar -40,54m2 najam</w:t>
            </w:r>
          </w:p>
        </w:tc>
        <w:tc>
          <w:tcPr>
            <w:tcW w:w="4252" w:type="dxa"/>
          </w:tcPr>
          <w:p w:rsidR="005E0D22" w:rsidRPr="00333831" w:rsidRDefault="00DA6A85" w:rsidP="002819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- </w:t>
            </w:r>
            <w:r w:rsidR="00281911">
              <w:rPr>
                <w:rFonts w:ascii="Calibri" w:eastAsia="Calibri" w:hAnsi="Calibri" w:cs="Times New Roman"/>
                <w:sz w:val="20"/>
                <w:szCs w:val="20"/>
              </w:rPr>
              <w:t>u očekivanju novog natječaja za sufinanciranje projekta( dokumentacija i građevinska dozvola spremne)</w:t>
            </w:r>
            <w:r w:rsidR="005E0D22" w:rsidRPr="00991C35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</w:tr>
      <w:tr w:rsidR="005E0D22" w:rsidRPr="00333831" w:rsidTr="0085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559" w:type="dxa"/>
          </w:tcPr>
          <w:p w:rsidR="00DA6A85" w:rsidRDefault="00DA6A85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,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5E0D22" w:rsidRPr="00333831" w:rsidRDefault="00046627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rg 138 brigade HV,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4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 15533 k.o. Delnice II</w:t>
            </w:r>
          </w:p>
        </w:tc>
        <w:tc>
          <w:tcPr>
            <w:tcW w:w="4252" w:type="dxa"/>
          </w:tcPr>
          <w:p w:rsidR="00DA6A85" w:rsidRDefault="00DA6A85" w:rsidP="00DA6A85">
            <w:pPr>
              <w:spacing w:after="200"/>
              <w:ind w:left="39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A85">
              <w:rPr>
                <w:rFonts w:ascii="Calibri" w:eastAsia="Calibri" w:hAnsi="Calibri" w:cs="Times New Roman"/>
                <w:b/>
                <w:sz w:val="20"/>
                <w:szCs w:val="20"/>
              </w:rPr>
              <w:t>POSLOVNI OBJEKT</w:t>
            </w:r>
          </w:p>
          <w:p w:rsidR="00DA6A85" w:rsidRDefault="00DA6A85" w:rsidP="007C2360">
            <w:pPr>
              <w:numPr>
                <w:ilvl w:val="0"/>
                <w:numId w:val="31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1/100 vlasništvo G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rada, </w:t>
            </w:r>
          </w:p>
          <w:p w:rsidR="005E0D22" w:rsidRPr="00333831" w:rsidRDefault="00DA6A85" w:rsidP="00DA6A85">
            <w:pPr>
              <w:spacing w:after="200"/>
              <w:ind w:left="39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ukupna neto površina 2294,64 m2, u vlasništvu Grada 2.065,18 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U dijelu prostora Grada pod toč.4. su udruge temeljem </w:t>
            </w:r>
            <w:r w:rsidRPr="00333831">
              <w:rPr>
                <w:rFonts w:ascii="Calibri" w:eastAsia="Calibri" w:hAnsi="Calibri" w:cs="Times New Roman"/>
                <w:b/>
                <w:sz w:val="20"/>
                <w:szCs w:val="20"/>
              </w:rPr>
              <w:t>Ugovora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:rsidR="005E0D22" w:rsidRPr="00333831" w:rsidRDefault="005E0D22" w:rsidP="007C2360">
            <w:pPr>
              <w:numPr>
                <w:ilvl w:val="0"/>
                <w:numId w:val="50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lub 138.brigade Hv- suteren Ugovor o korištenju poslovnog prostora 1.17.2016 -1.7.2021sobe(1,2,3,4,5,6,7,8,9,10)= 72,01m2</w:t>
            </w:r>
          </w:p>
          <w:p w:rsidR="005E0D22" w:rsidRPr="00333831" w:rsidRDefault="005E0D22" w:rsidP="00857279">
            <w:pPr>
              <w:numPr>
                <w:ilvl w:val="0"/>
                <w:numId w:val="50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57279">
              <w:rPr>
                <w:rFonts w:ascii="Calibri" w:eastAsia="Calibri" w:hAnsi="Calibri" w:cs="Times New Roman"/>
                <w:sz w:val="20"/>
                <w:szCs w:val="20"/>
              </w:rPr>
              <w:t>Antifašisti Ugovor o korištenju poslovnog prostora 1.17.2016 - 1.7.2021. soba 11,12,13 = 29,20m2</w:t>
            </w: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A85">
              <w:rPr>
                <w:rFonts w:ascii="Calibri" w:eastAsia="Calibri" w:hAnsi="Calibri" w:cs="Times New Roman"/>
                <w:sz w:val="20"/>
                <w:szCs w:val="20"/>
              </w:rPr>
              <w:t xml:space="preserve">UGOVOR </w:t>
            </w:r>
            <w:r w:rsidR="00DA6A85" w:rsidRPr="00DA6A85">
              <w:rPr>
                <w:rFonts w:ascii="Calibri" w:eastAsia="Calibri" w:hAnsi="Calibri" w:cs="Times New Roman"/>
                <w:sz w:val="20"/>
                <w:szCs w:val="20"/>
              </w:rPr>
              <w:t>O</w:t>
            </w:r>
            <w:r w:rsidR="00DA6A85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KORIŠTENJU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na neodređeno:</w:t>
            </w:r>
          </w:p>
          <w:p w:rsidR="005E0D22" w:rsidRPr="00333831" w:rsidRDefault="005E0D22" w:rsidP="007C2360">
            <w:pPr>
              <w:numPr>
                <w:ilvl w:val="0"/>
                <w:numId w:val="53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Ured državne uprave u PGŽ8 234,02 m2) </w:t>
            </w:r>
          </w:p>
          <w:p w:rsidR="005E0D22" w:rsidRPr="00333831" w:rsidRDefault="005E0D22" w:rsidP="007C2360">
            <w:pPr>
              <w:numPr>
                <w:ilvl w:val="0"/>
                <w:numId w:val="53"/>
              </w:numPr>
              <w:spacing w:after="200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Radio Gorski kotar( 137,07m2) </w:t>
            </w:r>
          </w:p>
          <w:p w:rsidR="005E0D22" w:rsidRPr="00333831" w:rsidRDefault="005E0D22" w:rsidP="007C2360">
            <w:pPr>
              <w:numPr>
                <w:ilvl w:val="0"/>
                <w:numId w:val="53"/>
              </w:numPr>
              <w:spacing w:after="200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rimorsko-goranska županija( 137,92m2</w:t>
            </w:r>
          </w:p>
          <w:p w:rsidR="005E0D22" w:rsidRPr="00333831" w:rsidRDefault="005E0D22" w:rsidP="007C2360">
            <w:pPr>
              <w:numPr>
                <w:ilvl w:val="0"/>
                <w:numId w:val="53"/>
              </w:numPr>
              <w:spacing w:after="200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Grad Delnice(894,29m2) </w:t>
            </w:r>
          </w:p>
          <w:p w:rsidR="005E0D22" w:rsidRPr="00333831" w:rsidRDefault="005E0D22" w:rsidP="007C2360">
            <w:pPr>
              <w:numPr>
                <w:ilvl w:val="0"/>
                <w:numId w:val="53"/>
              </w:numPr>
              <w:spacing w:after="200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Min.poljoprivrede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39,45 m2</w:t>
            </w:r>
          </w:p>
          <w:p w:rsidR="005E0D22" w:rsidRPr="00333831" w:rsidRDefault="005E0D22" w:rsidP="007C2360">
            <w:pPr>
              <w:numPr>
                <w:ilvl w:val="0"/>
                <w:numId w:val="53"/>
              </w:numPr>
              <w:spacing w:after="200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Savjetodavna služba 36,10 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DA6A85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A0DA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DA6A85">
              <w:rPr>
                <w:rFonts w:ascii="Calibri" w:eastAsia="Calibri" w:hAnsi="Calibri" w:cs="Times New Roman"/>
                <w:sz w:val="20"/>
                <w:szCs w:val="20"/>
              </w:rPr>
              <w:t xml:space="preserve">UGOVOR O </w:t>
            </w:r>
            <w:r w:rsidRPr="00DA6A85">
              <w:rPr>
                <w:rFonts w:ascii="Calibri" w:eastAsia="Calibri" w:hAnsi="Calibri" w:cs="Times New Roman"/>
                <w:sz w:val="20"/>
                <w:szCs w:val="20"/>
              </w:rPr>
              <w:t>ZAKUP</w:t>
            </w:r>
            <w:r w:rsidR="00DA6A85" w:rsidRPr="00DA6A85"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DA6A8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5E0D22" w:rsidRPr="00DA6A85" w:rsidRDefault="00CA0DA8" w:rsidP="00DA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2852">
              <w:rPr>
                <w:sz w:val="20"/>
                <w:szCs w:val="20"/>
              </w:rPr>
              <w:t>1.</w:t>
            </w:r>
            <w:r w:rsidR="005E0D22" w:rsidRPr="00DA6A85">
              <w:rPr>
                <w:sz w:val="20"/>
                <w:szCs w:val="20"/>
              </w:rPr>
              <w:t>Centar za socijalnu skrb 119,15 m2 ugovor o zakupu 1.1.2016. – 1.1.2021.</w:t>
            </w:r>
          </w:p>
          <w:p w:rsidR="005E0D22" w:rsidRPr="00A02852" w:rsidRDefault="00CA0DA8" w:rsidP="00A0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2852">
              <w:rPr>
                <w:sz w:val="20"/>
                <w:szCs w:val="20"/>
              </w:rPr>
              <w:t>2. Javni bilježnik 1.10.</w:t>
            </w:r>
            <w:r w:rsidR="005E0D22" w:rsidRPr="00A02852">
              <w:rPr>
                <w:sz w:val="20"/>
                <w:szCs w:val="20"/>
              </w:rPr>
              <w:t>2019.- 10.6.2024.</w:t>
            </w:r>
          </w:p>
        </w:tc>
        <w:tc>
          <w:tcPr>
            <w:tcW w:w="4252" w:type="dxa"/>
          </w:tcPr>
          <w:p w:rsidR="005E0D22" w:rsidRPr="00E76710" w:rsidRDefault="00281911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          - </w:t>
            </w:r>
            <w:r w:rsidRPr="00281911">
              <w:rPr>
                <w:rFonts w:ascii="Calibri" w:eastAsia="Calibri" w:hAnsi="Calibri" w:cs="Times New Roman"/>
                <w:sz w:val="20"/>
                <w:szCs w:val="20"/>
              </w:rPr>
              <w:t>tekuće održavanje</w:t>
            </w:r>
          </w:p>
        </w:tc>
      </w:tr>
      <w:tr w:rsidR="005E0D22" w:rsidRPr="00333831" w:rsidTr="00CA0DA8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20.</w:t>
            </w:r>
          </w:p>
        </w:tc>
        <w:tc>
          <w:tcPr>
            <w:tcW w:w="1559" w:type="dxa"/>
          </w:tcPr>
          <w:p w:rsidR="005E0D22" w:rsidRPr="00333831" w:rsidRDefault="00A0285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Lujzinska</w:t>
            </w:r>
            <w:proofErr w:type="spellEnd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 15620/1, 15620/2 k.o. Delnice II</w:t>
            </w:r>
          </w:p>
        </w:tc>
        <w:tc>
          <w:tcPr>
            <w:tcW w:w="4252" w:type="dxa"/>
          </w:tcPr>
          <w:p w:rsidR="00A02852" w:rsidRDefault="00857279" w:rsidP="0085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POSLOVNO STAMBENI  </w:t>
            </w:r>
            <w:r w:rsidR="00A02852" w:rsidRPr="00857279">
              <w:rPr>
                <w:b/>
                <w:sz w:val="20"/>
                <w:szCs w:val="20"/>
              </w:rPr>
              <w:t>OBJEKT</w:t>
            </w:r>
          </w:p>
          <w:p w:rsidR="00857279" w:rsidRPr="00857279" w:rsidRDefault="00857279" w:rsidP="0085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621CA">
              <w:rPr>
                <w:sz w:val="20"/>
                <w:szCs w:val="20"/>
              </w:rPr>
              <w:t xml:space="preserve"> SUVLASNIŠTVO</w:t>
            </w:r>
          </w:p>
          <w:p w:rsidR="005E0D22" w:rsidRDefault="005E0D22" w:rsidP="00A02852">
            <w:pPr>
              <w:spacing w:after="200"/>
              <w:ind w:left="3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857279">
              <w:rPr>
                <w:rFonts w:ascii="Calibri" w:eastAsia="Calibri" w:hAnsi="Calibri" w:cs="Times New Roman"/>
                <w:sz w:val="20"/>
                <w:szCs w:val="20"/>
              </w:rPr>
              <w:t xml:space="preserve">I kat 142 m2 </w:t>
            </w:r>
          </w:p>
          <w:p w:rsidR="00857279" w:rsidRDefault="00857279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</w:t>
            </w:r>
          </w:p>
          <w:p w:rsidR="00857279" w:rsidRDefault="00857279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podrum 103,00m2</w:t>
            </w:r>
          </w:p>
          <w:p w:rsidR="005E0D22" w:rsidRPr="00333831" w:rsidRDefault="00857279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ukupno 245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857279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Turistička zajednica Delnice  temeljem ugovora o upravljanju 15.12.2007.</w:t>
            </w:r>
          </w:p>
          <w:p w:rsidR="005E0D22" w:rsidRPr="00333831" w:rsidRDefault="00857279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 zakupu</w:t>
            </w:r>
          </w:p>
        </w:tc>
        <w:tc>
          <w:tcPr>
            <w:tcW w:w="4252" w:type="dxa"/>
          </w:tcPr>
          <w:p w:rsidR="005E0D22" w:rsidRPr="00501F92" w:rsidRDefault="005E0D22" w:rsidP="00857279">
            <w:pPr>
              <w:numPr>
                <w:ilvl w:val="0"/>
                <w:numId w:val="59"/>
              </w:numPr>
              <w:spacing w:after="200"/>
              <w:ind w:left="-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21.</w:t>
            </w:r>
          </w:p>
        </w:tc>
        <w:tc>
          <w:tcPr>
            <w:tcW w:w="1559" w:type="dxa"/>
          </w:tcPr>
          <w:p w:rsidR="00F621CA" w:rsidRDefault="00F621CA" w:rsidP="00F621C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  <w:p w:rsidR="005E0D22" w:rsidRPr="00333831" w:rsidRDefault="005E0D22" w:rsidP="00F621C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A. Starčevića </w:t>
            </w:r>
            <w:r w:rsidR="00CA0DA8">
              <w:rPr>
                <w:rFonts w:ascii="Calibri" w:eastAsia="Calibri" w:hAnsi="Calibri" w:cs="Times New Roman"/>
                <w:sz w:val="20"/>
                <w:szCs w:val="20"/>
              </w:rPr>
              <w:t>8-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10,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14095 k.o. Delnice II</w:t>
            </w:r>
          </w:p>
        </w:tc>
        <w:tc>
          <w:tcPr>
            <w:tcW w:w="4252" w:type="dxa"/>
          </w:tcPr>
          <w:p w:rsidR="00F621CA" w:rsidRPr="00F621CA" w:rsidRDefault="00F621CA" w:rsidP="00F621CA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F621C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        STAMBENO POSLOVNA ZGRADA</w:t>
            </w:r>
          </w:p>
          <w:p w:rsidR="00F621CA" w:rsidRPr="00F621CA" w:rsidRDefault="00F621CA" w:rsidP="00F621CA">
            <w:pPr>
              <w:spacing w:after="200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SUVLASNIŠTVO</w:t>
            </w:r>
          </w:p>
          <w:p w:rsidR="005E0D22" w:rsidRPr="00333831" w:rsidRDefault="00F621CA" w:rsidP="00F621CA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K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jižnica i čitaonica prizemlje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17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7C2360">
            <w:pPr>
              <w:numPr>
                <w:ilvl w:val="0"/>
                <w:numId w:val="52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Javna ustanova Knjižnica i čitaonica</w:t>
            </w:r>
          </w:p>
          <w:p w:rsidR="005E0D22" w:rsidRPr="00333831" w:rsidRDefault="005E0D22" w:rsidP="007C2360">
            <w:pPr>
              <w:numPr>
                <w:ilvl w:val="0"/>
                <w:numId w:val="52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njižnica</w:t>
            </w:r>
            <w:r w:rsidRPr="0033383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temeljem ugovora o upravljanju 15.1.2012.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0D22" w:rsidRDefault="00CA0DA8" w:rsidP="00CA0DA8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-108" w:right="1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</w:t>
            </w:r>
            <w:r w:rsidR="005E0D22" w:rsidRPr="00333831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reseljenj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rodne</w:t>
            </w:r>
            <w:r w:rsidR="005E0D22" w:rsidRPr="00333831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n</w:t>
            </w:r>
            <w:r w:rsidR="005E0D22" w:rsidRPr="00333831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jižnice i čitaonice Delnice 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ovi prostor Radićeva 3</w:t>
            </w:r>
          </w:p>
          <w:p w:rsidR="005E0D22" w:rsidRDefault="005E0D22" w:rsidP="007C2360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-108" w:right="-28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CA0DA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</w:t>
            </w:r>
            <w:r w:rsidR="00CA0DA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utvrditi daljnju </w:t>
            </w:r>
            <w:r w:rsidR="00CA0DA8" w:rsidRPr="00CA0DA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CA0DA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mjen</w:t>
            </w:r>
            <w:r w:rsidR="00CA0DA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u </w:t>
            </w:r>
            <w:r w:rsidRPr="00CA0DA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rostora</w:t>
            </w:r>
          </w:p>
          <w:p w:rsidR="008F6F5F" w:rsidRPr="00CA0DA8" w:rsidRDefault="008F6F5F" w:rsidP="007C2360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-108" w:right="-28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tekuće održavanje</w:t>
            </w:r>
          </w:p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5E0D22" w:rsidRPr="00333831" w:rsidTr="00B01B6D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559" w:type="dxa"/>
          </w:tcPr>
          <w:p w:rsidR="005E0D22" w:rsidRPr="00333831" w:rsidRDefault="00F621CA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, Školska 24,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 14125 k.o. Delnice II</w:t>
            </w:r>
          </w:p>
        </w:tc>
        <w:tc>
          <w:tcPr>
            <w:tcW w:w="4252" w:type="dxa"/>
          </w:tcPr>
          <w:p w:rsidR="00F621CA" w:rsidRDefault="00F621CA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</w:t>
            </w:r>
            <w:r w:rsidR="00046627">
              <w:rPr>
                <w:rFonts w:ascii="Calibri" w:eastAsia="Calibri" w:hAnsi="Calibri" w:cs="Times New Roman"/>
                <w:b/>
                <w:sz w:val="20"/>
                <w:szCs w:val="20"/>
              </w:rPr>
              <w:t>DRUŠTVENO-POSLOVNI</w:t>
            </w:r>
            <w:r w:rsidRPr="00F621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OBJEKT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  <w:p w:rsidR="00F621CA" w:rsidRDefault="00F621CA" w:rsidP="00F621CA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</w:t>
            </w:r>
            <w:r w:rsidR="002449E4">
              <w:rPr>
                <w:rFonts w:ascii="Calibri" w:eastAsia="Calibri" w:hAnsi="Calibri" w:cs="Times New Roman"/>
                <w:sz w:val="20"/>
                <w:szCs w:val="20"/>
              </w:rPr>
              <w:t xml:space="preserve">           RADNIČKI DOM</w:t>
            </w:r>
          </w:p>
          <w:p w:rsidR="00F621CA" w:rsidRDefault="005E0D22" w:rsidP="007C2360">
            <w:pPr>
              <w:pStyle w:val="Odlomakpopisa"/>
              <w:numPr>
                <w:ilvl w:val="0"/>
                <w:numId w:val="4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21CA">
              <w:rPr>
                <w:sz w:val="20"/>
                <w:szCs w:val="20"/>
              </w:rPr>
              <w:t>podrumski dio kotlovnica 24,80m2+disko 486,60</w:t>
            </w:r>
            <w:r w:rsidR="00F621CA" w:rsidRPr="00F621CA">
              <w:rPr>
                <w:sz w:val="20"/>
                <w:szCs w:val="20"/>
              </w:rPr>
              <w:t>m2</w:t>
            </w:r>
          </w:p>
          <w:p w:rsidR="00F621CA" w:rsidRDefault="005E0D22" w:rsidP="007C2360">
            <w:pPr>
              <w:pStyle w:val="Odlomakpopisa"/>
              <w:numPr>
                <w:ilvl w:val="0"/>
                <w:numId w:val="4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21CA">
              <w:rPr>
                <w:sz w:val="20"/>
                <w:szCs w:val="20"/>
              </w:rPr>
              <w:t xml:space="preserve">Prizemlje radnički </w:t>
            </w:r>
            <w:proofErr w:type="spellStart"/>
            <w:r w:rsidRPr="00F621CA">
              <w:rPr>
                <w:sz w:val="20"/>
                <w:szCs w:val="20"/>
              </w:rPr>
              <w:t>sala+ulaz+WC</w:t>
            </w:r>
            <w:proofErr w:type="spellEnd"/>
            <w:r w:rsidRPr="00F621CA">
              <w:rPr>
                <w:sz w:val="20"/>
                <w:szCs w:val="20"/>
              </w:rPr>
              <w:t xml:space="preserve"> 586,72m2 +podrum WC 51,44 m2</w:t>
            </w:r>
          </w:p>
          <w:p w:rsidR="005E0D22" w:rsidRPr="00B01B6D" w:rsidRDefault="005E0D22" w:rsidP="005E0D22">
            <w:pPr>
              <w:pStyle w:val="Odlomakpopisa"/>
              <w:numPr>
                <w:ilvl w:val="0"/>
                <w:numId w:val="4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1B6D">
              <w:rPr>
                <w:sz w:val="20"/>
                <w:szCs w:val="20"/>
              </w:rPr>
              <w:t xml:space="preserve">I kat ukupno </w:t>
            </w:r>
            <w:r w:rsidRPr="00B01B6D">
              <w:rPr>
                <w:b/>
                <w:sz w:val="20"/>
                <w:szCs w:val="20"/>
              </w:rPr>
              <w:t>354,37m2</w:t>
            </w:r>
            <w:r w:rsidRPr="00B01B6D">
              <w:rPr>
                <w:sz w:val="20"/>
                <w:szCs w:val="20"/>
              </w:rPr>
              <w:t>= Kancelarije</w:t>
            </w:r>
            <w:r w:rsidR="002449E4" w:rsidRPr="00B01B6D">
              <w:rPr>
                <w:sz w:val="20"/>
                <w:szCs w:val="20"/>
              </w:rPr>
              <w:t xml:space="preserve"> Risnjak 88,92m2 + kancelarije </w:t>
            </w:r>
            <w:proofErr w:type="spellStart"/>
            <w:r w:rsidR="002449E4" w:rsidRPr="00B01B6D">
              <w:rPr>
                <w:sz w:val="20"/>
                <w:szCs w:val="20"/>
              </w:rPr>
              <w:t>pgž</w:t>
            </w:r>
            <w:proofErr w:type="spellEnd"/>
            <w:r w:rsidRPr="00B01B6D">
              <w:rPr>
                <w:sz w:val="20"/>
                <w:szCs w:val="20"/>
              </w:rPr>
              <w:t xml:space="preserve"> </w:t>
            </w:r>
            <w:r w:rsidR="002449E4" w:rsidRPr="00B01B6D">
              <w:rPr>
                <w:sz w:val="20"/>
                <w:szCs w:val="20"/>
              </w:rPr>
              <w:t>36,7</w:t>
            </w:r>
            <w:r w:rsidR="00657AC4" w:rsidRPr="00B01B6D">
              <w:rPr>
                <w:sz w:val="20"/>
                <w:szCs w:val="20"/>
              </w:rPr>
              <w:t xml:space="preserve">5m2 + prostor za udruge </w:t>
            </w:r>
            <w:r w:rsidRPr="00B01B6D">
              <w:rPr>
                <w:sz w:val="20"/>
                <w:szCs w:val="20"/>
              </w:rPr>
              <w:t>111,83</w:t>
            </w:r>
            <w:r w:rsidR="00657AC4" w:rsidRPr="00B01B6D">
              <w:rPr>
                <w:sz w:val="20"/>
                <w:szCs w:val="20"/>
              </w:rPr>
              <w:t>M2</w:t>
            </w:r>
            <w:r w:rsidR="00F621CA" w:rsidRPr="00B01B6D">
              <w:rPr>
                <w:sz w:val="20"/>
                <w:szCs w:val="20"/>
              </w:rPr>
              <w:t xml:space="preserve">          </w:t>
            </w:r>
            <w:r w:rsidR="00657AC4" w:rsidRPr="00B01B6D">
              <w:rPr>
                <w:sz w:val="20"/>
                <w:szCs w:val="20"/>
              </w:rPr>
              <w:t xml:space="preserve">       </w:t>
            </w:r>
            <w:r w:rsidR="00F621CA" w:rsidRPr="00B01B6D">
              <w:rPr>
                <w:sz w:val="20"/>
                <w:szCs w:val="20"/>
              </w:rPr>
              <w:t xml:space="preserve"> </w:t>
            </w:r>
            <w:proofErr w:type="spellStart"/>
            <w:r w:rsidRPr="00B01B6D">
              <w:rPr>
                <w:sz w:val="20"/>
                <w:szCs w:val="20"/>
              </w:rPr>
              <w:t>Hodnici,stepenice</w:t>
            </w:r>
            <w:proofErr w:type="spellEnd"/>
            <w:r w:rsidRPr="00B01B6D">
              <w:rPr>
                <w:sz w:val="20"/>
                <w:szCs w:val="20"/>
              </w:rPr>
              <w:t xml:space="preserve"> 104,86m2</w:t>
            </w:r>
          </w:p>
          <w:p w:rsidR="005E0D22" w:rsidRPr="00333831" w:rsidRDefault="00F621CA" w:rsidP="00F621CA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</w:t>
            </w:r>
            <w:r w:rsidR="00657AC4">
              <w:rPr>
                <w:rFonts w:ascii="Calibri" w:eastAsia="Calibri" w:hAnsi="Calibri" w:cs="Times New Roman"/>
                <w:sz w:val="20"/>
                <w:szCs w:val="20"/>
              </w:rPr>
              <w:t xml:space="preserve">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UKUPNO: 1.503,93 m2</w:t>
            </w: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01B6D"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pravlja KTD Risnjak-Delnice –  </w:t>
            </w:r>
            <w:r w:rsidR="00657AC4">
              <w:rPr>
                <w:rFonts w:ascii="Calibri" w:eastAsia="Calibri" w:hAnsi="Calibri" w:cs="Times New Roman"/>
                <w:sz w:val="20"/>
                <w:szCs w:val="20"/>
              </w:rPr>
              <w:t xml:space="preserve">      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Sporazum o upravljanju objektima u vlasništvu Grada 25.02.2008.</w:t>
            </w:r>
          </w:p>
          <w:p w:rsidR="005E0D22" w:rsidRDefault="002449E4" w:rsidP="007C2360">
            <w:pPr>
              <w:numPr>
                <w:ilvl w:val="0"/>
                <w:numId w:val="48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DRUM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- 486,60 m2 –</w:t>
            </w:r>
            <w:r w:rsidR="005E0D22">
              <w:rPr>
                <w:rFonts w:ascii="Calibri" w:eastAsia="Calibri" w:hAnsi="Calibri" w:cs="Times New Roman"/>
                <w:sz w:val="20"/>
                <w:szCs w:val="20"/>
              </w:rPr>
              <w:t>prazno</w:t>
            </w:r>
          </w:p>
          <w:p w:rsidR="005E0D22" w:rsidRDefault="005E0D22" w:rsidP="007C2360">
            <w:pPr>
              <w:numPr>
                <w:ilvl w:val="0"/>
                <w:numId w:val="48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kijaški savez PGŽ-. 36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,75 m2 </w:t>
            </w:r>
          </w:p>
          <w:p w:rsidR="005E0D22" w:rsidRPr="00333831" w:rsidRDefault="005E0D22" w:rsidP="007C2360">
            <w:pPr>
              <w:numPr>
                <w:ilvl w:val="0"/>
                <w:numId w:val="48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redski prostor –</w:t>
            </w:r>
            <w:r w:rsidR="00657AC4">
              <w:rPr>
                <w:rFonts w:ascii="Calibri" w:eastAsia="Calibri" w:hAnsi="Calibri" w:cs="Times New Roman"/>
                <w:sz w:val="20"/>
                <w:szCs w:val="20"/>
              </w:rPr>
              <w:t>88,92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arhiva- 12,00m2</w:t>
            </w:r>
          </w:p>
          <w:p w:rsidR="005E0D22" w:rsidRPr="00333831" w:rsidRDefault="005E0D22" w:rsidP="007C2360">
            <w:pPr>
              <w:numPr>
                <w:ilvl w:val="0"/>
                <w:numId w:val="48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rostor za udruge 111,83 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449E4" w:rsidRPr="00281911" w:rsidRDefault="00281911" w:rsidP="00281911">
            <w:pPr>
              <w:pStyle w:val="Odlomakpopisa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right="-2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nalazak potencijalnog zakupnika za podrumski dio</w:t>
            </w:r>
          </w:p>
          <w:p w:rsidR="005E0D22" w:rsidRPr="00333831" w:rsidRDefault="005E0D22" w:rsidP="005E0D22">
            <w:pPr>
              <w:widowControl w:val="0"/>
              <w:autoSpaceDE w:val="0"/>
              <w:autoSpaceDN w:val="0"/>
              <w:adjustRightInd w:val="0"/>
              <w:ind w:right="-2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23.</w:t>
            </w:r>
          </w:p>
        </w:tc>
        <w:tc>
          <w:tcPr>
            <w:tcW w:w="1559" w:type="dxa"/>
          </w:tcPr>
          <w:p w:rsidR="005E0D22" w:rsidRPr="00333831" w:rsidRDefault="00657AC4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, Supilova 113,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 14231 k.o. Delnice II</w:t>
            </w:r>
          </w:p>
        </w:tc>
        <w:tc>
          <w:tcPr>
            <w:tcW w:w="4252" w:type="dxa"/>
          </w:tcPr>
          <w:p w:rsidR="00B01B6D" w:rsidRPr="00B01B6D" w:rsidRDefault="00B01B6D" w:rsidP="00B01B6D">
            <w:pPr>
              <w:spacing w:after="200"/>
              <w:ind w:left="39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</w:t>
            </w:r>
            <w:r w:rsidR="00046627">
              <w:rPr>
                <w:rFonts w:ascii="Calibri" w:eastAsia="Calibri" w:hAnsi="Calibri" w:cs="Times New Roman"/>
                <w:b/>
                <w:sz w:val="20"/>
                <w:szCs w:val="20"/>
              </w:rPr>
              <w:t>BIVŠ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</w:t>
            </w:r>
            <w:r w:rsidRPr="00B01B6D">
              <w:rPr>
                <w:rFonts w:ascii="Calibri" w:eastAsia="Calibri" w:hAnsi="Calibri" w:cs="Times New Roman"/>
                <w:b/>
                <w:sz w:val="20"/>
                <w:szCs w:val="20"/>
              </w:rPr>
              <w:t>KINO</w:t>
            </w:r>
          </w:p>
          <w:p w:rsidR="005E0D22" w:rsidRPr="00333831" w:rsidRDefault="005E0D22" w:rsidP="00B01B6D">
            <w:pPr>
              <w:spacing w:after="200"/>
              <w:ind w:left="39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Objekt društvene namjene – kino, (parter gledalište 216,70m2, kat gledalište 136,40, prizemlje -ulazni hol i WC 136,40m2)</w:t>
            </w:r>
          </w:p>
          <w:p w:rsidR="005E0D22" w:rsidRPr="00333831" w:rsidRDefault="00B01B6D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Ukupno:  489,50 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pravlja KTD Risnjak - Sporazum o upravljanju objektima u vlasništvu Grada 25.02.2008.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0D22" w:rsidRPr="00333831" w:rsidRDefault="005E0D22" w:rsidP="007C2360">
            <w:pPr>
              <w:numPr>
                <w:ilvl w:val="0"/>
                <w:numId w:val="59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otrebno utvrditi namjenu te osigurati uvjete za stavljanje objekta u funkciju</w:t>
            </w:r>
          </w:p>
        </w:tc>
      </w:tr>
      <w:tr w:rsidR="005E0D22" w:rsidRPr="00333831" w:rsidTr="0056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24.</w:t>
            </w:r>
          </w:p>
        </w:tc>
        <w:tc>
          <w:tcPr>
            <w:tcW w:w="1559" w:type="dxa"/>
          </w:tcPr>
          <w:p w:rsidR="005E0D22" w:rsidRPr="00333831" w:rsidRDefault="00B01B6D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, Šetalište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I.G.Kovačića</w:t>
            </w:r>
            <w:proofErr w:type="spellEnd"/>
          </w:p>
          <w:p w:rsidR="005E0D22" w:rsidRPr="00333831" w:rsidRDefault="005E0D2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14610/5</w:t>
            </w:r>
          </w:p>
        </w:tc>
        <w:tc>
          <w:tcPr>
            <w:tcW w:w="4252" w:type="dxa"/>
          </w:tcPr>
          <w:p w:rsidR="00B01B6D" w:rsidRPr="00B01B6D" w:rsidRDefault="00B01B6D" w:rsidP="00B01B6D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B01B6D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DJEČJI VRTIĆ </w:t>
            </w:r>
          </w:p>
          <w:p w:rsidR="00B01B6D" w:rsidRDefault="00B01B6D" w:rsidP="00B01B6D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Hlojkica</w:t>
            </w:r>
            <w:proofErr w:type="spellEnd"/>
          </w:p>
          <w:p w:rsidR="005E0D22" w:rsidRPr="00333831" w:rsidRDefault="00B01B6D" w:rsidP="00B01B6D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269 m2</w:t>
            </w: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Upravlja ustanova Dječji vrtić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Hlojkica</w:t>
            </w:r>
            <w:proofErr w:type="spellEnd"/>
          </w:p>
          <w:p w:rsidR="005E0D22" w:rsidRPr="00333831" w:rsidRDefault="005E0D22" w:rsidP="005E0D22">
            <w:pPr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govor</w:t>
            </w:r>
          </w:p>
        </w:tc>
        <w:tc>
          <w:tcPr>
            <w:tcW w:w="4252" w:type="dxa"/>
          </w:tcPr>
          <w:p w:rsidR="005E0D22" w:rsidRPr="00281911" w:rsidRDefault="005E0D22" w:rsidP="00281911">
            <w:pPr>
              <w:numPr>
                <w:ilvl w:val="0"/>
                <w:numId w:val="59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3C36FB">
              <w:rPr>
                <w:rFonts w:ascii="Calibri" w:eastAsia="Calibri" w:hAnsi="Calibri" w:cs="Times New Roman"/>
                <w:sz w:val="20"/>
                <w:szCs w:val="20"/>
              </w:rPr>
              <w:t xml:space="preserve">uređenje vanjskog igrališta – </w:t>
            </w:r>
            <w:r w:rsidR="00281911">
              <w:rPr>
                <w:rFonts w:ascii="Calibri" w:eastAsia="Calibri" w:hAnsi="Calibri" w:cs="Times New Roman"/>
                <w:sz w:val="20"/>
                <w:szCs w:val="20"/>
              </w:rPr>
              <w:t>igrala</w:t>
            </w:r>
          </w:p>
          <w:p w:rsidR="00281911" w:rsidRPr="00E76710" w:rsidRDefault="00281911" w:rsidP="00281911">
            <w:pPr>
              <w:numPr>
                <w:ilvl w:val="0"/>
                <w:numId w:val="59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ređenje sanitarnog čvora, unutarnje stolarije, zamjena radijatora, ličenje</w:t>
            </w: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25. </w:t>
            </w:r>
          </w:p>
        </w:tc>
        <w:tc>
          <w:tcPr>
            <w:tcW w:w="1559" w:type="dxa"/>
          </w:tcPr>
          <w:p w:rsidR="005E0D22" w:rsidRPr="00333831" w:rsidRDefault="00B01B6D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, Šetalište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I.G.Kovačića</w:t>
            </w:r>
            <w:proofErr w:type="spellEnd"/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14610/8</w:t>
            </w:r>
          </w:p>
        </w:tc>
        <w:tc>
          <w:tcPr>
            <w:tcW w:w="4252" w:type="dxa"/>
          </w:tcPr>
          <w:p w:rsidR="00B01B6D" w:rsidRPr="00B01B6D" w:rsidRDefault="00B01B6D" w:rsidP="00B01B6D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</w:t>
            </w:r>
            <w:r w:rsidRPr="00B01B6D">
              <w:rPr>
                <w:rFonts w:ascii="Calibri" w:eastAsia="Calibri" w:hAnsi="Calibri" w:cs="Times New Roman"/>
                <w:b/>
                <w:sz w:val="20"/>
                <w:szCs w:val="20"/>
              </w:rPr>
              <w:t>DJEČJA IGRAONICA</w:t>
            </w:r>
          </w:p>
          <w:p w:rsidR="005E0D22" w:rsidRPr="00333831" w:rsidRDefault="005E0D22" w:rsidP="005E0D22">
            <w:pPr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Hlojkica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208,20 m2</w:t>
            </w: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Upravlja ustanova Dječji vrtić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Hlojkica</w:t>
            </w:r>
            <w:proofErr w:type="spellEnd"/>
          </w:p>
          <w:p w:rsidR="005E0D22" w:rsidRPr="00333831" w:rsidRDefault="005E0D22" w:rsidP="005E0D22">
            <w:pPr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govor</w:t>
            </w:r>
          </w:p>
        </w:tc>
        <w:tc>
          <w:tcPr>
            <w:tcW w:w="4252" w:type="dxa"/>
          </w:tcPr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26.</w:t>
            </w:r>
          </w:p>
        </w:tc>
        <w:tc>
          <w:tcPr>
            <w:tcW w:w="1559" w:type="dxa"/>
          </w:tcPr>
          <w:p w:rsidR="005E0D22" w:rsidRPr="00333831" w:rsidRDefault="00B01B6D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ČEDANJ, BELO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 6362/2</w:t>
            </w:r>
          </w:p>
        </w:tc>
        <w:tc>
          <w:tcPr>
            <w:tcW w:w="4252" w:type="dxa"/>
          </w:tcPr>
          <w:p w:rsidR="005E0D22" w:rsidRPr="00B01B6D" w:rsidRDefault="00B01B6D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01B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ZADRUŽNI DOM, </w:t>
            </w:r>
          </w:p>
          <w:p w:rsidR="005E0D22" w:rsidRPr="00333831" w:rsidRDefault="005E0D22" w:rsidP="007C2360">
            <w:pPr>
              <w:numPr>
                <w:ilvl w:val="0"/>
                <w:numId w:val="43"/>
              </w:numPr>
              <w:spacing w:after="200"/>
              <w:ind w:left="459" w:firstLine="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Stan m2 85,28,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I.kat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B01B6D">
            <w:pPr>
              <w:numPr>
                <w:ilvl w:val="0"/>
                <w:numId w:val="43"/>
              </w:numPr>
              <w:spacing w:after="200"/>
              <w:ind w:left="459" w:firstLine="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Poslovni prostor prizemlje </w:t>
            </w:r>
            <w:smartTag w:uri="urn:schemas-microsoft-com:office:smarttags" w:element="metricconverter">
              <w:smartTagPr>
                <w:attr w:name="ProductID" w:val="54,69 m2"/>
              </w:smartTagPr>
              <w:r w:rsidRPr="00333831">
                <w:rPr>
                  <w:rFonts w:ascii="Calibri" w:eastAsia="Calibri" w:hAnsi="Calibri" w:cs="Times New Roman"/>
                  <w:sz w:val="20"/>
                  <w:szCs w:val="20"/>
                </w:rPr>
                <w:t>54,69 m2</w:t>
              </w:r>
            </w:smartTag>
          </w:p>
        </w:tc>
        <w:tc>
          <w:tcPr>
            <w:tcW w:w="3686" w:type="dxa"/>
          </w:tcPr>
          <w:p w:rsidR="00B01B6D" w:rsidRDefault="00B01B6D" w:rsidP="00B01B6D">
            <w:pPr>
              <w:spacing w:after="200"/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B01B6D" w:rsidP="00B01B6D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1.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Jerbić Blaženka – ugovor zaštićen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najamnina od 1.1.201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9. – 1.1.2021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5E0D22" w:rsidRDefault="00B01B6D" w:rsidP="00B01B6D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rad prazno- neuporabljivo</w:t>
            </w:r>
          </w:p>
          <w:p w:rsidR="00B01B6D" w:rsidRPr="00333831" w:rsidRDefault="00B01B6D" w:rsidP="00B01B6D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  <w:p w:rsidR="005E0D22" w:rsidRDefault="00B01B6D" w:rsidP="00B01B6D">
            <w:pPr>
              <w:numPr>
                <w:ilvl w:val="0"/>
                <w:numId w:val="59"/>
              </w:numPr>
              <w:spacing w:after="200"/>
              <w:ind w:left="-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                - t</w:t>
            </w:r>
            <w:r w:rsidR="005E0D2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kuće održavanje</w:t>
            </w:r>
          </w:p>
          <w:p w:rsidR="00281911" w:rsidRDefault="00281911" w:rsidP="00B01B6D">
            <w:pPr>
              <w:numPr>
                <w:ilvl w:val="0"/>
                <w:numId w:val="59"/>
              </w:numPr>
              <w:spacing w:after="200"/>
              <w:ind w:left="-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               - prodaja </w:t>
            </w:r>
            <w:r w:rsidR="00C23A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objekta</w:t>
            </w:r>
          </w:p>
          <w:p w:rsidR="00281911" w:rsidRPr="00333831" w:rsidRDefault="00281911" w:rsidP="00B01B6D">
            <w:pPr>
              <w:numPr>
                <w:ilvl w:val="0"/>
                <w:numId w:val="59"/>
              </w:numPr>
              <w:spacing w:after="200"/>
              <w:ind w:left="-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559" w:type="dxa"/>
          </w:tcPr>
          <w:p w:rsidR="00B01B6D" w:rsidRDefault="00B01B6D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UŽELJ</w:t>
            </w:r>
          </w:p>
          <w:p w:rsidR="005E0D22" w:rsidRPr="00333831" w:rsidRDefault="008F6F5F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Ku</w:t>
            </w:r>
            <w:r w:rsidR="00B01B6D">
              <w:rPr>
                <w:rFonts w:ascii="Calibri" w:eastAsia="Calibri" w:hAnsi="Calibri" w:cs="Times New Roman"/>
                <w:sz w:val="20"/>
                <w:szCs w:val="20"/>
              </w:rPr>
              <w:t>želj</w:t>
            </w:r>
            <w:proofErr w:type="spellEnd"/>
            <w:r w:rsidR="00B01B6D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27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. 2762 k.o.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Grbajel</w:t>
            </w:r>
            <w:proofErr w:type="spellEnd"/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01B6D" w:rsidRPr="00B01B6D" w:rsidRDefault="00B01B6D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</w:t>
            </w:r>
            <w:r w:rsidRPr="00B01B6D">
              <w:rPr>
                <w:rFonts w:ascii="Calibri" w:eastAsia="Calibri" w:hAnsi="Calibri" w:cs="Times New Roman"/>
                <w:b/>
                <w:sz w:val="20"/>
                <w:szCs w:val="20"/>
              </w:rPr>
              <w:t>POSLOVNO STAMBENI OBJEKT</w:t>
            </w:r>
          </w:p>
          <w:p w:rsidR="005E0D22" w:rsidRPr="00333831" w:rsidRDefault="00B01B6D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SUVLASNIŠTVO</w:t>
            </w:r>
          </w:p>
          <w:p w:rsidR="005E0D22" w:rsidRPr="00333831" w:rsidRDefault="005E0D22" w:rsidP="007C2360">
            <w:pPr>
              <w:numPr>
                <w:ilvl w:val="0"/>
                <w:numId w:val="45"/>
              </w:numPr>
              <w:spacing w:after="200"/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Stan, 1.kat 54,18 m2</w:t>
            </w:r>
            <w:r w:rsidR="00B01B6D">
              <w:rPr>
                <w:rFonts w:ascii="Calibri" w:eastAsia="Calibri" w:hAnsi="Calibri" w:cs="Times New Roman"/>
                <w:sz w:val="20"/>
                <w:szCs w:val="20"/>
              </w:rPr>
              <w:t>- neupotrebljivo</w:t>
            </w:r>
          </w:p>
          <w:p w:rsidR="005E0D22" w:rsidRPr="00333831" w:rsidRDefault="005E0D22" w:rsidP="007C2360">
            <w:pPr>
              <w:numPr>
                <w:ilvl w:val="0"/>
                <w:numId w:val="45"/>
              </w:numPr>
              <w:spacing w:after="200"/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oslovni prostor 68 m2- neupotrebljivo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1B6D" w:rsidRDefault="00B01B6D" w:rsidP="00B01B6D">
            <w:pPr>
              <w:spacing w:after="200"/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01B6D" w:rsidRDefault="00B01B6D" w:rsidP="00B01B6D">
            <w:pPr>
              <w:spacing w:after="200"/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7C2360">
            <w:pPr>
              <w:numPr>
                <w:ilvl w:val="0"/>
                <w:numId w:val="46"/>
              </w:numPr>
              <w:spacing w:after="200"/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razno - GRAD</w:t>
            </w:r>
          </w:p>
          <w:p w:rsidR="005E0D22" w:rsidRPr="00333831" w:rsidRDefault="00B01B6D" w:rsidP="00B01B6D">
            <w:pPr>
              <w:numPr>
                <w:ilvl w:val="0"/>
                <w:numId w:val="46"/>
              </w:numPr>
              <w:spacing w:after="200"/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razno-neuporabljivo (Lovačko društvo)</w:t>
            </w:r>
          </w:p>
        </w:tc>
        <w:tc>
          <w:tcPr>
            <w:tcW w:w="4252" w:type="dxa"/>
          </w:tcPr>
          <w:p w:rsidR="005E0D22" w:rsidRPr="00333831" w:rsidRDefault="008F6F5F" w:rsidP="007C2360">
            <w:pPr>
              <w:numPr>
                <w:ilvl w:val="0"/>
                <w:numId w:val="59"/>
              </w:numPr>
              <w:spacing w:after="200"/>
              <w:ind w:left="-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</w:t>
            </w:r>
            <w:r w:rsidR="005E0D22"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Objekt vrlo derutan, potrebno donijeti odluku o namjeni objekta u suradnji s MO Brod na Kupi, predlaže se prodaja objekta</w:t>
            </w:r>
            <w:r w:rsidR="005E0D2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5E0D22" w:rsidRPr="00A0591C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– </w:t>
            </w:r>
            <w:r w:rsidR="005E0D22" w:rsidRPr="001C5ED1">
              <w:rPr>
                <w:rFonts w:ascii="Calibri" w:eastAsia="Calibri" w:hAnsi="Calibri" w:cs="Times New Roman"/>
                <w:sz w:val="20"/>
                <w:szCs w:val="20"/>
              </w:rPr>
              <w:t>donijeti odluku o prodaji, provesti procjenu (objekt u suvlasništvu)</w:t>
            </w:r>
          </w:p>
        </w:tc>
      </w:tr>
      <w:tr w:rsidR="005E0D22" w:rsidRPr="00333831" w:rsidTr="0056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28.</w:t>
            </w:r>
          </w:p>
        </w:tc>
        <w:tc>
          <w:tcPr>
            <w:tcW w:w="1559" w:type="dxa"/>
          </w:tcPr>
          <w:p w:rsidR="005E0D22" w:rsidRPr="00333831" w:rsidRDefault="00B01B6D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Lujzinska</w:t>
            </w:r>
            <w:proofErr w:type="spellEnd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21 k.č.br. 15370/1</w:t>
            </w:r>
          </w:p>
        </w:tc>
        <w:tc>
          <w:tcPr>
            <w:tcW w:w="4252" w:type="dxa"/>
          </w:tcPr>
          <w:p w:rsidR="00B01B6D" w:rsidRPr="00B01B6D" w:rsidRDefault="00B01B6D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</w:t>
            </w:r>
            <w:r w:rsidRPr="00B01B6D">
              <w:rPr>
                <w:rFonts w:ascii="Calibri" w:eastAsia="Calibri" w:hAnsi="Calibri" w:cs="Times New Roman"/>
                <w:b/>
                <w:sz w:val="20"/>
                <w:szCs w:val="20"/>
              </w:rPr>
              <w:t>STAN</w:t>
            </w:r>
          </w:p>
          <w:p w:rsidR="005E0D22" w:rsidRPr="00333831" w:rsidRDefault="00B01B6D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Stan 48,06 m2 </w:t>
            </w:r>
          </w:p>
        </w:tc>
        <w:tc>
          <w:tcPr>
            <w:tcW w:w="3686" w:type="dxa"/>
          </w:tcPr>
          <w:p w:rsidR="005E0D22" w:rsidRPr="00333831" w:rsidRDefault="005E0D22" w:rsidP="00C17FD0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 Ivan Pranjić – ugovor o slobodno</w:t>
            </w:r>
            <w:r w:rsidR="00C17FD0">
              <w:rPr>
                <w:rFonts w:ascii="Calibri" w:eastAsia="Calibri" w:hAnsi="Calibri" w:cs="Times New Roman"/>
                <w:sz w:val="20"/>
                <w:szCs w:val="20"/>
              </w:rPr>
              <w:t xml:space="preserve"> ugovorenoj najamnini od 5.9.202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 – 5.9.202</w:t>
            </w:r>
            <w:r w:rsidR="00C17FD0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E0D22" w:rsidRPr="00333831" w:rsidRDefault="005E0D22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5E0D22" w:rsidRPr="00333831" w:rsidTr="00C1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29.</w:t>
            </w:r>
          </w:p>
        </w:tc>
        <w:tc>
          <w:tcPr>
            <w:tcW w:w="1559" w:type="dxa"/>
          </w:tcPr>
          <w:p w:rsidR="005E0D22" w:rsidRPr="00333831" w:rsidRDefault="00C17FD0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,</w:t>
            </w:r>
          </w:p>
          <w:p w:rsidR="00C17FD0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A.G.Matoša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.č.br.15100/1 k.o. Delnice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17FD0" w:rsidRDefault="00C17FD0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</w:t>
            </w:r>
            <w:r w:rsidR="0004662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  <w:r w:rsidRPr="00C17FD0">
              <w:rPr>
                <w:rFonts w:ascii="Calibri" w:eastAsia="Calibri" w:hAnsi="Calibri" w:cs="Times New Roman"/>
                <w:b/>
                <w:sz w:val="20"/>
                <w:szCs w:val="20"/>
              </w:rPr>
              <w:t>POSLOVNI OBJEKT</w:t>
            </w:r>
          </w:p>
          <w:p w:rsidR="005E0D22" w:rsidRPr="00C17FD0" w:rsidRDefault="00C17FD0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površine 400 m2</w:t>
            </w:r>
          </w:p>
        </w:tc>
        <w:tc>
          <w:tcPr>
            <w:tcW w:w="3686" w:type="dxa"/>
          </w:tcPr>
          <w:p w:rsidR="00C17FD0" w:rsidRDefault="00C17FD0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a upravljanju KTD Risnjak-Delnice d.o.o.</w:t>
            </w:r>
          </w:p>
          <w:p w:rsidR="00C17FD0" w:rsidRDefault="00C17FD0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Belobrajdić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d.o.o. -</w:t>
            </w:r>
            <w:r w:rsidR="00C17FD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u </w:t>
            </w:r>
            <w:r w:rsidR="00C17FD0"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zakup</w:t>
            </w:r>
            <w:r w:rsidR="00C17FD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u</w:t>
            </w:r>
            <w:r w:rsidR="00C17FD0"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C17FD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od 1.5.2018. do 1.5.2028.</w:t>
            </w:r>
          </w:p>
        </w:tc>
        <w:tc>
          <w:tcPr>
            <w:tcW w:w="4252" w:type="dxa"/>
          </w:tcPr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</w:p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B23D9" w:rsidRPr="00333831" w:rsidTr="00C17FD0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B23D9" w:rsidRPr="00333831" w:rsidRDefault="009B23D9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30.     </w:t>
            </w:r>
          </w:p>
        </w:tc>
        <w:tc>
          <w:tcPr>
            <w:tcW w:w="1559" w:type="dxa"/>
          </w:tcPr>
          <w:p w:rsidR="009B23D9" w:rsidRDefault="009B23D9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ELIKA LEŠNICA,</w:t>
            </w:r>
          </w:p>
          <w:p w:rsidR="009B23D9" w:rsidRDefault="009B23D9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Velik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Lešnic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1</w:t>
            </w:r>
          </w:p>
          <w:p w:rsidR="009B23D9" w:rsidRPr="009B23D9" w:rsidRDefault="009B23D9" w:rsidP="009B23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23D9">
              <w:rPr>
                <w:sz w:val="20"/>
                <w:szCs w:val="20"/>
              </w:rPr>
              <w:t>Kč.br. 1903/1</w:t>
            </w:r>
          </w:p>
          <w:p w:rsidR="009B23D9" w:rsidRPr="00333831" w:rsidRDefault="009B23D9" w:rsidP="009B23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B23D9">
              <w:rPr>
                <w:sz w:val="20"/>
                <w:szCs w:val="20"/>
              </w:rPr>
              <w:t>Ko</w:t>
            </w:r>
            <w:proofErr w:type="spellEnd"/>
            <w:r w:rsidRPr="009B23D9">
              <w:rPr>
                <w:sz w:val="20"/>
                <w:szCs w:val="20"/>
              </w:rPr>
              <w:t xml:space="preserve"> Brod na Kupi</w:t>
            </w:r>
          </w:p>
        </w:tc>
        <w:tc>
          <w:tcPr>
            <w:tcW w:w="4252" w:type="dxa"/>
          </w:tcPr>
          <w:p w:rsidR="009B23D9" w:rsidRDefault="009B23D9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KUĆA, GOSP. ZGRADA,</w:t>
            </w:r>
          </w:p>
          <w:p w:rsidR="009B23D9" w:rsidRDefault="009B23D9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  DVORIŠTE</w:t>
            </w:r>
          </w:p>
          <w:p w:rsidR="009B23D9" w:rsidRPr="009B23D9" w:rsidRDefault="009B23D9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23D9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Površine 155 m2</w:t>
            </w:r>
          </w:p>
        </w:tc>
        <w:tc>
          <w:tcPr>
            <w:tcW w:w="3686" w:type="dxa"/>
          </w:tcPr>
          <w:p w:rsidR="009B23D9" w:rsidRDefault="009B23D9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OMENIK KULTURE- ETNOZONA  LEŠNICA</w:t>
            </w:r>
          </w:p>
        </w:tc>
        <w:tc>
          <w:tcPr>
            <w:tcW w:w="4252" w:type="dxa"/>
          </w:tcPr>
          <w:p w:rsidR="009B23D9" w:rsidRPr="00333831" w:rsidRDefault="009B23D9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5"/>
          </w:tcPr>
          <w:p w:rsidR="005E0D22" w:rsidRPr="00C17FD0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17FD0">
              <w:rPr>
                <w:rFonts w:ascii="Calibri" w:eastAsia="Calibri" w:hAnsi="Calibri" w:cs="Times New Roman"/>
                <w:color w:val="002060"/>
              </w:rPr>
              <w:t>SPORTSKI OBJEKTI</w:t>
            </w:r>
          </w:p>
        </w:tc>
      </w:tr>
      <w:tr w:rsidR="005E0D22" w:rsidRPr="00333831" w:rsidTr="0056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4754C2" w:rsidP="004754C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E0D22" w:rsidRPr="00333831" w:rsidRDefault="00C17FD0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, A. Starčevića 3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15534/1 k.o. Delnice II</w:t>
            </w:r>
          </w:p>
        </w:tc>
        <w:tc>
          <w:tcPr>
            <w:tcW w:w="4252" w:type="dxa"/>
          </w:tcPr>
          <w:p w:rsidR="002753FC" w:rsidRPr="002753FC" w:rsidRDefault="002753FC" w:rsidP="00C17FD0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</w:t>
            </w:r>
            <w:r w:rsidR="0004662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04662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753FC">
              <w:rPr>
                <w:rFonts w:ascii="Calibri" w:eastAsia="Calibri" w:hAnsi="Calibri" w:cs="Times New Roman"/>
                <w:b/>
                <w:sz w:val="20"/>
                <w:szCs w:val="20"/>
              </w:rPr>
              <w:t>KUGLANA</w:t>
            </w:r>
          </w:p>
          <w:p w:rsidR="005E0D22" w:rsidRPr="00333831" w:rsidRDefault="00046627" w:rsidP="00C17FD0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Sportski objekt – m2 687,22</w:t>
            </w:r>
          </w:p>
          <w:p w:rsidR="005E0D22" w:rsidRPr="00333831" w:rsidRDefault="00046627" w:rsidP="00046627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686" w:type="dxa"/>
          </w:tcPr>
          <w:p w:rsidR="005E0D22" w:rsidRPr="00333831" w:rsidRDefault="005E0D22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Grad - GSC  – Sporazum o upravljanju objektima u vlasništvu Grada od 30.6.2014.</w:t>
            </w:r>
          </w:p>
        </w:tc>
        <w:tc>
          <w:tcPr>
            <w:tcW w:w="4252" w:type="dxa"/>
          </w:tcPr>
          <w:p w:rsidR="005746EE" w:rsidRDefault="00C17FD0" w:rsidP="005746EE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</w:t>
            </w:r>
            <w:r w:rsidR="005746EE">
              <w:rPr>
                <w:rFonts w:ascii="Calibri" w:eastAsia="Calibri" w:hAnsi="Calibri" w:cs="Times New Roman"/>
                <w:sz w:val="20"/>
                <w:szCs w:val="20"/>
              </w:rPr>
              <w:t>- izvršena prijava na natječaj Fonda za zamjenu energenata i uređenje kotlovnice- čeka se rezultat natječaja</w:t>
            </w:r>
          </w:p>
          <w:p w:rsidR="005E0D22" w:rsidRPr="00333831" w:rsidRDefault="005746EE" w:rsidP="005746E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prijava na</w:t>
            </w:r>
            <w:r w:rsidRPr="00991C35">
              <w:rPr>
                <w:rFonts w:ascii="Calibri" w:eastAsia="Calibri" w:hAnsi="Calibri" w:cs="Times New Roman"/>
                <w:sz w:val="20"/>
                <w:szCs w:val="20"/>
              </w:rPr>
              <w:t xml:space="preserve"> natječaj za nastavak radova (fasada, prozor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Pr="00991C35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po objavi</w:t>
            </w: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4754C2" w:rsidP="004754C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17FD0" w:rsidRDefault="00C17FD0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,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 Park kralja Tomislava,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15739 k.o. Delnice II</w:t>
            </w:r>
          </w:p>
        </w:tc>
        <w:tc>
          <w:tcPr>
            <w:tcW w:w="4252" w:type="dxa"/>
          </w:tcPr>
          <w:p w:rsidR="002753FC" w:rsidRPr="002753FC" w:rsidRDefault="002753FC" w:rsidP="00C17FD0">
            <w:pPr>
              <w:spacing w:after="200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 xml:space="preserve">    </w:t>
            </w:r>
            <w:r w:rsidR="0004662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KLIZALIŠTE</w:t>
            </w:r>
          </w:p>
          <w:p w:rsidR="005E0D22" w:rsidRPr="00333831" w:rsidRDefault="005E0D22" w:rsidP="00C17FD0">
            <w:pPr>
              <w:spacing w:after="200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Sportski objekt- 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Kafić 93,50m2, Najam klizaljki 62,50 m2, smještaj stroja 120,80m2, klizalište 1810 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KUPNO:2.086,80 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F6F5F" w:rsidRDefault="008F6F5F" w:rsidP="00C17FD0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Upravlja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GSC - Sporazum o upravljanju objektima u vlasništvu Grada od 30.6.2014.,</w:t>
            </w:r>
          </w:p>
          <w:p w:rsidR="00C17FD0" w:rsidRDefault="008F6F5F" w:rsidP="00C17FD0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     </w:t>
            </w:r>
            <w:r w:rsidR="00C17FD0">
              <w:rPr>
                <w:rFonts w:ascii="Calibri" w:eastAsia="Calibri" w:hAnsi="Calibri" w:cs="Times New Roman"/>
                <w:sz w:val="20"/>
                <w:szCs w:val="20"/>
              </w:rPr>
              <w:t xml:space="preserve">U ZAKUPU </w:t>
            </w:r>
          </w:p>
          <w:p w:rsidR="005E0D22" w:rsidRPr="00333831" w:rsidRDefault="008F6F5F" w:rsidP="00C17FD0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Kafić 93,50m2 – </w:t>
            </w:r>
            <w:r w:rsidR="00C17FD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laninski centar    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Petehovac</w:t>
            </w:r>
            <w:proofErr w:type="spellEnd"/>
          </w:p>
          <w:p w:rsidR="005E0D22" w:rsidRPr="00333831" w:rsidRDefault="008F6F5F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zakupodavac GSC)</w:t>
            </w:r>
          </w:p>
        </w:tc>
        <w:tc>
          <w:tcPr>
            <w:tcW w:w="4252" w:type="dxa"/>
          </w:tcPr>
          <w:p w:rsidR="005E0D22" w:rsidRPr="00333831" w:rsidRDefault="003C2316" w:rsidP="007C2360">
            <w:pPr>
              <w:numPr>
                <w:ilvl w:val="0"/>
                <w:numId w:val="59"/>
              </w:num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Građevinska dozvola za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zatvaranje objekta – II faza</w:t>
            </w:r>
            <w:r w:rsidR="005E0D22" w:rsidRPr="00A0591C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,  </w:t>
            </w:r>
            <w:r w:rsidR="005E0D22" w:rsidRPr="001C5ED1">
              <w:rPr>
                <w:rFonts w:ascii="Calibri" w:eastAsia="Calibri" w:hAnsi="Calibri" w:cs="Times New Roman"/>
                <w:sz w:val="20"/>
                <w:szCs w:val="20"/>
              </w:rPr>
              <w:t>tekuće održavanje</w:t>
            </w:r>
          </w:p>
        </w:tc>
      </w:tr>
      <w:tr w:rsidR="005E0D22" w:rsidRPr="00333831" w:rsidTr="0056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4754C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C17FD0" w:rsidRDefault="00C17FD0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,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Park kralja Tomislava,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19539 k.o. Delnice II</w:t>
            </w:r>
          </w:p>
        </w:tc>
        <w:tc>
          <w:tcPr>
            <w:tcW w:w="4252" w:type="dxa"/>
          </w:tcPr>
          <w:p w:rsidR="002753FC" w:rsidRPr="002753FC" w:rsidRDefault="002753FC" w:rsidP="002753FC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</w:t>
            </w:r>
            <w:r w:rsidRPr="002753FC">
              <w:rPr>
                <w:rFonts w:ascii="Calibri" w:eastAsia="Calibri" w:hAnsi="Calibri" w:cs="Times New Roman"/>
                <w:b/>
                <w:sz w:val="20"/>
                <w:szCs w:val="20"/>
              </w:rPr>
              <w:t>SKAKAONICA MALA</w:t>
            </w:r>
          </w:p>
          <w:p w:rsidR="005E0D22" w:rsidRPr="00333831" w:rsidRDefault="002753FC" w:rsidP="002753FC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Sportski objekt</w:t>
            </w:r>
          </w:p>
        </w:tc>
        <w:tc>
          <w:tcPr>
            <w:tcW w:w="3686" w:type="dxa"/>
          </w:tcPr>
          <w:p w:rsidR="005E0D22" w:rsidRPr="00333831" w:rsidRDefault="008F6F5F" w:rsidP="00C17FD0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Upravlja GSC</w:t>
            </w:r>
          </w:p>
        </w:tc>
        <w:tc>
          <w:tcPr>
            <w:tcW w:w="4252" w:type="dxa"/>
          </w:tcPr>
          <w:p w:rsidR="005E0D22" w:rsidRPr="00333831" w:rsidRDefault="005E0D22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4754C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C17FD0" w:rsidRDefault="00C17FD0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</w:p>
          <w:p w:rsidR="005E0D22" w:rsidRPr="00333831" w:rsidRDefault="00C17FD0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ark kralja Tomislava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 15540 k.o. Delnice II</w:t>
            </w:r>
          </w:p>
        </w:tc>
        <w:tc>
          <w:tcPr>
            <w:tcW w:w="4252" w:type="dxa"/>
          </w:tcPr>
          <w:p w:rsidR="002753FC" w:rsidRPr="002753FC" w:rsidRDefault="002753FC" w:rsidP="002753FC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753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KOŠARKAŠKO IGRALIŠTE</w:t>
            </w:r>
          </w:p>
          <w:p w:rsidR="005E0D22" w:rsidRPr="00333831" w:rsidRDefault="002753FC" w:rsidP="002753FC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</w:t>
            </w:r>
            <w:r w:rsidR="00046627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Sportski objekt</w:t>
            </w:r>
          </w:p>
        </w:tc>
        <w:tc>
          <w:tcPr>
            <w:tcW w:w="3686" w:type="dxa"/>
          </w:tcPr>
          <w:p w:rsidR="005E0D22" w:rsidRPr="00333831" w:rsidRDefault="005E0D22" w:rsidP="008F6F5F">
            <w:pPr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pravlja GSC</w:t>
            </w:r>
          </w:p>
        </w:tc>
        <w:tc>
          <w:tcPr>
            <w:tcW w:w="4252" w:type="dxa"/>
          </w:tcPr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2753FC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4C0C40" w:rsidP="004C0C40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17FD0" w:rsidRDefault="00C17FD0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Park kralja Tomislava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15541</w:t>
            </w:r>
          </w:p>
        </w:tc>
        <w:tc>
          <w:tcPr>
            <w:tcW w:w="4252" w:type="dxa"/>
          </w:tcPr>
          <w:p w:rsidR="002753FC" w:rsidRDefault="002753FC" w:rsidP="00C17FD0">
            <w:pPr>
              <w:spacing w:after="200"/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</w:t>
            </w:r>
            <w:r w:rsidRPr="002753FC">
              <w:rPr>
                <w:rFonts w:ascii="Calibri" w:eastAsia="Calibri" w:hAnsi="Calibri" w:cs="Times New Roman"/>
                <w:b/>
                <w:sz w:val="20"/>
                <w:szCs w:val="20"/>
              </w:rPr>
              <w:t>KUĆA</w:t>
            </w:r>
          </w:p>
          <w:p w:rsidR="002753FC" w:rsidRDefault="005E0D22" w:rsidP="00C17FD0">
            <w:pPr>
              <w:spacing w:after="200"/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namjene – sport  </w:t>
            </w:r>
          </w:p>
          <w:p w:rsidR="005E0D22" w:rsidRPr="00333831" w:rsidRDefault="00046627" w:rsidP="00C17FD0">
            <w:pPr>
              <w:spacing w:after="200"/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Degijev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kuća)                                             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ibližno površine </w:t>
            </w:r>
            <w:smartTag w:uri="urn:schemas-microsoft-com:office:smarttags" w:element="metricconverter">
              <w:smartTagPr>
                <w:attr w:name="ProductID" w:val="160 m2"/>
              </w:smartTagPr>
              <w:r w:rsidR="005E0D22" w:rsidRPr="00333831">
                <w:rPr>
                  <w:rFonts w:ascii="Calibri" w:eastAsia="Calibri" w:hAnsi="Calibri" w:cs="Times New Roman"/>
                  <w:sz w:val="20"/>
                  <w:szCs w:val="20"/>
                </w:rPr>
                <w:t>160 m2</w:t>
              </w:r>
            </w:smartTag>
          </w:p>
        </w:tc>
        <w:tc>
          <w:tcPr>
            <w:tcW w:w="3686" w:type="dxa"/>
          </w:tcPr>
          <w:p w:rsidR="005E0D22" w:rsidRPr="00333831" w:rsidRDefault="005E0D22" w:rsidP="008F6F5F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pravlja GSC</w:t>
            </w:r>
          </w:p>
        </w:tc>
        <w:tc>
          <w:tcPr>
            <w:tcW w:w="4252" w:type="dxa"/>
          </w:tcPr>
          <w:p w:rsidR="005E0D22" w:rsidRPr="00333831" w:rsidRDefault="005E0D22" w:rsidP="007C2360">
            <w:pPr>
              <w:numPr>
                <w:ilvl w:val="0"/>
                <w:numId w:val="59"/>
              </w:numPr>
              <w:spacing w:after="200"/>
              <w:ind w:left="-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Objekt predviđen za rušenje Idejnim projektom rekonstrukcije nogometnog stadiona s izgradnjom tribina</w:t>
            </w: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4C0C40" w:rsidP="004C0C40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17FD0" w:rsidRDefault="00C17FD0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Park kralja Tomislava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15536/1</w:t>
            </w:r>
          </w:p>
        </w:tc>
        <w:tc>
          <w:tcPr>
            <w:tcW w:w="4252" w:type="dxa"/>
          </w:tcPr>
          <w:p w:rsidR="005E0D22" w:rsidRPr="005C6F7F" w:rsidRDefault="005C6F7F" w:rsidP="00C17FD0">
            <w:pPr>
              <w:spacing w:after="200"/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C6F7F">
              <w:rPr>
                <w:rFonts w:ascii="Calibri" w:eastAsia="Calibri" w:hAnsi="Calibri" w:cs="Times New Roman"/>
                <w:b/>
                <w:sz w:val="20"/>
                <w:szCs w:val="20"/>
              </w:rPr>
              <w:t>NOGOMETNO  IGRALIŠTE</w:t>
            </w:r>
          </w:p>
          <w:p w:rsidR="005C6F7F" w:rsidRPr="00333831" w:rsidRDefault="005C6F7F" w:rsidP="00C17FD0">
            <w:pPr>
              <w:spacing w:after="200"/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Sportski objekt </w:t>
            </w:r>
          </w:p>
        </w:tc>
        <w:tc>
          <w:tcPr>
            <w:tcW w:w="3686" w:type="dxa"/>
          </w:tcPr>
          <w:p w:rsidR="005E0D22" w:rsidRPr="00333831" w:rsidRDefault="005E0D22" w:rsidP="008F6F5F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pravlja GSC</w:t>
            </w:r>
          </w:p>
        </w:tc>
        <w:tc>
          <w:tcPr>
            <w:tcW w:w="4252" w:type="dxa"/>
          </w:tcPr>
          <w:p w:rsidR="005E0D22" w:rsidRPr="00333831" w:rsidRDefault="005E0D22" w:rsidP="007C2360">
            <w:pPr>
              <w:numPr>
                <w:ilvl w:val="0"/>
                <w:numId w:val="59"/>
              </w:numPr>
              <w:spacing w:after="200"/>
              <w:ind w:left="-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U pripremi dokumentacija za rekonstrukciju nogometnog stadiona s izgradnjom tribina, Izrađen je idejni projekt potrebno izraditi glavni projekt i ishoditi građevinsku dozvolu</w:t>
            </w:r>
          </w:p>
          <w:p w:rsidR="005E0D22" w:rsidRPr="00333831" w:rsidRDefault="005E0D22" w:rsidP="007C2360">
            <w:pPr>
              <w:numPr>
                <w:ilvl w:val="0"/>
                <w:numId w:val="59"/>
              </w:numPr>
              <w:spacing w:after="200"/>
              <w:ind w:left="-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Izvršiti pripreme za prijavu na natječaje za EU sredstva</w:t>
            </w:r>
          </w:p>
        </w:tc>
      </w:tr>
      <w:tr w:rsidR="005E0D22" w:rsidRPr="00333831" w:rsidTr="0056405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5"/>
          </w:tcPr>
          <w:p w:rsidR="005E0D22" w:rsidRPr="00C17FD0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</w:rPr>
            </w:pPr>
            <w:r w:rsidRPr="00C17FD0">
              <w:rPr>
                <w:rFonts w:ascii="Calibri" w:eastAsia="Calibri" w:hAnsi="Calibri" w:cs="Times New Roman"/>
                <w:color w:val="002060"/>
              </w:rPr>
              <w:t>GARAŽE</w:t>
            </w: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046627" w:rsidP="00046627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71E41" w:rsidRDefault="002753FC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iza zgrade gradske uprave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15533</w:t>
            </w:r>
          </w:p>
        </w:tc>
        <w:tc>
          <w:tcPr>
            <w:tcW w:w="4252" w:type="dxa"/>
          </w:tcPr>
          <w:p w:rsidR="00471E41" w:rsidRDefault="00471E41" w:rsidP="00471E41">
            <w:pPr>
              <w:spacing w:after="200"/>
              <w:ind w:left="50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E41">
              <w:rPr>
                <w:rFonts w:ascii="Calibri" w:eastAsia="Calibri" w:hAnsi="Calibri" w:cs="Times New Roman"/>
                <w:b/>
                <w:sz w:val="20"/>
                <w:szCs w:val="20"/>
              </w:rPr>
              <w:t>GARAŽE U NIZU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5E0D22" w:rsidRPr="00333831" w:rsidRDefault="005E0D22" w:rsidP="00471E41">
            <w:pPr>
              <w:spacing w:after="200"/>
              <w:ind w:left="50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– 7 garaža x 17,60 m2 =123,20m2</w:t>
            </w:r>
          </w:p>
        </w:tc>
        <w:tc>
          <w:tcPr>
            <w:tcW w:w="3686" w:type="dxa"/>
          </w:tcPr>
          <w:p w:rsidR="005E0D22" w:rsidRPr="00333831" w:rsidRDefault="00471E41" w:rsidP="00471E41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Grad Delnice</w:t>
            </w:r>
          </w:p>
        </w:tc>
        <w:tc>
          <w:tcPr>
            <w:tcW w:w="4252" w:type="dxa"/>
          </w:tcPr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-objekti vrlo derutni potrebno izvršiti predradnje kako bi se utvrdila vrijednost sanacije (predvidjeti sredstva za sanaciju u sljedećoj godini)</w:t>
            </w:r>
          </w:p>
        </w:tc>
      </w:tr>
      <w:tr w:rsidR="005E0D22" w:rsidRPr="00333831" w:rsidTr="00564053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046627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5E0D22" w:rsidRPr="00333831" w:rsidRDefault="005E0D22" w:rsidP="005E0D22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1E41" w:rsidRDefault="00471E41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</w:p>
          <w:p w:rsidR="005E0D22" w:rsidRPr="00333831" w:rsidRDefault="005E0D22" w:rsidP="005E0D2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Školska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čbr</w:t>
            </w:r>
            <w:proofErr w:type="spellEnd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14087/1 k.o. Delnice II</w:t>
            </w:r>
          </w:p>
        </w:tc>
        <w:tc>
          <w:tcPr>
            <w:tcW w:w="4252" w:type="dxa"/>
          </w:tcPr>
          <w:p w:rsidR="00471E41" w:rsidRPr="00471E41" w:rsidRDefault="00471E41" w:rsidP="00471E41">
            <w:pPr>
              <w:spacing w:after="200"/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  <w:r w:rsidRPr="00471E41">
              <w:rPr>
                <w:rFonts w:ascii="Calibri" w:eastAsia="Calibri" w:hAnsi="Calibri" w:cs="Times New Roman"/>
                <w:b/>
                <w:sz w:val="20"/>
                <w:szCs w:val="20"/>
              </w:rPr>
              <w:t>GARAŽA</w:t>
            </w:r>
          </w:p>
          <w:p w:rsidR="005E0D22" w:rsidRPr="00333831" w:rsidRDefault="005E0D22" w:rsidP="00471E41">
            <w:pPr>
              <w:spacing w:after="200"/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5,54 m2"/>
              </w:smartTagPr>
              <w:r w:rsidRPr="00333831">
                <w:rPr>
                  <w:rFonts w:ascii="Calibri" w:eastAsia="Calibri" w:hAnsi="Calibri" w:cs="Times New Roman"/>
                  <w:sz w:val="20"/>
                  <w:szCs w:val="20"/>
                </w:rPr>
                <w:t>45,54 m2</w:t>
              </w:r>
            </w:smartTag>
          </w:p>
        </w:tc>
        <w:tc>
          <w:tcPr>
            <w:tcW w:w="3686" w:type="dxa"/>
          </w:tcPr>
          <w:p w:rsidR="005E0D22" w:rsidRPr="00333831" w:rsidRDefault="005E0D22" w:rsidP="00471E41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Koristi </w:t>
            </w:r>
            <w:r w:rsidR="00471E41">
              <w:rPr>
                <w:rFonts w:ascii="Calibri" w:eastAsia="Calibri" w:hAnsi="Calibri" w:cs="Times New Roman"/>
                <w:sz w:val="20"/>
                <w:szCs w:val="20"/>
              </w:rPr>
              <w:t xml:space="preserve">KTD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Risnjak</w:t>
            </w:r>
            <w:r w:rsidR="00471E41">
              <w:rPr>
                <w:rFonts w:ascii="Calibri" w:eastAsia="Calibri" w:hAnsi="Calibri" w:cs="Times New Roman"/>
                <w:sz w:val="20"/>
                <w:szCs w:val="20"/>
              </w:rPr>
              <w:t>- Delnice d.o.o.</w:t>
            </w:r>
          </w:p>
        </w:tc>
        <w:tc>
          <w:tcPr>
            <w:tcW w:w="4252" w:type="dxa"/>
          </w:tcPr>
          <w:p w:rsidR="005E0D22" w:rsidRPr="00333831" w:rsidRDefault="005E0D22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046627" w:rsidP="00046627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E0D22" w:rsidRPr="00333831" w:rsidRDefault="00471E41" w:rsidP="005E0D2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DELNICE, </w:t>
            </w:r>
            <w:proofErr w:type="spellStart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>Lujzinska</w:t>
            </w:r>
            <w:proofErr w:type="spellEnd"/>
            <w:r w:rsidR="005E0D22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21 k.č.br. 15370/1</w:t>
            </w:r>
          </w:p>
        </w:tc>
        <w:tc>
          <w:tcPr>
            <w:tcW w:w="4252" w:type="dxa"/>
          </w:tcPr>
          <w:p w:rsidR="00471E41" w:rsidRPr="001004D5" w:rsidRDefault="00471E41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</w:t>
            </w:r>
            <w:r w:rsidR="001004D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004D5">
              <w:rPr>
                <w:rFonts w:ascii="Calibri" w:eastAsia="Calibri" w:hAnsi="Calibri" w:cs="Times New Roman"/>
                <w:b/>
                <w:sz w:val="20"/>
                <w:szCs w:val="20"/>
              </w:rPr>
              <w:t>GARAŽA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71E41"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  <w:r w:rsidR="001004D5"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  <w:r w:rsidR="00471E4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4,89 m2</w:t>
            </w: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E0D22" w:rsidRPr="00333831" w:rsidRDefault="005E0D22" w:rsidP="005E0D22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E0D22" w:rsidRPr="00333831" w:rsidRDefault="00471E41" w:rsidP="00471E41">
            <w:pPr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Korist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KTD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Risnja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- Delnice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d.o.o</w:t>
            </w:r>
            <w:proofErr w:type="spellEnd"/>
          </w:p>
        </w:tc>
        <w:tc>
          <w:tcPr>
            <w:tcW w:w="4252" w:type="dxa"/>
          </w:tcPr>
          <w:p w:rsidR="005E0D22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-, planirati za prodaj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5E0D22" w:rsidRPr="00333831" w:rsidRDefault="005E0D22" w:rsidP="005E0D2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0D22" w:rsidRPr="00333831" w:rsidTr="0056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E0D22" w:rsidRPr="00333831" w:rsidRDefault="00046627" w:rsidP="00046627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="005E0D2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E0D22" w:rsidRPr="001C5ED1" w:rsidRDefault="00471E41" w:rsidP="005E0D2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5ED1">
              <w:rPr>
                <w:sz w:val="20"/>
                <w:szCs w:val="20"/>
              </w:rPr>
              <w:t>DELNICE,</w:t>
            </w:r>
          </w:p>
          <w:p w:rsidR="005E0D22" w:rsidRDefault="005E0D22" w:rsidP="005E0D2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5ED1">
              <w:rPr>
                <w:sz w:val="20"/>
                <w:szCs w:val="20"/>
              </w:rPr>
              <w:t>Supilova 113</w:t>
            </w:r>
          </w:p>
          <w:p w:rsidR="005E0D22" w:rsidRPr="00333831" w:rsidRDefault="005E0D22" w:rsidP="005E0D2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č.br.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14231 k.o. Delnice II</w:t>
            </w:r>
          </w:p>
        </w:tc>
        <w:tc>
          <w:tcPr>
            <w:tcW w:w="4252" w:type="dxa"/>
          </w:tcPr>
          <w:p w:rsidR="005E0D22" w:rsidRDefault="00471E41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</w:t>
            </w:r>
            <w:r w:rsidR="001004D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471E4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GARAŽA </w:t>
            </w:r>
          </w:p>
          <w:p w:rsidR="001004D5" w:rsidRPr="001004D5" w:rsidRDefault="001004D5" w:rsidP="00E04EC1">
            <w:pPr>
              <w:spacing w:after="200"/>
              <w:ind w:left="176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</w:t>
            </w:r>
            <w:r w:rsidRPr="001004D5">
              <w:rPr>
                <w:rFonts w:ascii="Calibri" w:eastAsia="Calibri" w:hAnsi="Calibri" w:cs="Times New Roman"/>
                <w:sz w:val="20"/>
                <w:szCs w:val="20"/>
              </w:rPr>
              <w:t>kod kina</w:t>
            </w:r>
          </w:p>
        </w:tc>
        <w:tc>
          <w:tcPr>
            <w:tcW w:w="3686" w:type="dxa"/>
          </w:tcPr>
          <w:p w:rsidR="005E0D22" w:rsidRPr="00333831" w:rsidRDefault="00471E41" w:rsidP="005E0D22">
            <w:p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Korist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KTD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Risnja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- Delnice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d.o.o</w:t>
            </w:r>
            <w:proofErr w:type="spellEnd"/>
          </w:p>
        </w:tc>
        <w:tc>
          <w:tcPr>
            <w:tcW w:w="4252" w:type="dxa"/>
          </w:tcPr>
          <w:p w:rsidR="005E0D22" w:rsidRPr="00333831" w:rsidRDefault="005E0D22" w:rsidP="005E0D2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E0D22" w:rsidRPr="00333831" w:rsidRDefault="005E0D22" w:rsidP="00831664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31664">
        <w:rPr>
          <w:rFonts w:ascii="Calibri" w:eastAsia="Calibri" w:hAnsi="Calibri" w:cs="Times New Roman"/>
          <w:b/>
          <w:color w:val="002060"/>
        </w:rPr>
        <w:t xml:space="preserve">GROBLJA </w:t>
      </w:r>
      <w:r w:rsidR="00831664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</w:t>
      </w:r>
    </w:p>
    <w:tbl>
      <w:tblPr>
        <w:tblW w:w="13873" w:type="dxa"/>
        <w:tblInd w:w="444" w:type="dxa"/>
        <w:tblLook w:val="04A0" w:firstRow="1" w:lastRow="0" w:firstColumn="1" w:lastColumn="0" w:noHBand="0" w:noVBand="1"/>
      </w:tblPr>
      <w:tblGrid>
        <w:gridCol w:w="368"/>
        <w:gridCol w:w="1127"/>
        <w:gridCol w:w="229"/>
        <w:gridCol w:w="12149"/>
      </w:tblGrid>
      <w:tr w:rsidR="008649AC" w:rsidRPr="00333831" w:rsidTr="00905513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649AC" w:rsidRDefault="008649AC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1. </w:t>
            </w:r>
          </w:p>
          <w:p w:rsidR="008649AC" w:rsidRPr="00333831" w:rsidRDefault="008649AC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Pr="00827CC7" w:rsidRDefault="008649AC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DELNIC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  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Pr="00333831" w:rsidRDefault="008649AC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70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Pr="00333831" w:rsidRDefault="008649AC" w:rsidP="006F078B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  <w:r w:rsidR="006F078B">
              <w:rPr>
                <w:rFonts w:ascii="Calibri" w:eastAsia="Calibri" w:hAnsi="Calibri" w:cs="Times New Roman"/>
                <w:sz w:val="20"/>
                <w:szCs w:val="20"/>
              </w:rPr>
              <w:t xml:space="preserve">    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Upravlja KTD Risnjak – Delnice d.o.o.         </w:t>
            </w:r>
            <w:r>
              <w:t xml:space="preserve">                                                  </w:t>
            </w:r>
            <w:r w:rsidRPr="008649AC">
              <w:t xml:space="preserve">                                                                                                                                     </w:t>
            </w:r>
          </w:p>
        </w:tc>
      </w:tr>
      <w:tr w:rsidR="008649AC" w:rsidRPr="00333831" w:rsidTr="00905513">
        <w:trPr>
          <w:trHeight w:val="320"/>
        </w:trPr>
        <w:tc>
          <w:tcPr>
            <w:tcW w:w="0" w:type="auto"/>
            <w:vMerge w:val="restart"/>
          </w:tcPr>
          <w:p w:rsidR="008649AC" w:rsidRDefault="008649AC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Pr="00333831" w:rsidRDefault="008649AC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CRNI LUG,           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Pr="00333831" w:rsidRDefault="008649AC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70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Default="008649AC" w:rsidP="00E04EC1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</w:t>
            </w:r>
            <w:r w:rsidR="006F078B"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Upravlja KTD Risnjak – Delnice d.o.o.            </w:t>
            </w:r>
          </w:p>
          <w:p w:rsidR="008649AC" w:rsidRDefault="008649AC" w:rsidP="00827CC7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49AC" w:rsidRPr="00333831" w:rsidTr="00905513">
        <w:trPr>
          <w:trHeight w:val="600"/>
        </w:trPr>
        <w:tc>
          <w:tcPr>
            <w:tcW w:w="0" w:type="auto"/>
            <w:vMerge/>
          </w:tcPr>
          <w:p w:rsidR="008649AC" w:rsidRDefault="008649AC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Default="008649AC" w:rsidP="00E04EC1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  <w:r w:rsidR="00905513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RAZLOGE         </w:t>
            </w:r>
          </w:p>
          <w:p w:rsidR="008649AC" w:rsidRDefault="008649AC" w:rsidP="00E04EC1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Pr="00333831" w:rsidRDefault="008649AC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649AC" w:rsidRPr="00333831" w:rsidRDefault="008649AC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2170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Default="008649AC" w:rsidP="00E04EC1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649AC" w:rsidRDefault="008649AC" w:rsidP="006F078B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</w:t>
            </w:r>
            <w:r w:rsidR="006F078B">
              <w:rPr>
                <w:rFonts w:ascii="Calibri" w:eastAsia="Calibri" w:hAnsi="Calibri" w:cs="Times New Roman"/>
                <w:sz w:val="20"/>
                <w:szCs w:val="20"/>
              </w:rPr>
              <w:t>Upravlja K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D Risnjak – Delnice d.o.o.                                     </w:t>
            </w:r>
          </w:p>
        </w:tc>
      </w:tr>
      <w:tr w:rsidR="008649AC" w:rsidRPr="00333831" w:rsidTr="00905513">
        <w:trPr>
          <w:trHeight w:val="375"/>
        </w:trPr>
        <w:tc>
          <w:tcPr>
            <w:tcW w:w="0" w:type="auto"/>
            <w:vMerge/>
          </w:tcPr>
          <w:p w:rsidR="008649AC" w:rsidRDefault="008649AC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Default="00905513" w:rsidP="00827CC7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</w:t>
            </w:r>
            <w:r w:rsidR="008649AC">
              <w:rPr>
                <w:rFonts w:ascii="Calibri" w:eastAsia="Calibri" w:hAnsi="Calibri" w:cs="Times New Roman"/>
                <w:sz w:val="20"/>
                <w:szCs w:val="20"/>
              </w:rPr>
              <w:t>MARIJE TROŠT</w:t>
            </w:r>
            <w:r w:rsidR="008649AC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8649AC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Pr="00333831" w:rsidRDefault="008649AC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70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Default="006F078B" w:rsidP="00827CC7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</w:t>
            </w:r>
            <w:r w:rsidR="008649AC">
              <w:rPr>
                <w:rFonts w:ascii="Calibri" w:eastAsia="Calibri" w:hAnsi="Calibri" w:cs="Times New Roman"/>
                <w:sz w:val="20"/>
                <w:szCs w:val="20"/>
              </w:rPr>
              <w:t xml:space="preserve"> Mještani sami održavaju</w:t>
            </w:r>
          </w:p>
        </w:tc>
      </w:tr>
      <w:tr w:rsidR="008649AC" w:rsidRPr="00333831" w:rsidTr="00905513">
        <w:trPr>
          <w:trHeight w:val="88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649AC" w:rsidRDefault="008649AC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Default="008649AC" w:rsidP="00827CC7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</w:t>
            </w:r>
          </w:p>
          <w:p w:rsidR="008649AC" w:rsidRDefault="008649AC" w:rsidP="00827CC7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</w:t>
            </w:r>
            <w:r w:rsidRPr="00827CC7">
              <w:rPr>
                <w:sz w:val="20"/>
                <w:szCs w:val="20"/>
              </w:rPr>
              <w:t>ZAMOST BRODSKI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Pr="00333831" w:rsidRDefault="008649AC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70" w:type="dxa"/>
            <w:tcBorders>
              <w:top w:val="single" w:sz="4" w:space="0" w:color="auto"/>
              <w:bottom w:val="single" w:sz="4" w:space="0" w:color="auto"/>
            </w:tcBorders>
          </w:tcPr>
          <w:p w:rsidR="008649AC" w:rsidRDefault="006F078B" w:rsidP="006F078B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Upravlja</w:t>
            </w:r>
            <w:r w:rsidR="0090551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0551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KTD Risnjak- Delnice </w:t>
            </w:r>
            <w:proofErr w:type="spellStart"/>
            <w:r w:rsidR="0090551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.o.o</w:t>
            </w:r>
            <w:proofErr w:type="spellEnd"/>
          </w:p>
        </w:tc>
      </w:tr>
      <w:tr w:rsidR="00AC2394" w:rsidRPr="00333831" w:rsidTr="0090551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0D22" w:rsidRPr="00333831" w:rsidRDefault="00827CC7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="00E04EC1">
              <w:rPr>
                <w:rFonts w:ascii="Calibri" w:eastAsia="Calibri" w:hAnsi="Calibri" w:cs="Times New Roman"/>
                <w:sz w:val="20"/>
                <w:szCs w:val="20"/>
              </w:rPr>
              <w:t xml:space="preserve">.      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22" w:rsidRPr="00333831" w:rsidRDefault="00E04EC1" w:rsidP="00E04EC1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UŽELJ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22" w:rsidRPr="00333831" w:rsidRDefault="005E0D22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70" w:type="dxa"/>
            <w:tcBorders>
              <w:top w:val="single" w:sz="4" w:space="0" w:color="auto"/>
              <w:bottom w:val="single" w:sz="4" w:space="0" w:color="auto"/>
            </w:tcBorders>
          </w:tcPr>
          <w:p w:rsidR="005E0D22" w:rsidRPr="00333831" w:rsidRDefault="00831664" w:rsidP="006F078B">
            <w:pPr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6F078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                  </w:t>
            </w:r>
            <w:r w:rsidR="006F078B">
              <w:rPr>
                <w:rFonts w:ascii="Calibri" w:eastAsia="Calibri" w:hAnsi="Calibri" w:cs="Times New Roman"/>
                <w:sz w:val="20"/>
                <w:szCs w:val="20"/>
              </w:rPr>
              <w:t>Upravlja</w:t>
            </w:r>
            <w:r w:rsidR="00827CC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 </w:t>
            </w:r>
            <w:r w:rsidR="00E04EC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KTD Risnjak- Delnice d.o.o.</w:t>
            </w:r>
          </w:p>
        </w:tc>
      </w:tr>
      <w:tr w:rsidR="00AC2394" w:rsidRPr="00333831" w:rsidTr="0090551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0D22" w:rsidRPr="00333831" w:rsidRDefault="00827CC7" w:rsidP="00E04EC1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E04EC1">
              <w:rPr>
                <w:rFonts w:ascii="Calibri" w:eastAsia="Calibri" w:hAnsi="Calibri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5E0D22" w:rsidRPr="00333831" w:rsidRDefault="00E04EC1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URKE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22" w:rsidRPr="00333831" w:rsidRDefault="00E04EC1" w:rsidP="005E0D22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70" w:type="dxa"/>
            <w:tcBorders>
              <w:top w:val="single" w:sz="4" w:space="0" w:color="auto"/>
              <w:bottom w:val="single" w:sz="4" w:space="0" w:color="auto"/>
            </w:tcBorders>
          </w:tcPr>
          <w:p w:rsidR="005E0D22" w:rsidRPr="00333831" w:rsidRDefault="006F078B" w:rsidP="006F078B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pravlja</w:t>
            </w:r>
            <w:r w:rsidR="00827CC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 </w:t>
            </w:r>
            <w:r w:rsidR="00E04EC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KTD Risnjak- Delnice </w:t>
            </w:r>
            <w:proofErr w:type="spellStart"/>
            <w:r w:rsidR="00E04EC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.o.o</w:t>
            </w:r>
            <w:proofErr w:type="spellEnd"/>
            <w:r w:rsidR="00AC239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                  -popravak potpornih zidova i staza</w:t>
            </w:r>
          </w:p>
        </w:tc>
      </w:tr>
      <w:tr w:rsidR="00AC2394" w:rsidRPr="00333831" w:rsidTr="00905513">
        <w:tc>
          <w:tcPr>
            <w:tcW w:w="0" w:type="auto"/>
            <w:tcBorders>
              <w:top w:val="single" w:sz="4" w:space="0" w:color="auto"/>
            </w:tcBorders>
          </w:tcPr>
          <w:p w:rsidR="005E0D22" w:rsidRPr="00333831" w:rsidRDefault="00827CC7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E04EC1">
              <w:rPr>
                <w:rFonts w:ascii="Calibri" w:eastAsia="Calibri" w:hAnsi="Calibri" w:cs="Times New Roman"/>
                <w:sz w:val="20"/>
                <w:szCs w:val="20"/>
              </w:rPr>
              <w:t xml:space="preserve">.    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E0D22" w:rsidRPr="00333831" w:rsidRDefault="00E04EC1" w:rsidP="005E0D22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RVATSKO</w:t>
            </w:r>
          </w:p>
        </w:tc>
        <w:tc>
          <w:tcPr>
            <w:tcW w:w="229" w:type="dxa"/>
            <w:tcBorders>
              <w:top w:val="single" w:sz="4" w:space="0" w:color="auto"/>
            </w:tcBorders>
            <w:vAlign w:val="center"/>
          </w:tcPr>
          <w:p w:rsidR="005E0D22" w:rsidRPr="00333831" w:rsidRDefault="00AC2394" w:rsidP="005E0D22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2170" w:type="dxa"/>
            <w:tcBorders>
              <w:top w:val="single" w:sz="4" w:space="0" w:color="auto"/>
            </w:tcBorders>
          </w:tcPr>
          <w:p w:rsidR="00805789" w:rsidRPr="00333831" w:rsidRDefault="006F078B" w:rsidP="006F078B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pravlja</w:t>
            </w:r>
            <w:r w:rsidR="00827CC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E04EC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KTD Risnjak- Delnice d.o.o.          </w:t>
            </w:r>
            <w:r w:rsidR="00AC239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         -</w:t>
            </w:r>
            <w:r w:rsidR="00E04EC1">
              <w:rPr>
                <w:rFonts w:ascii="Calibri" w:eastAsia="Calibri" w:hAnsi="Calibri" w:cs="Times New Roman"/>
                <w:sz w:val="20"/>
                <w:szCs w:val="20"/>
              </w:rPr>
              <w:t>u po</w:t>
            </w:r>
            <w:r w:rsidR="00AC2394">
              <w:rPr>
                <w:rFonts w:ascii="Calibri" w:eastAsia="Calibri" w:hAnsi="Calibri" w:cs="Times New Roman"/>
                <w:sz w:val="20"/>
                <w:szCs w:val="20"/>
              </w:rPr>
              <w:t xml:space="preserve">stupku izmjene Prostornog plana  proširenje groblja, izgraditi potporni zid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na</w:t>
            </w:r>
            <w:r w:rsidR="00AC2394">
              <w:rPr>
                <w:rFonts w:ascii="Calibri" w:eastAsia="Calibri" w:hAnsi="Calibri" w:cs="Times New Roman"/>
                <w:sz w:val="20"/>
                <w:szCs w:val="20"/>
              </w:rPr>
              <w:t>sipavanje terena</w:t>
            </w:r>
          </w:p>
        </w:tc>
      </w:tr>
    </w:tbl>
    <w:p w:rsidR="005E0D22" w:rsidRPr="00805789" w:rsidRDefault="005E0D22" w:rsidP="00805789">
      <w:pPr>
        <w:pStyle w:val="Naglaencitat"/>
        <w:rPr>
          <w:b/>
          <w:i w:val="0"/>
          <w:color w:val="002060"/>
        </w:rPr>
      </w:pPr>
      <w:r w:rsidRPr="00805789">
        <w:rPr>
          <w:b/>
          <w:i w:val="0"/>
          <w:color w:val="002060"/>
        </w:rPr>
        <w:t xml:space="preserve">DJEČJA IGRALIŠTA </w:t>
      </w: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60"/>
        <w:gridCol w:w="8363"/>
      </w:tblGrid>
      <w:tr w:rsidR="00805789" w:rsidRPr="00333831" w:rsidTr="00805789">
        <w:tc>
          <w:tcPr>
            <w:tcW w:w="14283" w:type="dxa"/>
            <w:gridSpan w:val="4"/>
            <w:vAlign w:val="center"/>
          </w:tcPr>
          <w:p w:rsidR="00805789" w:rsidRPr="00333831" w:rsidRDefault="00183E78" w:rsidP="00805789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</w:t>
            </w:r>
            <w:r w:rsidR="00805789" w:rsidRPr="00333831">
              <w:rPr>
                <w:rFonts w:ascii="Calibri" w:eastAsia="Calibri" w:hAnsi="Calibri" w:cs="Times New Roman"/>
                <w:b/>
              </w:rPr>
              <w:t>DELNICE</w:t>
            </w: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183E78">
            <w:pPr>
              <w:spacing w:after="200" w:line="240" w:lineRule="auto"/>
              <w:ind w:right="-39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ARK KRALJA TOMISLAVA, k.č.br. 15543 k.o. Delnice,</w:t>
            </w:r>
            <w:r w:rsidR="003C4BAD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</w:t>
            </w:r>
          </w:p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ovršina igrališta cca 500 m2</w:t>
            </w:r>
          </w:p>
        </w:tc>
        <w:tc>
          <w:tcPr>
            <w:tcW w:w="3260" w:type="dxa"/>
          </w:tcPr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TD Risnjak – Delnice d.o.o.</w:t>
            </w:r>
          </w:p>
          <w:p w:rsidR="00805789" w:rsidRDefault="00E84BDC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na upravljanju prema Sporazumu</w:t>
            </w:r>
            <w:r w:rsidR="004E3971">
              <w:rPr>
                <w:rFonts w:ascii="Calibri" w:eastAsia="Calibri" w:hAnsi="Calibri" w:cs="Times New Roman"/>
                <w:sz w:val="20"/>
                <w:szCs w:val="20"/>
              </w:rPr>
              <w:t xml:space="preserve"> KLASA: 371-02/19-01/02)</w:t>
            </w:r>
            <w:r w:rsidR="003C4BAD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</w:t>
            </w:r>
          </w:p>
          <w:p w:rsidR="003C4BAD" w:rsidRPr="00333831" w:rsidRDefault="003C4BAD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805789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- Izrađen projekt i troškovnik obnove i proširenja dječjeg igrališta, projekt je prijavljen na natječa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C2C1B">
              <w:rPr>
                <w:rFonts w:ascii="Calibri" w:eastAsia="Calibri" w:hAnsi="Calibri" w:cs="Times New Roman"/>
                <w:sz w:val="20"/>
                <w:szCs w:val="20"/>
              </w:rPr>
              <w:t xml:space="preserve">LAG Gorski kotar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Mjera 7.4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1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za sufinanciranje iz EU sredstava </w:t>
            </w:r>
          </w:p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-do realizacije prethodnog projekta redovno održavanje (sredstva u proračunu Grada)</w:t>
            </w: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805789" w:rsidRPr="00333831" w:rsidRDefault="00E84BDC" w:rsidP="0065272C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ALI PARK 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kraj kina, k.č.br. 14237 k.o. </w:t>
            </w:r>
            <w:r w:rsidR="00AC2394">
              <w:rPr>
                <w:rFonts w:ascii="Calibri" w:eastAsia="Calibri" w:hAnsi="Calibri" w:cs="Times New Roman"/>
                <w:sz w:val="20"/>
                <w:szCs w:val="20"/>
              </w:rPr>
              <w:t xml:space="preserve">           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>Delnice,</w:t>
            </w:r>
            <w:r w:rsidR="0065272C">
              <w:rPr>
                <w:rFonts w:ascii="Calibri" w:eastAsia="Calibri" w:hAnsi="Calibri" w:cs="Times New Roman"/>
                <w:sz w:val="20"/>
                <w:szCs w:val="20"/>
              </w:rPr>
              <w:t xml:space="preserve"> p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>ovršina cca 50 m2</w:t>
            </w:r>
          </w:p>
        </w:tc>
        <w:tc>
          <w:tcPr>
            <w:tcW w:w="3260" w:type="dxa"/>
            <w:vAlign w:val="center"/>
          </w:tcPr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D DELNICE</w:t>
            </w: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AC2394" w:rsidRPr="00333831" w:rsidRDefault="00805789" w:rsidP="00AC2394">
            <w:pPr>
              <w:pStyle w:val="Odlomakpopisa"/>
              <w:numPr>
                <w:ilvl w:val="0"/>
                <w:numId w:val="59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AC2394">
              <w:rPr>
                <w:sz w:val="20"/>
                <w:szCs w:val="20"/>
              </w:rPr>
              <w:t>redovito tekuće održavanje KTD RISNJAK- DELNIC</w:t>
            </w:r>
            <w:r w:rsidR="00AC2394" w:rsidRPr="00AC2394">
              <w:rPr>
                <w:sz w:val="20"/>
                <w:szCs w:val="20"/>
              </w:rPr>
              <w:t xml:space="preserve">E, uređenje staza, obnova urbane opreme, </w:t>
            </w:r>
            <w:proofErr w:type="spellStart"/>
            <w:r w:rsidR="00AC2394" w:rsidRPr="00AC2394">
              <w:rPr>
                <w:sz w:val="20"/>
                <w:szCs w:val="20"/>
              </w:rPr>
              <w:t>hortikulturalno</w:t>
            </w:r>
            <w:proofErr w:type="spellEnd"/>
            <w:r w:rsidR="00AC2394" w:rsidRPr="00AC2394">
              <w:rPr>
                <w:sz w:val="20"/>
                <w:szCs w:val="20"/>
              </w:rPr>
              <w:t xml:space="preserve"> uređenje    </w:t>
            </w: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</w:tcPr>
          <w:p w:rsidR="00805789" w:rsidRPr="00333831" w:rsidRDefault="00E84BDC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UL.BANA JELAČIĆA, 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>k.č.br. 13860/19 k.o. Delnice</w:t>
            </w:r>
          </w:p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ovršina 1560 m2</w:t>
            </w:r>
          </w:p>
        </w:tc>
        <w:tc>
          <w:tcPr>
            <w:tcW w:w="3260" w:type="dxa"/>
          </w:tcPr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D DELNICE</w:t>
            </w: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-redovito tekuće održavanj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KTD RISNJAK- DELNICE</w:t>
            </w: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805789" w:rsidRPr="00333831" w:rsidRDefault="00E84BDC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S.S. KRANJČEVIĆA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>, k.č.br.15609/1, površine cca 450 m2</w:t>
            </w:r>
          </w:p>
        </w:tc>
        <w:tc>
          <w:tcPr>
            <w:tcW w:w="3260" w:type="dxa"/>
          </w:tcPr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D DELNICE</w:t>
            </w:r>
          </w:p>
        </w:tc>
        <w:tc>
          <w:tcPr>
            <w:tcW w:w="8363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redovito tekuće održavanje KTD RISNJAK- DELNICE</w:t>
            </w:r>
            <w:r w:rsidR="00AC2394">
              <w:rPr>
                <w:rFonts w:ascii="Calibri" w:eastAsia="Calibri" w:hAnsi="Calibri" w:cs="Times New Roman"/>
                <w:sz w:val="20"/>
                <w:szCs w:val="20"/>
              </w:rPr>
              <w:t>, dopuna igrala</w:t>
            </w:r>
          </w:p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805789" w:rsidRPr="00333831" w:rsidRDefault="00E84BDC" w:rsidP="00E84BDC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A.G.MATOŠ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>k.č.br. 15433/1 k.o. Delnice, površina cca 920 m2</w:t>
            </w:r>
          </w:p>
        </w:tc>
        <w:tc>
          <w:tcPr>
            <w:tcW w:w="3260" w:type="dxa"/>
          </w:tcPr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D DELNICE</w:t>
            </w: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- redovito tekuće održavanje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KTD RISNJAK- DELNICE</w:t>
            </w:r>
          </w:p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805789" w:rsidRPr="00333831" w:rsidRDefault="00E84BDC" w:rsidP="006056AA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SAJMIŠNA ULIC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6056A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>k.č.br. 13960/1 k.o. Delnice, površina cca 950 m2</w:t>
            </w:r>
          </w:p>
        </w:tc>
        <w:tc>
          <w:tcPr>
            <w:tcW w:w="3260" w:type="dxa"/>
          </w:tcPr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D DELNICE</w:t>
            </w: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-radi se o neuređenoj livadi koju djeca koriste za igru, </w:t>
            </w:r>
            <w:r w:rsidR="00AC2394">
              <w:rPr>
                <w:rFonts w:ascii="Calibri" w:eastAsia="Calibri" w:hAnsi="Calibri" w:cs="Times New Roman"/>
                <w:sz w:val="20"/>
                <w:szCs w:val="20"/>
              </w:rPr>
              <w:t>redovna košnja</w:t>
            </w: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805789" w:rsidRPr="00333831" w:rsidRDefault="006056AA" w:rsidP="006056AA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VIDM                        k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č.br. 12198/1,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k.o.Delnice</w:t>
            </w:r>
            <w:proofErr w:type="spellEnd"/>
            <w:r w:rsidR="00AC239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II                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>cca 40 m2</w:t>
            </w:r>
          </w:p>
        </w:tc>
        <w:tc>
          <w:tcPr>
            <w:tcW w:w="3260" w:type="dxa"/>
          </w:tcPr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D DELNICE</w:t>
            </w:r>
          </w:p>
        </w:tc>
        <w:tc>
          <w:tcPr>
            <w:tcW w:w="8363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redovito tekuće održavanje KTD RISNJAK- DELNICE</w:t>
            </w:r>
          </w:p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:rsidR="00805789" w:rsidRPr="00333831" w:rsidRDefault="006056AA" w:rsidP="003B08E6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MATICE HRVATSKE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, k.č.br. </w:t>
            </w:r>
            <w:r w:rsidR="003B08E6" w:rsidRPr="003B08E6">
              <w:rPr>
                <w:rFonts w:ascii="Calibri" w:eastAsia="Calibri" w:hAnsi="Calibri" w:cs="Times New Roman"/>
                <w:color w:val="002060"/>
                <w:sz w:val="20"/>
                <w:szCs w:val="20"/>
              </w:rPr>
              <w:t>14035/3</w:t>
            </w:r>
            <w:r w:rsidR="00805789" w:rsidRPr="003B08E6">
              <w:rPr>
                <w:rFonts w:ascii="Calibri" w:eastAsia="Calibri" w:hAnsi="Calibri" w:cs="Times New Roman"/>
                <w:color w:val="002060"/>
                <w:sz w:val="20"/>
                <w:szCs w:val="20"/>
              </w:rPr>
              <w:t xml:space="preserve"> 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>k.o. Delnice</w:t>
            </w:r>
          </w:p>
        </w:tc>
        <w:tc>
          <w:tcPr>
            <w:tcW w:w="3260" w:type="dxa"/>
          </w:tcPr>
          <w:p w:rsidR="00805789" w:rsidRPr="00333831" w:rsidRDefault="00307811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O</w:t>
            </w: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-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redovito tekuće održavanj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KTD RISNJAK- DELNICE</w:t>
            </w:r>
            <w:r w:rsidR="00AC2394">
              <w:rPr>
                <w:rFonts w:ascii="Calibri" w:eastAsia="Calibri" w:hAnsi="Calibri" w:cs="Times New Roman"/>
                <w:sz w:val="20"/>
                <w:szCs w:val="20"/>
              </w:rPr>
              <w:t>, sređivanje imovinskopravnih poslova s Ministarstvom obrane, obnova igrala</w:t>
            </w:r>
          </w:p>
        </w:tc>
      </w:tr>
      <w:tr w:rsidR="00805789" w:rsidRPr="00333831" w:rsidTr="00805789">
        <w:tc>
          <w:tcPr>
            <w:tcW w:w="14283" w:type="dxa"/>
            <w:gridSpan w:val="4"/>
          </w:tcPr>
          <w:p w:rsidR="00805789" w:rsidRPr="00333831" w:rsidRDefault="00307811" w:rsidP="00805789">
            <w:pPr>
              <w:spacing w:after="20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</w:t>
            </w:r>
            <w:r w:rsidR="00805789" w:rsidRPr="00333831">
              <w:rPr>
                <w:rFonts w:ascii="Calibri" w:eastAsia="Calibri" w:hAnsi="Calibri" w:cs="Times New Roman"/>
                <w:b/>
              </w:rPr>
              <w:t>LUČICE</w:t>
            </w: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805789" w:rsidRPr="00333831" w:rsidRDefault="006056AA" w:rsidP="003B08E6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OGRAJA DONJA, 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>k.č.br.15660 i 10570/1 k.o. Delnice, površina cca 110 m2</w:t>
            </w:r>
          </w:p>
        </w:tc>
        <w:tc>
          <w:tcPr>
            <w:tcW w:w="3260" w:type="dxa"/>
          </w:tcPr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 KTD Risnjak – Delnice d.o.o.</w:t>
            </w: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805789" w:rsidRPr="00333831" w:rsidRDefault="00805789" w:rsidP="003B08E6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- </w:t>
            </w:r>
            <w:r w:rsidR="003B08E6">
              <w:rPr>
                <w:rFonts w:ascii="Calibri" w:eastAsia="Calibri" w:hAnsi="Calibri" w:cs="Times New Roman"/>
                <w:sz w:val="20"/>
                <w:szCs w:val="20"/>
              </w:rPr>
              <w:t>redovito tekuće održavanje KTD RISNJAK- DELNICE</w:t>
            </w:r>
            <w:r w:rsidR="00AC2394">
              <w:rPr>
                <w:rFonts w:ascii="Calibri" w:eastAsia="Calibri" w:hAnsi="Calibri" w:cs="Times New Roman"/>
                <w:sz w:val="20"/>
                <w:szCs w:val="20"/>
              </w:rPr>
              <w:t>, uređenje platoa igrališta,  nabava koševa i golova, uređenje hortikulture</w:t>
            </w:r>
          </w:p>
        </w:tc>
      </w:tr>
      <w:tr w:rsidR="00805789" w:rsidRPr="00333831" w:rsidTr="00805789">
        <w:tc>
          <w:tcPr>
            <w:tcW w:w="14283" w:type="dxa"/>
            <w:gridSpan w:val="4"/>
          </w:tcPr>
          <w:p w:rsidR="00805789" w:rsidRPr="00333831" w:rsidRDefault="00183E78" w:rsidP="00805789">
            <w:pPr>
              <w:spacing w:after="20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 xml:space="preserve">          </w:t>
            </w:r>
            <w:r w:rsidR="00805789" w:rsidRPr="00333831">
              <w:rPr>
                <w:rFonts w:ascii="Calibri" w:eastAsia="Calibri" w:hAnsi="Calibri" w:cs="Times New Roman"/>
                <w:b/>
              </w:rPr>
              <w:t>CRNI LUG</w:t>
            </w: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:rsidR="00805789" w:rsidRPr="00333831" w:rsidRDefault="006056AA" w:rsidP="006056AA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INTARSKA ULICA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>, k.č.br. 1204/2 k.o. Crni Lug, površina cca 40 m2</w:t>
            </w:r>
          </w:p>
        </w:tc>
        <w:tc>
          <w:tcPr>
            <w:tcW w:w="3260" w:type="dxa"/>
          </w:tcPr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. KTD Risnjak – Delnice d.o.o.</w:t>
            </w: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805789" w:rsidRPr="00333831" w:rsidRDefault="003B08E6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- 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redovito tekuće održavanj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KTD RISNJAK- DELNICE</w:t>
            </w:r>
          </w:p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</w:tcPr>
          <w:p w:rsidR="00805789" w:rsidRPr="00333831" w:rsidRDefault="006056AA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NA ZEMLJIŠTU OŠ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>, k.č.br. 324/1, k.o. Crni Lug, površina cca 1100 m2</w:t>
            </w:r>
          </w:p>
        </w:tc>
        <w:tc>
          <w:tcPr>
            <w:tcW w:w="3260" w:type="dxa"/>
          </w:tcPr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. KTD Risnjak – Delnice d.o.o.</w:t>
            </w: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805789" w:rsidRPr="006056AA" w:rsidRDefault="006056AA" w:rsidP="006056AA">
            <w:pPr>
              <w:pStyle w:val="Odlomakpopisa"/>
              <w:numPr>
                <w:ilvl w:val="0"/>
                <w:numId w:val="5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05789" w:rsidRPr="006056AA">
              <w:rPr>
                <w:sz w:val="20"/>
                <w:szCs w:val="20"/>
              </w:rPr>
              <w:t xml:space="preserve">ako se radi o igralištu koje se nalazi na zemljištu u vlasništvu OŠ Crni Lug, </w:t>
            </w:r>
          </w:p>
          <w:p w:rsidR="00B036BE" w:rsidRPr="006056AA" w:rsidRDefault="00B036BE" w:rsidP="006056AA">
            <w:pPr>
              <w:pStyle w:val="Odlomakpopisa"/>
              <w:numPr>
                <w:ilvl w:val="0"/>
                <w:numId w:val="59"/>
              </w:numPr>
              <w:spacing w:line="240" w:lineRule="auto"/>
              <w:rPr>
                <w:sz w:val="20"/>
                <w:szCs w:val="20"/>
              </w:rPr>
            </w:pPr>
            <w:r w:rsidRPr="006056AA">
              <w:rPr>
                <w:sz w:val="20"/>
                <w:szCs w:val="20"/>
              </w:rPr>
              <w:t>redovito tekuće održavanje KTD RISNJAK- DELNICE</w:t>
            </w:r>
          </w:p>
        </w:tc>
      </w:tr>
      <w:tr w:rsidR="00805789" w:rsidRPr="00333831" w:rsidTr="00805789">
        <w:tc>
          <w:tcPr>
            <w:tcW w:w="14283" w:type="dxa"/>
            <w:gridSpan w:val="4"/>
          </w:tcPr>
          <w:p w:rsidR="00805789" w:rsidRPr="00333831" w:rsidRDefault="00183E78" w:rsidP="00805789">
            <w:pPr>
              <w:spacing w:after="200" w:line="240" w:lineRule="auto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</w:t>
            </w:r>
            <w:r w:rsidR="00805789" w:rsidRPr="00333831">
              <w:rPr>
                <w:rFonts w:ascii="Calibri" w:eastAsia="Calibri" w:hAnsi="Calibri" w:cs="Times New Roman"/>
                <w:b/>
              </w:rPr>
              <w:t>BROD NA KUPI</w:t>
            </w: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</w:tcPr>
          <w:p w:rsidR="00805789" w:rsidRPr="00333831" w:rsidRDefault="006056AA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A ZEMLJIŠTU OŠ BROD NA KUPI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 k.č.br. 140/5 i 140/6, k.o. Brod na Kupi površina cca 1130 m2</w:t>
            </w:r>
          </w:p>
        </w:tc>
        <w:tc>
          <w:tcPr>
            <w:tcW w:w="3260" w:type="dxa"/>
          </w:tcPr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B036BE" w:rsidRPr="00B036BE" w:rsidRDefault="00805789" w:rsidP="00805789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right="-286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FF0969">
              <w:rPr>
                <w:rFonts w:ascii="Calibri" w:eastAsia="Calibri" w:hAnsi="Calibri" w:cs="Times New Roman"/>
                <w:sz w:val="20"/>
                <w:szCs w:val="20"/>
              </w:rPr>
              <w:t>Iako se radi o igralištu koje se nalazi na zemljištu u vlasništvu OŠ Brod na Kupi,</w:t>
            </w:r>
          </w:p>
          <w:p w:rsidR="00805789" w:rsidRPr="00333831" w:rsidRDefault="00805789" w:rsidP="00B036BE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right="-286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0969">
              <w:rPr>
                <w:rFonts w:ascii="Calibri" w:eastAsia="Calibri" w:hAnsi="Calibri" w:cs="Times New Roman"/>
                <w:sz w:val="20"/>
                <w:szCs w:val="20"/>
              </w:rPr>
              <w:t>KTD Risn</w:t>
            </w:r>
            <w:r w:rsidR="00B036BE">
              <w:rPr>
                <w:rFonts w:ascii="Calibri" w:eastAsia="Calibri" w:hAnsi="Calibri" w:cs="Times New Roman"/>
                <w:sz w:val="20"/>
                <w:szCs w:val="20"/>
              </w:rPr>
              <w:t xml:space="preserve">jak redovito održava igralište </w:t>
            </w:r>
          </w:p>
        </w:tc>
      </w:tr>
      <w:tr w:rsidR="00805789" w:rsidRPr="00333831" w:rsidTr="00B036BE">
        <w:trPr>
          <w:trHeight w:val="848"/>
        </w:trPr>
        <w:tc>
          <w:tcPr>
            <w:tcW w:w="14283" w:type="dxa"/>
            <w:gridSpan w:val="4"/>
          </w:tcPr>
          <w:p w:rsidR="00805789" w:rsidRPr="00307811" w:rsidRDefault="00307811" w:rsidP="00307811">
            <w:pPr>
              <w:pStyle w:val="Naglaencitat"/>
              <w:rPr>
                <w:b/>
                <w:i w:val="0"/>
                <w:color w:val="002060"/>
              </w:rPr>
            </w:pPr>
            <w:r>
              <w:rPr>
                <w:b/>
                <w:i w:val="0"/>
                <w:color w:val="002060"/>
              </w:rPr>
              <w:t>JAVNE ZELENE POVRŠINE</w:t>
            </w:r>
          </w:p>
        </w:tc>
      </w:tr>
      <w:tr w:rsidR="00805789" w:rsidRPr="00333831" w:rsidTr="00805789">
        <w:tc>
          <w:tcPr>
            <w:tcW w:w="14283" w:type="dxa"/>
            <w:gridSpan w:val="4"/>
          </w:tcPr>
          <w:p w:rsidR="00805789" w:rsidRPr="00333831" w:rsidRDefault="00805789" w:rsidP="0080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6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ark kralja Tomislava k.č.br.15543 k.o. Delnice, površina 29955 m2</w:t>
            </w:r>
          </w:p>
        </w:tc>
        <w:tc>
          <w:tcPr>
            <w:tcW w:w="3260" w:type="dxa"/>
          </w:tcPr>
          <w:p w:rsidR="00805789" w:rsidRPr="00333831" w:rsidRDefault="00805789" w:rsidP="00805789">
            <w:pPr>
              <w:numPr>
                <w:ilvl w:val="0"/>
                <w:numId w:val="63"/>
              </w:num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TD Risnjak – Delnice d.o.o.</w:t>
            </w: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805789" w:rsidRPr="00333831" w:rsidRDefault="00805789" w:rsidP="00B036BE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right="-286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Redovno održavanje,</w:t>
            </w:r>
            <w:r w:rsidR="00B036BE">
              <w:rPr>
                <w:rFonts w:ascii="Calibri" w:eastAsia="Calibri" w:hAnsi="Calibri" w:cs="Times New Roman"/>
                <w:sz w:val="20"/>
                <w:szCs w:val="20"/>
              </w:rPr>
              <w:t xml:space="preserve"> košnja, orezivanje, čišćenje</w:t>
            </w: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Mali park kraj kina k.č.br. 14237</w:t>
            </w:r>
          </w:p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Površina 2140 m2</w:t>
            </w:r>
          </w:p>
        </w:tc>
        <w:tc>
          <w:tcPr>
            <w:tcW w:w="3260" w:type="dxa"/>
          </w:tcPr>
          <w:p w:rsidR="00805789" w:rsidRPr="00333831" w:rsidRDefault="00805789" w:rsidP="00805789">
            <w:pPr>
              <w:numPr>
                <w:ilvl w:val="0"/>
                <w:numId w:val="64"/>
              </w:num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KTD Risnjak – Delnice d.o.o.</w:t>
            </w: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805789" w:rsidRPr="00333831" w:rsidRDefault="00805789" w:rsidP="00B036BE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right="-286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Redovno održavanje, košnja, orezivanje, čišćenje</w:t>
            </w: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Javne zelene površine kao i sve zelene 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ovršine uz nerazvrstane ceste ukupne su površine 68.092 m2</w:t>
            </w:r>
          </w:p>
        </w:tc>
        <w:tc>
          <w:tcPr>
            <w:tcW w:w="3260" w:type="dxa"/>
          </w:tcPr>
          <w:p w:rsidR="00805789" w:rsidRPr="00333831" w:rsidRDefault="00805789" w:rsidP="00805789">
            <w:pPr>
              <w:numPr>
                <w:ilvl w:val="0"/>
                <w:numId w:val="65"/>
              </w:num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KTD Risnjak – Delnice d.o.o.</w:t>
            </w:r>
          </w:p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805789" w:rsidRPr="004E3971" w:rsidRDefault="00805789" w:rsidP="004E3971">
            <w:pPr>
              <w:pStyle w:val="Odlomakpopisa"/>
              <w:numPr>
                <w:ilvl w:val="0"/>
                <w:numId w:val="59"/>
              </w:numPr>
              <w:jc w:val="both"/>
              <w:rPr>
                <w:sz w:val="20"/>
                <w:szCs w:val="20"/>
              </w:rPr>
            </w:pPr>
            <w:r w:rsidRPr="004E3971">
              <w:rPr>
                <w:color w:val="000000"/>
                <w:sz w:val="18"/>
                <w:szCs w:val="18"/>
              </w:rPr>
              <w:lastRenderedPageBreak/>
              <w:t>površine su detaljno popisane i ob</w:t>
            </w:r>
            <w:r w:rsidR="00B036BE" w:rsidRPr="004E3971">
              <w:rPr>
                <w:color w:val="000000"/>
                <w:sz w:val="18"/>
                <w:szCs w:val="18"/>
              </w:rPr>
              <w:t>rađene u Planu održavanja za 2021.</w:t>
            </w:r>
            <w:r w:rsidRPr="004E3971">
              <w:rPr>
                <w:color w:val="000000"/>
                <w:sz w:val="18"/>
                <w:szCs w:val="18"/>
              </w:rPr>
              <w:t xml:space="preserve"> – </w:t>
            </w:r>
          </w:p>
        </w:tc>
      </w:tr>
      <w:tr w:rsidR="00805789" w:rsidRPr="00333831" w:rsidTr="00805789">
        <w:tc>
          <w:tcPr>
            <w:tcW w:w="14283" w:type="dxa"/>
            <w:gridSpan w:val="4"/>
          </w:tcPr>
          <w:p w:rsidR="00805789" w:rsidRPr="00B036BE" w:rsidRDefault="00805789" w:rsidP="00B036BE">
            <w:pPr>
              <w:pStyle w:val="Naglaencitat"/>
              <w:rPr>
                <w:b/>
                <w:i w:val="0"/>
                <w:color w:val="002060"/>
              </w:rPr>
            </w:pPr>
            <w:r w:rsidRPr="00B036BE">
              <w:rPr>
                <w:b/>
                <w:i w:val="0"/>
                <w:color w:val="002060"/>
              </w:rPr>
              <w:t xml:space="preserve">NERAZVRSTANE CESTE </w:t>
            </w: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Nerazvrstane ceste na području Grada Delnica u ukupnoj dužini 73,56  km</w:t>
            </w:r>
          </w:p>
        </w:tc>
        <w:tc>
          <w:tcPr>
            <w:tcW w:w="3260" w:type="dxa"/>
          </w:tcPr>
          <w:p w:rsidR="00805789" w:rsidRPr="00333831" w:rsidRDefault="00805789" w:rsidP="00B036BE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Održavanje nerazvrstanih cesta obavlja se temeljem četverogodišnjeg ugovora – Iskopi i transporti </w:t>
            </w:r>
            <w:proofErr w:type="spellStart"/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Belobr</w:t>
            </w:r>
            <w:r w:rsidR="00B036BE">
              <w:rPr>
                <w:rFonts w:ascii="Calibri" w:eastAsia="Calibri" w:hAnsi="Calibri" w:cs="Times New Roman"/>
                <w:sz w:val="20"/>
                <w:szCs w:val="20"/>
              </w:rPr>
              <w:t>ajdić</w:t>
            </w:r>
            <w:proofErr w:type="spellEnd"/>
            <w:r w:rsidR="00B036BE">
              <w:rPr>
                <w:rFonts w:ascii="Calibri" w:eastAsia="Calibri" w:hAnsi="Calibri" w:cs="Times New Roman"/>
                <w:sz w:val="20"/>
                <w:szCs w:val="20"/>
              </w:rPr>
              <w:t xml:space="preserve"> sklopljen za period od 2020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 – 202</w:t>
            </w:r>
            <w:r w:rsidR="00B036B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4E3971" w:rsidRDefault="00805789" w:rsidP="00805789">
            <w:pPr>
              <w:numPr>
                <w:ilvl w:val="0"/>
                <w:numId w:val="59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33383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Nerazvrstane ceste potrebno je redovito održavati sukladno Programu održavanja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komunalne infrastrukture za 202</w:t>
            </w:r>
            <w:r w:rsidR="004E397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</w:t>
            </w:r>
            <w:r w:rsidRPr="0033383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. godinu.(sredstva iz proračuna Grad) </w:t>
            </w:r>
          </w:p>
          <w:p w:rsidR="00805789" w:rsidRPr="00333831" w:rsidRDefault="00805789" w:rsidP="00805789">
            <w:pPr>
              <w:numPr>
                <w:ilvl w:val="0"/>
                <w:numId w:val="59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33383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–Registar nerazvrstanih cesta kontinuirano ažurirati</w:t>
            </w:r>
          </w:p>
          <w:p w:rsidR="00805789" w:rsidRPr="00333831" w:rsidRDefault="00805789" w:rsidP="00805789">
            <w:pPr>
              <w:numPr>
                <w:ilvl w:val="0"/>
                <w:numId w:val="59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33383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rješavanje imovinsko-pravnih odnosa –cesta </w:t>
            </w:r>
          </w:p>
        </w:tc>
      </w:tr>
      <w:tr w:rsidR="00805789" w:rsidRPr="00333831" w:rsidTr="00805789">
        <w:tc>
          <w:tcPr>
            <w:tcW w:w="14283" w:type="dxa"/>
            <w:gridSpan w:val="4"/>
          </w:tcPr>
          <w:p w:rsidR="00805789" w:rsidRPr="00B036BE" w:rsidRDefault="00805789" w:rsidP="00B036BE">
            <w:pPr>
              <w:pStyle w:val="Naglaencitat"/>
              <w:rPr>
                <w:b/>
                <w:i w:val="0"/>
              </w:rPr>
            </w:pPr>
            <w:r w:rsidRPr="00B036BE">
              <w:rPr>
                <w:b/>
                <w:i w:val="0"/>
                <w:color w:val="002060"/>
              </w:rPr>
              <w:t>JAVNA RASVJETA</w:t>
            </w: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805789" w:rsidRDefault="00FB0E86" w:rsidP="00E02665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a području G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>rada Delnica ima 1</w:t>
            </w:r>
            <w:r w:rsidR="00E02665">
              <w:rPr>
                <w:rFonts w:ascii="Calibri" w:eastAsia="Calibri" w:hAnsi="Calibri" w:cs="Times New Roman"/>
                <w:sz w:val="20"/>
                <w:szCs w:val="20"/>
              </w:rPr>
              <w:t xml:space="preserve">211 </w:t>
            </w:r>
            <w:r w:rsidR="00805789" w:rsidRPr="00333831">
              <w:rPr>
                <w:rFonts w:ascii="Calibri" w:eastAsia="Calibri" w:hAnsi="Calibri" w:cs="Times New Roman"/>
                <w:sz w:val="20"/>
                <w:szCs w:val="20"/>
              </w:rPr>
              <w:t xml:space="preserve">stupova javne rasvjete </w:t>
            </w:r>
          </w:p>
          <w:p w:rsidR="00E02665" w:rsidRPr="00333831" w:rsidRDefault="00E02665" w:rsidP="00E02665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D 684                  HEP 527</w:t>
            </w:r>
          </w:p>
        </w:tc>
        <w:tc>
          <w:tcPr>
            <w:tcW w:w="3260" w:type="dxa"/>
          </w:tcPr>
          <w:p w:rsidR="00805789" w:rsidRPr="00333831" w:rsidRDefault="00805789" w:rsidP="00B036BE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Održavanje javne rasvjete temeljem četverogodišnjeg ugovora – Elektroinstalaterski obrt Šporčić, ugovor sklopljene za period od 201</w:t>
            </w:r>
            <w:r w:rsidR="00B036BE">
              <w:rPr>
                <w:rFonts w:ascii="Calibri" w:eastAsia="Calibri" w:hAnsi="Calibri" w:cs="Times New Roman"/>
                <w:sz w:val="20"/>
                <w:szCs w:val="20"/>
              </w:rPr>
              <w:t>7. do 2020</w:t>
            </w: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805789" w:rsidRPr="00333831" w:rsidRDefault="00805789" w:rsidP="00805789">
            <w:pPr>
              <w:numPr>
                <w:ilvl w:val="0"/>
                <w:numId w:val="59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33383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Javnu rasvjetu potrebno je redovito održavati sukladno Programu održavanja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komunalne infrastrukture za 2020</w:t>
            </w:r>
            <w:r w:rsidRPr="0033383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. godinu.(sredstva iz proračuna Grad) – </w:t>
            </w:r>
          </w:p>
          <w:p w:rsidR="00805789" w:rsidRPr="00333831" w:rsidRDefault="00AC2394" w:rsidP="00805789">
            <w:pPr>
              <w:numPr>
                <w:ilvl w:val="0"/>
                <w:numId w:val="59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roširenje</w:t>
            </w:r>
            <w:r w:rsidR="00805789" w:rsidRPr="0033383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javne rasvjete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u Lučicama te  u manjem obimu </w:t>
            </w:r>
            <w:r w:rsidR="00805789" w:rsidRPr="0033383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rema zahtjevu građana.</w:t>
            </w:r>
          </w:p>
          <w:p w:rsidR="00805789" w:rsidRPr="00333831" w:rsidRDefault="00805789" w:rsidP="00805789">
            <w:pPr>
              <w:numPr>
                <w:ilvl w:val="0"/>
                <w:numId w:val="59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33831">
              <w:rPr>
                <w:rFonts w:ascii="Calibri" w:eastAsia="Calibri" w:hAnsi="Calibri" w:cs="Times New Roman"/>
                <w:sz w:val="18"/>
                <w:szCs w:val="18"/>
              </w:rPr>
              <w:t>potrebno je kontinuirano vršiti izmjenu svjetiljki javne rasvjete u smislu bolje energetske učink</w:t>
            </w:r>
            <w:r w:rsidR="008C7567">
              <w:rPr>
                <w:rFonts w:ascii="Calibri" w:eastAsia="Calibri" w:hAnsi="Calibri" w:cs="Times New Roman"/>
                <w:sz w:val="18"/>
                <w:szCs w:val="18"/>
              </w:rPr>
              <w:t>ovitosti ugradnjom ekološ</w:t>
            </w:r>
            <w:r w:rsidRPr="00333831">
              <w:rPr>
                <w:rFonts w:ascii="Calibri" w:eastAsia="Calibri" w:hAnsi="Calibri" w:cs="Times New Roman"/>
                <w:sz w:val="18"/>
                <w:szCs w:val="18"/>
              </w:rPr>
              <w:t xml:space="preserve">kih LED svjetiljki kroz prijave na natječaj Fonda za zaštitu okoliša – </w:t>
            </w:r>
          </w:p>
          <w:p w:rsidR="00805789" w:rsidRPr="00333831" w:rsidRDefault="00805789" w:rsidP="004E3971">
            <w:pPr>
              <w:spacing w:after="200" w:line="276" w:lineRule="auto"/>
              <w:ind w:left="360"/>
              <w:contextualSpacing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05789" w:rsidRPr="00333831" w:rsidTr="00805789">
        <w:tc>
          <w:tcPr>
            <w:tcW w:w="14283" w:type="dxa"/>
            <w:gridSpan w:val="4"/>
          </w:tcPr>
          <w:p w:rsidR="00805789" w:rsidRPr="0073375F" w:rsidRDefault="00805789" w:rsidP="0073375F">
            <w:pPr>
              <w:pStyle w:val="Naglaencitat"/>
              <w:rPr>
                <w:b/>
                <w:i w:val="0"/>
                <w:color w:val="002060"/>
              </w:rPr>
            </w:pPr>
            <w:r w:rsidRPr="0073375F">
              <w:rPr>
                <w:b/>
                <w:i w:val="0"/>
                <w:color w:val="002060"/>
              </w:rPr>
              <w:t xml:space="preserve">ZEMLJIŠTE </w:t>
            </w: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Zemljište unutar građevinskog područja</w:t>
            </w:r>
          </w:p>
        </w:tc>
        <w:tc>
          <w:tcPr>
            <w:tcW w:w="3260" w:type="dxa"/>
          </w:tcPr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805789" w:rsidRPr="00333831" w:rsidRDefault="00805789" w:rsidP="00805789">
            <w:pPr>
              <w:numPr>
                <w:ilvl w:val="0"/>
                <w:numId w:val="59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33383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trebno je u tijeku godine utvrditi zemljište po zonama, po namjeni, utvrditi zemljište koje služi za potrebe Grada, utvrditi zemljište koje je za prodaju</w:t>
            </w:r>
          </w:p>
        </w:tc>
      </w:tr>
      <w:tr w:rsidR="00805789" w:rsidRPr="00333831" w:rsidTr="00805789">
        <w:tc>
          <w:tcPr>
            <w:tcW w:w="534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</w:tcPr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3831">
              <w:rPr>
                <w:rFonts w:ascii="Calibri" w:eastAsia="Calibri" w:hAnsi="Calibri" w:cs="Times New Roman"/>
                <w:sz w:val="20"/>
                <w:szCs w:val="20"/>
              </w:rPr>
              <w:t>Zemljište van građevinskog područja</w:t>
            </w:r>
          </w:p>
          <w:p w:rsidR="00805789" w:rsidRPr="00333831" w:rsidRDefault="00805789" w:rsidP="0080578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05789" w:rsidRPr="00333831" w:rsidRDefault="00805789" w:rsidP="00805789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805789" w:rsidRPr="00333831" w:rsidRDefault="00805789" w:rsidP="00805789">
            <w:pPr>
              <w:numPr>
                <w:ilvl w:val="0"/>
                <w:numId w:val="59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33383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trebno je u tijeku godine utvrditi koje zemljište je prikladno za  poljoprivrednu proizvodnju , utvrditi da li isto dati u zakup ili prodaju.</w:t>
            </w:r>
          </w:p>
          <w:p w:rsidR="00805789" w:rsidRPr="00333831" w:rsidRDefault="00805789" w:rsidP="00805789">
            <w:pPr>
              <w:numPr>
                <w:ilvl w:val="0"/>
                <w:numId w:val="59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33383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trebno je utvrditi koje je neplodno zemljište i dati mu eventualnu namjenu</w:t>
            </w:r>
          </w:p>
        </w:tc>
      </w:tr>
    </w:tbl>
    <w:p w:rsidR="005E0D22" w:rsidRPr="00561A21" w:rsidRDefault="005E0D22" w:rsidP="00561A21">
      <w:pPr>
        <w:pStyle w:val="Naglaencitat"/>
        <w:rPr>
          <w:b/>
          <w:i w:val="0"/>
          <w:color w:val="002060"/>
          <w:lang w:eastAsia="hr-HR"/>
        </w:rPr>
      </w:pPr>
      <w:r w:rsidRPr="00561A21">
        <w:rPr>
          <w:b/>
          <w:i w:val="0"/>
          <w:color w:val="002060"/>
          <w:lang w:eastAsia="hr-HR"/>
        </w:rPr>
        <w:t>OSTALI POSLOVI VEZANI UZ UPRAVLJANJE NEKRETNINAMA</w:t>
      </w:r>
    </w:p>
    <w:p w:rsidR="005E0D22" w:rsidRPr="00333831" w:rsidRDefault="005E0D22" w:rsidP="005E0D22">
      <w:pPr>
        <w:widowControl w:val="0"/>
        <w:tabs>
          <w:tab w:val="left" w:pos="3620"/>
        </w:tabs>
        <w:autoSpaceDE w:val="0"/>
        <w:autoSpaceDN w:val="0"/>
        <w:adjustRightInd w:val="0"/>
        <w:spacing w:after="0" w:line="240" w:lineRule="auto"/>
        <w:ind w:right="-286"/>
        <w:contextualSpacing/>
        <w:jc w:val="both"/>
        <w:rPr>
          <w:rFonts w:ascii="Calibri" w:eastAsia="Times New Roman" w:hAnsi="Calibri" w:cs="Times New Roman"/>
          <w:lang w:eastAsia="hr-HR"/>
        </w:rPr>
      </w:pPr>
    </w:p>
    <w:p w:rsidR="005E0D22" w:rsidRPr="00333831" w:rsidRDefault="005E0D22" w:rsidP="007C236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851" w:right="-286"/>
        <w:contextualSpacing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Kontinuirano ažuriranje podatka u Regist</w:t>
      </w:r>
      <w:r w:rsidRPr="00333831">
        <w:rPr>
          <w:rFonts w:ascii="Calibri" w:eastAsia="Times New Roman" w:hAnsi="Calibri" w:cs="Times New Roman"/>
          <w:lang w:eastAsia="hr-HR"/>
        </w:rPr>
        <w:t>r</w:t>
      </w:r>
      <w:r>
        <w:rPr>
          <w:rFonts w:ascii="Calibri" w:eastAsia="Times New Roman" w:hAnsi="Calibri" w:cs="Times New Roman"/>
          <w:lang w:eastAsia="hr-HR"/>
        </w:rPr>
        <w:t>u</w:t>
      </w:r>
      <w:r w:rsidRPr="00333831">
        <w:rPr>
          <w:rFonts w:ascii="Calibri" w:eastAsia="Times New Roman" w:hAnsi="Calibri" w:cs="Times New Roman"/>
          <w:lang w:eastAsia="hr-HR"/>
        </w:rPr>
        <w:t xml:space="preserve"> nekretnina </w:t>
      </w:r>
    </w:p>
    <w:p w:rsidR="005E0D22" w:rsidRPr="00333831" w:rsidRDefault="005E0D22" w:rsidP="007C236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851" w:right="-286"/>
        <w:contextualSpacing/>
        <w:jc w:val="both"/>
        <w:rPr>
          <w:rFonts w:ascii="Calibri" w:eastAsia="Times New Roman" w:hAnsi="Calibri" w:cs="Times New Roman"/>
          <w:lang w:eastAsia="hr-HR"/>
        </w:rPr>
      </w:pPr>
      <w:r w:rsidRPr="00333831">
        <w:rPr>
          <w:rFonts w:ascii="Calibri" w:eastAsia="Times New Roman" w:hAnsi="Calibri" w:cs="Times New Roman"/>
          <w:lang w:eastAsia="hr-HR"/>
        </w:rPr>
        <w:t>Pravovremeno rješavati zahtjeve stranaka vezane uz ostvarivanje prava raspolaganja nekretninama u vlasništvu Grada</w:t>
      </w:r>
    </w:p>
    <w:p w:rsidR="005E0D22" w:rsidRPr="00333831" w:rsidRDefault="005E0D22" w:rsidP="007C236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851" w:right="-286"/>
        <w:contextualSpacing/>
        <w:jc w:val="both"/>
        <w:rPr>
          <w:rFonts w:ascii="Calibri" w:eastAsia="Times New Roman" w:hAnsi="Calibri" w:cs="Times New Roman"/>
          <w:lang w:eastAsia="hr-HR"/>
        </w:rPr>
      </w:pPr>
      <w:r w:rsidRPr="00333831">
        <w:rPr>
          <w:rFonts w:ascii="Calibri" w:eastAsia="Times New Roman" w:hAnsi="Calibri" w:cs="Times New Roman"/>
          <w:lang w:eastAsia="hr-HR"/>
        </w:rPr>
        <w:t>Provoditi redovito tekuće i investicijsko održavanje poslovnih zgrada i drugih prostora u vlasništvu ili na korištenju Grada</w:t>
      </w:r>
    </w:p>
    <w:p w:rsidR="005E0D22" w:rsidRPr="00333831" w:rsidRDefault="005E0D22" w:rsidP="007C236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851" w:right="-286"/>
        <w:contextualSpacing/>
        <w:jc w:val="both"/>
        <w:rPr>
          <w:rFonts w:ascii="Calibri" w:eastAsia="Times New Roman" w:hAnsi="Calibri" w:cs="Times New Roman"/>
          <w:lang w:eastAsia="hr-HR"/>
        </w:rPr>
      </w:pPr>
      <w:r w:rsidRPr="00333831">
        <w:rPr>
          <w:rFonts w:ascii="Calibri" w:eastAsia="Times New Roman" w:hAnsi="Calibri" w:cs="Times New Roman"/>
          <w:lang w:eastAsia="hr-HR"/>
        </w:rPr>
        <w:t>Provoditi mjere zaštite na radu i zaštite od požara</w:t>
      </w:r>
    </w:p>
    <w:p w:rsidR="005E0D22" w:rsidRPr="00333831" w:rsidRDefault="005E0D22" w:rsidP="007C236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851" w:right="-286"/>
        <w:contextualSpacing/>
        <w:jc w:val="both"/>
        <w:rPr>
          <w:rFonts w:ascii="Calibri" w:eastAsia="Times New Roman" w:hAnsi="Calibri" w:cs="Times New Roman"/>
          <w:b/>
          <w:lang w:eastAsia="hr-HR"/>
        </w:rPr>
      </w:pPr>
      <w:r w:rsidRPr="00333831">
        <w:rPr>
          <w:rFonts w:ascii="Calibri" w:eastAsia="Times New Roman" w:hAnsi="Calibri" w:cs="Times New Roman"/>
          <w:lang w:eastAsia="hr-HR"/>
        </w:rPr>
        <w:t>Temeljem odluka Grada, sudjelovati u pripremi i provedbi projekata uređenja objekata u vlasništvu Grada</w:t>
      </w: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alibri" w:eastAsia="Times New Roman" w:hAnsi="Calibri" w:cs="Times New Roman"/>
          <w:b/>
          <w:lang w:eastAsia="hr-HR"/>
        </w:rPr>
      </w:pP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5E0D22" w:rsidRPr="00333831" w:rsidRDefault="005E0D22" w:rsidP="005E0D22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Calibri" w:eastAsia="Times New Roman" w:hAnsi="Calibri" w:cs="Times New Roman"/>
          <w:lang w:eastAsia="hr-HR"/>
        </w:rPr>
      </w:pPr>
      <w:r w:rsidRPr="00333831">
        <w:rPr>
          <w:rFonts w:ascii="Calibri" w:eastAsia="Times New Roman" w:hAnsi="Calibri" w:cs="Times New Roman"/>
          <w:b/>
          <w:lang w:eastAsia="hr-HR"/>
        </w:rPr>
        <w:t>Članak 6.</w:t>
      </w:r>
    </w:p>
    <w:p w:rsidR="005E0D22" w:rsidRPr="00333831" w:rsidRDefault="005E0D22" w:rsidP="005E0D22">
      <w:pPr>
        <w:spacing w:after="0" w:line="240" w:lineRule="auto"/>
        <w:ind w:right="-286"/>
        <w:jc w:val="both"/>
        <w:rPr>
          <w:rFonts w:ascii="Calibri" w:eastAsia="Times New Roman" w:hAnsi="Calibri" w:cs="Times New Roman"/>
          <w:lang w:eastAsia="hr-HR"/>
        </w:rPr>
      </w:pPr>
      <w:r w:rsidRPr="00333831">
        <w:rPr>
          <w:rFonts w:ascii="Calibri" w:eastAsia="Times New Roman" w:hAnsi="Calibri" w:cs="Times New Roman"/>
          <w:lang w:eastAsia="hr-HR"/>
        </w:rPr>
        <w:t xml:space="preserve">Ovaj Plan stupa </w:t>
      </w:r>
      <w:r>
        <w:rPr>
          <w:rFonts w:ascii="Calibri" w:eastAsia="Times New Roman" w:hAnsi="Calibri" w:cs="Times New Roman"/>
          <w:lang w:eastAsia="hr-HR"/>
        </w:rPr>
        <w:t>n</w:t>
      </w:r>
      <w:r w:rsidRPr="00333831">
        <w:rPr>
          <w:rFonts w:ascii="Calibri" w:eastAsia="Times New Roman" w:hAnsi="Calibri" w:cs="Times New Roman"/>
          <w:lang w:eastAsia="hr-HR"/>
        </w:rPr>
        <w:t>a snagu danom donošenja.</w:t>
      </w:r>
    </w:p>
    <w:p w:rsidR="005E0D22" w:rsidRPr="00333831" w:rsidRDefault="005E0D22" w:rsidP="005E0D22">
      <w:pPr>
        <w:spacing w:after="200" w:line="276" w:lineRule="auto"/>
        <w:ind w:right="-286"/>
        <w:jc w:val="center"/>
        <w:rPr>
          <w:rFonts w:ascii="Calibri" w:eastAsia="SimSun" w:hAnsi="Calibri" w:cs="Arial"/>
          <w:lang w:eastAsia="zh-CN"/>
        </w:rPr>
      </w:pPr>
    </w:p>
    <w:p w:rsidR="005E0D22" w:rsidRPr="00333831" w:rsidRDefault="005E0D22" w:rsidP="005E0D22">
      <w:pPr>
        <w:spacing w:after="200" w:line="276" w:lineRule="auto"/>
        <w:ind w:right="-286"/>
        <w:jc w:val="center"/>
        <w:rPr>
          <w:rFonts w:ascii="Calibri" w:eastAsia="SimSun" w:hAnsi="Calibri" w:cs="Arial"/>
          <w:lang w:eastAsia="zh-CN"/>
        </w:rPr>
      </w:pPr>
    </w:p>
    <w:p w:rsidR="005E0D22" w:rsidRPr="00333831" w:rsidRDefault="005E0D22" w:rsidP="005E0D22">
      <w:pPr>
        <w:spacing w:after="0" w:line="240" w:lineRule="auto"/>
        <w:ind w:left="7788" w:right="-286"/>
        <w:jc w:val="center"/>
        <w:rPr>
          <w:rFonts w:ascii="Calibri" w:eastAsia="Times New Roman" w:hAnsi="Calibri" w:cs="Arial"/>
          <w:b/>
          <w:lang w:eastAsia="hr-HR"/>
        </w:rPr>
      </w:pPr>
      <w:r w:rsidRPr="00333831">
        <w:rPr>
          <w:rFonts w:ascii="Calibri" w:eastAsia="Times New Roman" w:hAnsi="Calibri" w:cs="Arial"/>
          <w:b/>
          <w:lang w:eastAsia="hr-HR"/>
        </w:rPr>
        <w:t>Gradonačelnik:</w:t>
      </w:r>
    </w:p>
    <w:p w:rsidR="005E0D22" w:rsidRPr="00333831" w:rsidRDefault="005E0D22" w:rsidP="005E0D22">
      <w:pPr>
        <w:spacing w:after="0" w:line="240" w:lineRule="auto"/>
        <w:ind w:left="7788" w:right="-286"/>
        <w:jc w:val="center"/>
        <w:rPr>
          <w:rFonts w:ascii="Calibri" w:eastAsia="Times New Roman" w:hAnsi="Calibri" w:cs="Arial"/>
          <w:lang w:eastAsia="hr-HR"/>
        </w:rPr>
      </w:pPr>
      <w:r w:rsidRPr="00333831">
        <w:rPr>
          <w:rFonts w:ascii="Calibri" w:eastAsia="Times New Roman" w:hAnsi="Calibri" w:cs="Arial"/>
          <w:lang w:eastAsia="hr-HR"/>
        </w:rPr>
        <w:t xml:space="preserve">Ivica Knežević, dipl. </w:t>
      </w:r>
      <w:proofErr w:type="spellStart"/>
      <w:r w:rsidRPr="00333831">
        <w:rPr>
          <w:rFonts w:ascii="Calibri" w:eastAsia="Times New Roman" w:hAnsi="Calibri" w:cs="Arial"/>
          <w:lang w:eastAsia="hr-HR"/>
        </w:rPr>
        <w:t>iur</w:t>
      </w:r>
      <w:proofErr w:type="spellEnd"/>
      <w:r w:rsidRPr="00333831">
        <w:rPr>
          <w:rFonts w:ascii="Calibri" w:eastAsia="Times New Roman" w:hAnsi="Calibri" w:cs="Arial"/>
          <w:lang w:eastAsia="hr-HR"/>
        </w:rPr>
        <w:t>.</w:t>
      </w:r>
    </w:p>
    <w:p w:rsidR="005E0D22" w:rsidRPr="00333831" w:rsidRDefault="005E0D22" w:rsidP="005E0D22">
      <w:pPr>
        <w:spacing w:after="0" w:line="240" w:lineRule="auto"/>
        <w:ind w:left="7788" w:right="-286"/>
        <w:rPr>
          <w:rFonts w:ascii="Calibri" w:eastAsia="Times New Roman" w:hAnsi="Calibri" w:cs="Arial"/>
          <w:lang w:eastAsia="hr-HR"/>
        </w:rPr>
      </w:pPr>
    </w:p>
    <w:p w:rsidR="005E0D22" w:rsidRPr="00333831" w:rsidRDefault="0073375F" w:rsidP="005E0D22">
      <w:pPr>
        <w:spacing w:after="0" w:line="240" w:lineRule="auto"/>
        <w:ind w:right="-286"/>
        <w:rPr>
          <w:rFonts w:ascii="Calibri" w:eastAsia="Times New Roman" w:hAnsi="Calibri" w:cs="Arial"/>
          <w:lang w:eastAsia="hr-HR"/>
        </w:rPr>
      </w:pPr>
      <w:r>
        <w:rPr>
          <w:rFonts w:ascii="Calibri" w:eastAsia="Times New Roman" w:hAnsi="Calibri" w:cs="Arial"/>
          <w:lang w:eastAsia="hr-HR"/>
        </w:rPr>
        <w:t>KLASA: 940-01/20</w:t>
      </w:r>
      <w:r w:rsidR="005E0D22">
        <w:rPr>
          <w:rFonts w:ascii="Calibri" w:eastAsia="Times New Roman" w:hAnsi="Calibri" w:cs="Arial"/>
          <w:lang w:eastAsia="hr-HR"/>
        </w:rPr>
        <w:t>-01/0</w:t>
      </w:r>
      <w:r>
        <w:rPr>
          <w:rFonts w:ascii="Calibri" w:eastAsia="Times New Roman" w:hAnsi="Calibri" w:cs="Arial"/>
          <w:lang w:eastAsia="hr-HR"/>
        </w:rPr>
        <w:t>1</w:t>
      </w:r>
    </w:p>
    <w:p w:rsidR="005E0D22" w:rsidRPr="00333831" w:rsidRDefault="005E0D22" w:rsidP="005E0D22">
      <w:pPr>
        <w:spacing w:after="0" w:line="240" w:lineRule="auto"/>
        <w:ind w:right="-286"/>
        <w:rPr>
          <w:rFonts w:ascii="Calibri" w:eastAsia="Times New Roman" w:hAnsi="Calibri" w:cs="Arial"/>
          <w:lang w:eastAsia="hr-HR"/>
        </w:rPr>
      </w:pPr>
      <w:r>
        <w:rPr>
          <w:rFonts w:ascii="Calibri" w:eastAsia="Times New Roman" w:hAnsi="Calibri" w:cs="Arial"/>
          <w:lang w:eastAsia="hr-HR"/>
        </w:rPr>
        <w:t>URBROJ.:2</w:t>
      </w:r>
      <w:r w:rsidR="0073375F">
        <w:rPr>
          <w:rFonts w:ascii="Calibri" w:eastAsia="Times New Roman" w:hAnsi="Calibri" w:cs="Arial"/>
          <w:lang w:eastAsia="hr-HR"/>
        </w:rPr>
        <w:t>112-01-30-20-10-20</w:t>
      </w:r>
      <w:r>
        <w:rPr>
          <w:rFonts w:ascii="Calibri" w:eastAsia="Times New Roman" w:hAnsi="Calibri" w:cs="Arial"/>
          <w:lang w:eastAsia="hr-HR"/>
        </w:rPr>
        <w:t>-</w:t>
      </w:r>
      <w:r w:rsidRPr="00333831">
        <w:rPr>
          <w:rFonts w:ascii="Calibri" w:eastAsia="Times New Roman" w:hAnsi="Calibri" w:cs="Arial"/>
          <w:lang w:eastAsia="hr-HR"/>
        </w:rPr>
        <w:t>1</w:t>
      </w:r>
    </w:p>
    <w:p w:rsidR="005E0D22" w:rsidRPr="00333831" w:rsidRDefault="0073375F" w:rsidP="005E0D22">
      <w:pPr>
        <w:spacing w:after="0" w:line="240" w:lineRule="auto"/>
        <w:ind w:right="-286"/>
        <w:rPr>
          <w:rFonts w:ascii="Calibri" w:eastAsia="Calibri" w:hAnsi="Calibri" w:cs="Times New Roman"/>
        </w:rPr>
      </w:pPr>
      <w:r>
        <w:rPr>
          <w:rFonts w:ascii="Calibri" w:eastAsia="Times New Roman" w:hAnsi="Calibri" w:cs="Arial"/>
          <w:lang w:eastAsia="hr-HR"/>
        </w:rPr>
        <w:t>U Delnicama, 27</w:t>
      </w:r>
      <w:r w:rsidR="005E0D22">
        <w:rPr>
          <w:rFonts w:ascii="Calibri" w:eastAsia="Times New Roman" w:hAnsi="Calibri" w:cs="Arial"/>
          <w:lang w:eastAsia="hr-HR"/>
        </w:rPr>
        <w:t>.1</w:t>
      </w:r>
      <w:r>
        <w:rPr>
          <w:rFonts w:ascii="Calibri" w:eastAsia="Times New Roman" w:hAnsi="Calibri" w:cs="Arial"/>
          <w:lang w:eastAsia="hr-HR"/>
        </w:rPr>
        <w:t>2.2020</w:t>
      </w:r>
      <w:r w:rsidR="005E0D22" w:rsidRPr="00333831">
        <w:rPr>
          <w:rFonts w:ascii="Calibri" w:eastAsia="Times New Roman" w:hAnsi="Calibri" w:cs="Arial"/>
          <w:lang w:eastAsia="hr-HR"/>
        </w:rPr>
        <w:t>.</w:t>
      </w:r>
    </w:p>
    <w:p w:rsidR="005E0D22" w:rsidRDefault="005E0D22" w:rsidP="005E0D22"/>
    <w:p w:rsidR="00F91A1C" w:rsidRDefault="00F91A1C"/>
    <w:sectPr w:rsidR="00F91A1C" w:rsidSect="005E0D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CE4"/>
    <w:multiLevelType w:val="hybridMultilevel"/>
    <w:tmpl w:val="54D861C6"/>
    <w:lvl w:ilvl="0" w:tplc="AF049D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96E09"/>
    <w:multiLevelType w:val="hybridMultilevel"/>
    <w:tmpl w:val="F96C56A0"/>
    <w:lvl w:ilvl="0" w:tplc="AD287DE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C261D"/>
    <w:multiLevelType w:val="hybridMultilevel"/>
    <w:tmpl w:val="35460910"/>
    <w:lvl w:ilvl="0" w:tplc="C87E04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4D2255C"/>
    <w:multiLevelType w:val="hybridMultilevel"/>
    <w:tmpl w:val="54A0FD5C"/>
    <w:lvl w:ilvl="0" w:tplc="B34E3C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5EB4297"/>
    <w:multiLevelType w:val="hybridMultilevel"/>
    <w:tmpl w:val="9FFC0534"/>
    <w:lvl w:ilvl="0" w:tplc="7AD6FB56">
      <w:start w:val="94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9AF2390"/>
    <w:multiLevelType w:val="hybridMultilevel"/>
    <w:tmpl w:val="A6520768"/>
    <w:lvl w:ilvl="0" w:tplc="7F9CE506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94" w:hanging="360"/>
      </w:pPr>
    </w:lvl>
    <w:lvl w:ilvl="2" w:tplc="041A001B" w:tentative="1">
      <w:start w:val="1"/>
      <w:numFmt w:val="lowerRoman"/>
      <w:lvlText w:val="%3."/>
      <w:lvlJc w:val="right"/>
      <w:pPr>
        <w:ind w:left="2914" w:hanging="180"/>
      </w:pPr>
    </w:lvl>
    <w:lvl w:ilvl="3" w:tplc="041A000F" w:tentative="1">
      <w:start w:val="1"/>
      <w:numFmt w:val="decimal"/>
      <w:lvlText w:val="%4."/>
      <w:lvlJc w:val="left"/>
      <w:pPr>
        <w:ind w:left="3634" w:hanging="360"/>
      </w:pPr>
    </w:lvl>
    <w:lvl w:ilvl="4" w:tplc="041A0019" w:tentative="1">
      <w:start w:val="1"/>
      <w:numFmt w:val="lowerLetter"/>
      <w:lvlText w:val="%5."/>
      <w:lvlJc w:val="left"/>
      <w:pPr>
        <w:ind w:left="4354" w:hanging="360"/>
      </w:pPr>
    </w:lvl>
    <w:lvl w:ilvl="5" w:tplc="041A001B" w:tentative="1">
      <w:start w:val="1"/>
      <w:numFmt w:val="lowerRoman"/>
      <w:lvlText w:val="%6."/>
      <w:lvlJc w:val="right"/>
      <w:pPr>
        <w:ind w:left="5074" w:hanging="180"/>
      </w:pPr>
    </w:lvl>
    <w:lvl w:ilvl="6" w:tplc="041A000F" w:tentative="1">
      <w:start w:val="1"/>
      <w:numFmt w:val="decimal"/>
      <w:lvlText w:val="%7."/>
      <w:lvlJc w:val="left"/>
      <w:pPr>
        <w:ind w:left="5794" w:hanging="360"/>
      </w:pPr>
    </w:lvl>
    <w:lvl w:ilvl="7" w:tplc="041A0019" w:tentative="1">
      <w:start w:val="1"/>
      <w:numFmt w:val="lowerLetter"/>
      <w:lvlText w:val="%8."/>
      <w:lvlJc w:val="left"/>
      <w:pPr>
        <w:ind w:left="6514" w:hanging="360"/>
      </w:pPr>
    </w:lvl>
    <w:lvl w:ilvl="8" w:tplc="041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 w15:restartNumberingAfterBreak="0">
    <w:nsid w:val="0BEE4DB3"/>
    <w:multiLevelType w:val="multilevel"/>
    <w:tmpl w:val="A5844512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 w15:restartNumberingAfterBreak="0">
    <w:nsid w:val="0C45731F"/>
    <w:multiLevelType w:val="hybridMultilevel"/>
    <w:tmpl w:val="E7FA2A1C"/>
    <w:lvl w:ilvl="0" w:tplc="71C653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0C9F7227"/>
    <w:multiLevelType w:val="hybridMultilevel"/>
    <w:tmpl w:val="ABAA101E"/>
    <w:lvl w:ilvl="0" w:tplc="D3E205F6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CBD6709"/>
    <w:multiLevelType w:val="hybridMultilevel"/>
    <w:tmpl w:val="583AFE46"/>
    <w:lvl w:ilvl="0" w:tplc="22964A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0CC16DF4"/>
    <w:multiLevelType w:val="hybridMultilevel"/>
    <w:tmpl w:val="2E8E47FC"/>
    <w:lvl w:ilvl="0" w:tplc="17C415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0EFA4E38"/>
    <w:multiLevelType w:val="hybridMultilevel"/>
    <w:tmpl w:val="D870B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317B2"/>
    <w:multiLevelType w:val="hybridMultilevel"/>
    <w:tmpl w:val="38464956"/>
    <w:lvl w:ilvl="0" w:tplc="E8F827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107C289F"/>
    <w:multiLevelType w:val="hybridMultilevel"/>
    <w:tmpl w:val="BECACC26"/>
    <w:lvl w:ilvl="0" w:tplc="4CC466DE">
      <w:start w:val="1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14" w:hanging="360"/>
      </w:pPr>
    </w:lvl>
    <w:lvl w:ilvl="2" w:tplc="041A001B" w:tentative="1">
      <w:start w:val="1"/>
      <w:numFmt w:val="lowerRoman"/>
      <w:lvlText w:val="%3."/>
      <w:lvlJc w:val="right"/>
      <w:pPr>
        <w:ind w:left="3634" w:hanging="180"/>
      </w:pPr>
    </w:lvl>
    <w:lvl w:ilvl="3" w:tplc="041A000F" w:tentative="1">
      <w:start w:val="1"/>
      <w:numFmt w:val="decimal"/>
      <w:lvlText w:val="%4."/>
      <w:lvlJc w:val="left"/>
      <w:pPr>
        <w:ind w:left="4354" w:hanging="360"/>
      </w:pPr>
    </w:lvl>
    <w:lvl w:ilvl="4" w:tplc="041A0019" w:tentative="1">
      <w:start w:val="1"/>
      <w:numFmt w:val="lowerLetter"/>
      <w:lvlText w:val="%5."/>
      <w:lvlJc w:val="left"/>
      <w:pPr>
        <w:ind w:left="5074" w:hanging="360"/>
      </w:pPr>
    </w:lvl>
    <w:lvl w:ilvl="5" w:tplc="041A001B" w:tentative="1">
      <w:start w:val="1"/>
      <w:numFmt w:val="lowerRoman"/>
      <w:lvlText w:val="%6."/>
      <w:lvlJc w:val="right"/>
      <w:pPr>
        <w:ind w:left="5794" w:hanging="180"/>
      </w:pPr>
    </w:lvl>
    <w:lvl w:ilvl="6" w:tplc="041A000F" w:tentative="1">
      <w:start w:val="1"/>
      <w:numFmt w:val="decimal"/>
      <w:lvlText w:val="%7."/>
      <w:lvlJc w:val="left"/>
      <w:pPr>
        <w:ind w:left="6514" w:hanging="360"/>
      </w:pPr>
    </w:lvl>
    <w:lvl w:ilvl="7" w:tplc="041A0019" w:tentative="1">
      <w:start w:val="1"/>
      <w:numFmt w:val="lowerLetter"/>
      <w:lvlText w:val="%8."/>
      <w:lvlJc w:val="left"/>
      <w:pPr>
        <w:ind w:left="7234" w:hanging="360"/>
      </w:pPr>
    </w:lvl>
    <w:lvl w:ilvl="8" w:tplc="041A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 w15:restartNumberingAfterBreak="0">
    <w:nsid w:val="10BC34B3"/>
    <w:multiLevelType w:val="hybridMultilevel"/>
    <w:tmpl w:val="8BCA38AA"/>
    <w:lvl w:ilvl="0" w:tplc="5B7E47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2E465AD"/>
    <w:multiLevelType w:val="hybridMultilevel"/>
    <w:tmpl w:val="8738FA6C"/>
    <w:lvl w:ilvl="0" w:tplc="CA64E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044094"/>
    <w:multiLevelType w:val="hybridMultilevel"/>
    <w:tmpl w:val="445264F8"/>
    <w:lvl w:ilvl="0" w:tplc="F83EEC8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4" w:hanging="360"/>
      </w:pPr>
    </w:lvl>
    <w:lvl w:ilvl="2" w:tplc="041A001B" w:tentative="1">
      <w:start w:val="1"/>
      <w:numFmt w:val="lowerRoman"/>
      <w:lvlText w:val="%3."/>
      <w:lvlJc w:val="right"/>
      <w:pPr>
        <w:ind w:left="2194" w:hanging="180"/>
      </w:pPr>
    </w:lvl>
    <w:lvl w:ilvl="3" w:tplc="041A000F" w:tentative="1">
      <w:start w:val="1"/>
      <w:numFmt w:val="decimal"/>
      <w:lvlText w:val="%4."/>
      <w:lvlJc w:val="left"/>
      <w:pPr>
        <w:ind w:left="2914" w:hanging="360"/>
      </w:pPr>
    </w:lvl>
    <w:lvl w:ilvl="4" w:tplc="041A0019" w:tentative="1">
      <w:start w:val="1"/>
      <w:numFmt w:val="lowerLetter"/>
      <w:lvlText w:val="%5."/>
      <w:lvlJc w:val="left"/>
      <w:pPr>
        <w:ind w:left="3634" w:hanging="360"/>
      </w:pPr>
    </w:lvl>
    <w:lvl w:ilvl="5" w:tplc="041A001B" w:tentative="1">
      <w:start w:val="1"/>
      <w:numFmt w:val="lowerRoman"/>
      <w:lvlText w:val="%6."/>
      <w:lvlJc w:val="right"/>
      <w:pPr>
        <w:ind w:left="4354" w:hanging="180"/>
      </w:pPr>
    </w:lvl>
    <w:lvl w:ilvl="6" w:tplc="041A000F" w:tentative="1">
      <w:start w:val="1"/>
      <w:numFmt w:val="decimal"/>
      <w:lvlText w:val="%7."/>
      <w:lvlJc w:val="left"/>
      <w:pPr>
        <w:ind w:left="5074" w:hanging="360"/>
      </w:pPr>
    </w:lvl>
    <w:lvl w:ilvl="7" w:tplc="041A0019" w:tentative="1">
      <w:start w:val="1"/>
      <w:numFmt w:val="lowerLetter"/>
      <w:lvlText w:val="%8."/>
      <w:lvlJc w:val="left"/>
      <w:pPr>
        <w:ind w:left="5794" w:hanging="360"/>
      </w:pPr>
    </w:lvl>
    <w:lvl w:ilvl="8" w:tplc="041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13A435A1"/>
    <w:multiLevelType w:val="hybridMultilevel"/>
    <w:tmpl w:val="89A88F12"/>
    <w:lvl w:ilvl="0" w:tplc="DDA243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13C80E7D"/>
    <w:multiLevelType w:val="hybridMultilevel"/>
    <w:tmpl w:val="167E2B84"/>
    <w:lvl w:ilvl="0" w:tplc="79925E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13EB427A"/>
    <w:multiLevelType w:val="hybridMultilevel"/>
    <w:tmpl w:val="6A304B62"/>
    <w:lvl w:ilvl="0" w:tplc="EE80425E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4" w:hanging="360"/>
      </w:pPr>
    </w:lvl>
    <w:lvl w:ilvl="2" w:tplc="041A001B" w:tentative="1">
      <w:start w:val="1"/>
      <w:numFmt w:val="lowerRoman"/>
      <w:lvlText w:val="%3."/>
      <w:lvlJc w:val="right"/>
      <w:pPr>
        <w:ind w:left="3274" w:hanging="180"/>
      </w:pPr>
    </w:lvl>
    <w:lvl w:ilvl="3" w:tplc="041A000F" w:tentative="1">
      <w:start w:val="1"/>
      <w:numFmt w:val="decimal"/>
      <w:lvlText w:val="%4."/>
      <w:lvlJc w:val="left"/>
      <w:pPr>
        <w:ind w:left="3994" w:hanging="360"/>
      </w:pPr>
    </w:lvl>
    <w:lvl w:ilvl="4" w:tplc="041A0019" w:tentative="1">
      <w:start w:val="1"/>
      <w:numFmt w:val="lowerLetter"/>
      <w:lvlText w:val="%5."/>
      <w:lvlJc w:val="left"/>
      <w:pPr>
        <w:ind w:left="4714" w:hanging="360"/>
      </w:pPr>
    </w:lvl>
    <w:lvl w:ilvl="5" w:tplc="041A001B" w:tentative="1">
      <w:start w:val="1"/>
      <w:numFmt w:val="lowerRoman"/>
      <w:lvlText w:val="%6."/>
      <w:lvlJc w:val="right"/>
      <w:pPr>
        <w:ind w:left="5434" w:hanging="180"/>
      </w:pPr>
    </w:lvl>
    <w:lvl w:ilvl="6" w:tplc="041A000F" w:tentative="1">
      <w:start w:val="1"/>
      <w:numFmt w:val="decimal"/>
      <w:lvlText w:val="%7."/>
      <w:lvlJc w:val="left"/>
      <w:pPr>
        <w:ind w:left="6154" w:hanging="360"/>
      </w:pPr>
    </w:lvl>
    <w:lvl w:ilvl="7" w:tplc="041A0019" w:tentative="1">
      <w:start w:val="1"/>
      <w:numFmt w:val="lowerLetter"/>
      <w:lvlText w:val="%8."/>
      <w:lvlJc w:val="left"/>
      <w:pPr>
        <w:ind w:left="6874" w:hanging="360"/>
      </w:pPr>
    </w:lvl>
    <w:lvl w:ilvl="8" w:tplc="041A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0" w15:restartNumberingAfterBreak="0">
    <w:nsid w:val="143155BF"/>
    <w:multiLevelType w:val="hybridMultilevel"/>
    <w:tmpl w:val="1550EA30"/>
    <w:lvl w:ilvl="0" w:tplc="8ED4D4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164204B4"/>
    <w:multiLevelType w:val="hybridMultilevel"/>
    <w:tmpl w:val="A00460D8"/>
    <w:lvl w:ilvl="0" w:tplc="485E93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16544E05"/>
    <w:multiLevelType w:val="hybridMultilevel"/>
    <w:tmpl w:val="20280BF0"/>
    <w:lvl w:ilvl="0" w:tplc="B2B085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1D7968D0"/>
    <w:multiLevelType w:val="hybridMultilevel"/>
    <w:tmpl w:val="06E60EC8"/>
    <w:lvl w:ilvl="0" w:tplc="6E54FA0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4" w:hanging="360"/>
      </w:pPr>
    </w:lvl>
    <w:lvl w:ilvl="2" w:tplc="041A001B" w:tentative="1">
      <w:start w:val="1"/>
      <w:numFmt w:val="lowerRoman"/>
      <w:lvlText w:val="%3."/>
      <w:lvlJc w:val="right"/>
      <w:pPr>
        <w:ind w:left="2554" w:hanging="180"/>
      </w:pPr>
    </w:lvl>
    <w:lvl w:ilvl="3" w:tplc="041A000F" w:tentative="1">
      <w:start w:val="1"/>
      <w:numFmt w:val="decimal"/>
      <w:lvlText w:val="%4."/>
      <w:lvlJc w:val="left"/>
      <w:pPr>
        <w:ind w:left="3274" w:hanging="360"/>
      </w:pPr>
    </w:lvl>
    <w:lvl w:ilvl="4" w:tplc="041A0019" w:tentative="1">
      <w:start w:val="1"/>
      <w:numFmt w:val="lowerLetter"/>
      <w:lvlText w:val="%5."/>
      <w:lvlJc w:val="left"/>
      <w:pPr>
        <w:ind w:left="3994" w:hanging="360"/>
      </w:pPr>
    </w:lvl>
    <w:lvl w:ilvl="5" w:tplc="041A001B" w:tentative="1">
      <w:start w:val="1"/>
      <w:numFmt w:val="lowerRoman"/>
      <w:lvlText w:val="%6."/>
      <w:lvlJc w:val="right"/>
      <w:pPr>
        <w:ind w:left="4714" w:hanging="180"/>
      </w:pPr>
    </w:lvl>
    <w:lvl w:ilvl="6" w:tplc="041A000F" w:tentative="1">
      <w:start w:val="1"/>
      <w:numFmt w:val="decimal"/>
      <w:lvlText w:val="%7."/>
      <w:lvlJc w:val="left"/>
      <w:pPr>
        <w:ind w:left="5434" w:hanging="360"/>
      </w:pPr>
    </w:lvl>
    <w:lvl w:ilvl="7" w:tplc="041A0019" w:tentative="1">
      <w:start w:val="1"/>
      <w:numFmt w:val="lowerLetter"/>
      <w:lvlText w:val="%8."/>
      <w:lvlJc w:val="left"/>
      <w:pPr>
        <w:ind w:left="6154" w:hanging="360"/>
      </w:pPr>
    </w:lvl>
    <w:lvl w:ilvl="8" w:tplc="041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 w15:restartNumberingAfterBreak="0">
    <w:nsid w:val="1F233B58"/>
    <w:multiLevelType w:val="hybridMultilevel"/>
    <w:tmpl w:val="27F69336"/>
    <w:lvl w:ilvl="0" w:tplc="17CE8B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2815F6F"/>
    <w:multiLevelType w:val="hybridMultilevel"/>
    <w:tmpl w:val="B2AE53E6"/>
    <w:lvl w:ilvl="0" w:tplc="42C2A2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58A5156"/>
    <w:multiLevelType w:val="hybridMultilevel"/>
    <w:tmpl w:val="A738862A"/>
    <w:lvl w:ilvl="0" w:tplc="553400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2A925CEF"/>
    <w:multiLevelType w:val="hybridMultilevel"/>
    <w:tmpl w:val="24821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226297"/>
    <w:multiLevelType w:val="hybridMultilevel"/>
    <w:tmpl w:val="846462A4"/>
    <w:lvl w:ilvl="0" w:tplc="63AAD2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2C8406B6"/>
    <w:multiLevelType w:val="hybridMultilevel"/>
    <w:tmpl w:val="B7BE6E38"/>
    <w:lvl w:ilvl="0" w:tplc="B99037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32510E90"/>
    <w:multiLevelType w:val="hybridMultilevel"/>
    <w:tmpl w:val="179C3390"/>
    <w:lvl w:ilvl="0" w:tplc="B914D1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338706E3"/>
    <w:multiLevelType w:val="hybridMultilevel"/>
    <w:tmpl w:val="E8CA3D92"/>
    <w:lvl w:ilvl="0" w:tplc="7150A730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346537EA"/>
    <w:multiLevelType w:val="hybridMultilevel"/>
    <w:tmpl w:val="6D12D962"/>
    <w:lvl w:ilvl="0" w:tplc="800E3A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36AE6FF4"/>
    <w:multiLevelType w:val="hybridMultilevel"/>
    <w:tmpl w:val="20968048"/>
    <w:lvl w:ilvl="0" w:tplc="F7B684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39360AF3"/>
    <w:multiLevelType w:val="hybridMultilevel"/>
    <w:tmpl w:val="10BA046C"/>
    <w:lvl w:ilvl="0" w:tplc="A63CBC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3C374E25"/>
    <w:multiLevelType w:val="multilevel"/>
    <w:tmpl w:val="F29AC0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3CEC63E2"/>
    <w:multiLevelType w:val="hybridMultilevel"/>
    <w:tmpl w:val="24507B9E"/>
    <w:lvl w:ilvl="0" w:tplc="056A06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3FB415B3"/>
    <w:multiLevelType w:val="hybridMultilevel"/>
    <w:tmpl w:val="D0FE3BD0"/>
    <w:lvl w:ilvl="0" w:tplc="DCC03B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3FF72939"/>
    <w:multiLevelType w:val="hybridMultilevel"/>
    <w:tmpl w:val="EBEC7D1E"/>
    <w:lvl w:ilvl="0" w:tplc="65B08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05822"/>
    <w:multiLevelType w:val="hybridMultilevel"/>
    <w:tmpl w:val="04465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9C3AD0"/>
    <w:multiLevelType w:val="hybridMultilevel"/>
    <w:tmpl w:val="CAF25DCE"/>
    <w:lvl w:ilvl="0" w:tplc="1E62F6CE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94" w:hanging="360"/>
      </w:pPr>
    </w:lvl>
    <w:lvl w:ilvl="2" w:tplc="041A001B" w:tentative="1">
      <w:start w:val="1"/>
      <w:numFmt w:val="lowerRoman"/>
      <w:lvlText w:val="%3."/>
      <w:lvlJc w:val="right"/>
      <w:pPr>
        <w:ind w:left="2914" w:hanging="180"/>
      </w:pPr>
    </w:lvl>
    <w:lvl w:ilvl="3" w:tplc="041A000F" w:tentative="1">
      <w:start w:val="1"/>
      <w:numFmt w:val="decimal"/>
      <w:lvlText w:val="%4."/>
      <w:lvlJc w:val="left"/>
      <w:pPr>
        <w:ind w:left="3634" w:hanging="360"/>
      </w:pPr>
    </w:lvl>
    <w:lvl w:ilvl="4" w:tplc="041A0019" w:tentative="1">
      <w:start w:val="1"/>
      <w:numFmt w:val="lowerLetter"/>
      <w:lvlText w:val="%5."/>
      <w:lvlJc w:val="left"/>
      <w:pPr>
        <w:ind w:left="4354" w:hanging="360"/>
      </w:pPr>
    </w:lvl>
    <w:lvl w:ilvl="5" w:tplc="041A001B" w:tentative="1">
      <w:start w:val="1"/>
      <w:numFmt w:val="lowerRoman"/>
      <w:lvlText w:val="%6."/>
      <w:lvlJc w:val="right"/>
      <w:pPr>
        <w:ind w:left="5074" w:hanging="180"/>
      </w:pPr>
    </w:lvl>
    <w:lvl w:ilvl="6" w:tplc="041A000F" w:tentative="1">
      <w:start w:val="1"/>
      <w:numFmt w:val="decimal"/>
      <w:lvlText w:val="%7."/>
      <w:lvlJc w:val="left"/>
      <w:pPr>
        <w:ind w:left="5794" w:hanging="360"/>
      </w:pPr>
    </w:lvl>
    <w:lvl w:ilvl="7" w:tplc="041A0019" w:tentative="1">
      <w:start w:val="1"/>
      <w:numFmt w:val="lowerLetter"/>
      <w:lvlText w:val="%8."/>
      <w:lvlJc w:val="left"/>
      <w:pPr>
        <w:ind w:left="6514" w:hanging="360"/>
      </w:pPr>
    </w:lvl>
    <w:lvl w:ilvl="8" w:tplc="041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1" w15:restartNumberingAfterBreak="0">
    <w:nsid w:val="41C67C59"/>
    <w:multiLevelType w:val="hybridMultilevel"/>
    <w:tmpl w:val="066A85F6"/>
    <w:lvl w:ilvl="0" w:tplc="4F48DF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438C1E97"/>
    <w:multiLevelType w:val="hybridMultilevel"/>
    <w:tmpl w:val="46D85422"/>
    <w:lvl w:ilvl="0" w:tplc="BA944D5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4" w:hanging="360"/>
      </w:pPr>
    </w:lvl>
    <w:lvl w:ilvl="2" w:tplc="041A001B" w:tentative="1">
      <w:start w:val="1"/>
      <w:numFmt w:val="lowerRoman"/>
      <w:lvlText w:val="%3."/>
      <w:lvlJc w:val="right"/>
      <w:pPr>
        <w:ind w:left="2194" w:hanging="180"/>
      </w:pPr>
    </w:lvl>
    <w:lvl w:ilvl="3" w:tplc="041A000F" w:tentative="1">
      <w:start w:val="1"/>
      <w:numFmt w:val="decimal"/>
      <w:lvlText w:val="%4."/>
      <w:lvlJc w:val="left"/>
      <w:pPr>
        <w:ind w:left="2914" w:hanging="360"/>
      </w:pPr>
    </w:lvl>
    <w:lvl w:ilvl="4" w:tplc="041A0019" w:tentative="1">
      <w:start w:val="1"/>
      <w:numFmt w:val="lowerLetter"/>
      <w:lvlText w:val="%5."/>
      <w:lvlJc w:val="left"/>
      <w:pPr>
        <w:ind w:left="3634" w:hanging="360"/>
      </w:pPr>
    </w:lvl>
    <w:lvl w:ilvl="5" w:tplc="041A001B" w:tentative="1">
      <w:start w:val="1"/>
      <w:numFmt w:val="lowerRoman"/>
      <w:lvlText w:val="%6."/>
      <w:lvlJc w:val="right"/>
      <w:pPr>
        <w:ind w:left="4354" w:hanging="180"/>
      </w:pPr>
    </w:lvl>
    <w:lvl w:ilvl="6" w:tplc="041A000F" w:tentative="1">
      <w:start w:val="1"/>
      <w:numFmt w:val="decimal"/>
      <w:lvlText w:val="%7."/>
      <w:lvlJc w:val="left"/>
      <w:pPr>
        <w:ind w:left="5074" w:hanging="360"/>
      </w:pPr>
    </w:lvl>
    <w:lvl w:ilvl="7" w:tplc="041A0019" w:tentative="1">
      <w:start w:val="1"/>
      <w:numFmt w:val="lowerLetter"/>
      <w:lvlText w:val="%8."/>
      <w:lvlJc w:val="left"/>
      <w:pPr>
        <w:ind w:left="5794" w:hanging="360"/>
      </w:pPr>
    </w:lvl>
    <w:lvl w:ilvl="8" w:tplc="041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 w15:restartNumberingAfterBreak="0">
    <w:nsid w:val="488E3277"/>
    <w:multiLevelType w:val="hybridMultilevel"/>
    <w:tmpl w:val="FD708016"/>
    <w:lvl w:ilvl="0" w:tplc="E598985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4" w:hanging="360"/>
      </w:pPr>
    </w:lvl>
    <w:lvl w:ilvl="2" w:tplc="041A001B" w:tentative="1">
      <w:start w:val="1"/>
      <w:numFmt w:val="lowerRoman"/>
      <w:lvlText w:val="%3."/>
      <w:lvlJc w:val="right"/>
      <w:pPr>
        <w:ind w:left="2554" w:hanging="180"/>
      </w:pPr>
    </w:lvl>
    <w:lvl w:ilvl="3" w:tplc="041A000F" w:tentative="1">
      <w:start w:val="1"/>
      <w:numFmt w:val="decimal"/>
      <w:lvlText w:val="%4."/>
      <w:lvlJc w:val="left"/>
      <w:pPr>
        <w:ind w:left="3274" w:hanging="360"/>
      </w:pPr>
    </w:lvl>
    <w:lvl w:ilvl="4" w:tplc="041A0019" w:tentative="1">
      <w:start w:val="1"/>
      <w:numFmt w:val="lowerLetter"/>
      <w:lvlText w:val="%5."/>
      <w:lvlJc w:val="left"/>
      <w:pPr>
        <w:ind w:left="3994" w:hanging="360"/>
      </w:pPr>
    </w:lvl>
    <w:lvl w:ilvl="5" w:tplc="041A001B" w:tentative="1">
      <w:start w:val="1"/>
      <w:numFmt w:val="lowerRoman"/>
      <w:lvlText w:val="%6."/>
      <w:lvlJc w:val="right"/>
      <w:pPr>
        <w:ind w:left="4714" w:hanging="180"/>
      </w:pPr>
    </w:lvl>
    <w:lvl w:ilvl="6" w:tplc="041A000F" w:tentative="1">
      <w:start w:val="1"/>
      <w:numFmt w:val="decimal"/>
      <w:lvlText w:val="%7."/>
      <w:lvlJc w:val="left"/>
      <w:pPr>
        <w:ind w:left="5434" w:hanging="360"/>
      </w:pPr>
    </w:lvl>
    <w:lvl w:ilvl="7" w:tplc="041A0019" w:tentative="1">
      <w:start w:val="1"/>
      <w:numFmt w:val="lowerLetter"/>
      <w:lvlText w:val="%8."/>
      <w:lvlJc w:val="left"/>
      <w:pPr>
        <w:ind w:left="6154" w:hanging="360"/>
      </w:pPr>
    </w:lvl>
    <w:lvl w:ilvl="8" w:tplc="041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4" w15:restartNumberingAfterBreak="0">
    <w:nsid w:val="4A75303D"/>
    <w:multiLevelType w:val="hybridMultilevel"/>
    <w:tmpl w:val="503C708A"/>
    <w:lvl w:ilvl="0" w:tplc="F2706A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4A9E50C4"/>
    <w:multiLevelType w:val="hybridMultilevel"/>
    <w:tmpl w:val="22846C14"/>
    <w:lvl w:ilvl="0" w:tplc="8E1087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50853AF1"/>
    <w:multiLevelType w:val="hybridMultilevel"/>
    <w:tmpl w:val="45EAA394"/>
    <w:lvl w:ilvl="0" w:tplc="E5046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50AC167D"/>
    <w:multiLevelType w:val="hybridMultilevel"/>
    <w:tmpl w:val="C0503058"/>
    <w:lvl w:ilvl="0" w:tplc="62B4026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55D1008A"/>
    <w:multiLevelType w:val="hybridMultilevel"/>
    <w:tmpl w:val="DC44AA08"/>
    <w:lvl w:ilvl="0" w:tplc="6BE4851A">
      <w:start w:val="1"/>
      <w:numFmt w:val="decimal"/>
      <w:lvlText w:val="%1."/>
      <w:lvlJc w:val="left"/>
      <w:pPr>
        <w:ind w:left="29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4" w:hanging="360"/>
      </w:pPr>
    </w:lvl>
    <w:lvl w:ilvl="2" w:tplc="041A001B" w:tentative="1">
      <w:start w:val="1"/>
      <w:numFmt w:val="lowerRoman"/>
      <w:lvlText w:val="%3."/>
      <w:lvlJc w:val="right"/>
      <w:pPr>
        <w:ind w:left="4354" w:hanging="180"/>
      </w:pPr>
    </w:lvl>
    <w:lvl w:ilvl="3" w:tplc="041A000F" w:tentative="1">
      <w:start w:val="1"/>
      <w:numFmt w:val="decimal"/>
      <w:lvlText w:val="%4."/>
      <w:lvlJc w:val="left"/>
      <w:pPr>
        <w:ind w:left="5074" w:hanging="360"/>
      </w:pPr>
    </w:lvl>
    <w:lvl w:ilvl="4" w:tplc="041A0019" w:tentative="1">
      <w:start w:val="1"/>
      <w:numFmt w:val="lowerLetter"/>
      <w:lvlText w:val="%5."/>
      <w:lvlJc w:val="left"/>
      <w:pPr>
        <w:ind w:left="5794" w:hanging="360"/>
      </w:pPr>
    </w:lvl>
    <w:lvl w:ilvl="5" w:tplc="041A001B" w:tentative="1">
      <w:start w:val="1"/>
      <w:numFmt w:val="lowerRoman"/>
      <w:lvlText w:val="%6."/>
      <w:lvlJc w:val="right"/>
      <w:pPr>
        <w:ind w:left="6514" w:hanging="180"/>
      </w:pPr>
    </w:lvl>
    <w:lvl w:ilvl="6" w:tplc="041A000F" w:tentative="1">
      <w:start w:val="1"/>
      <w:numFmt w:val="decimal"/>
      <w:lvlText w:val="%7."/>
      <w:lvlJc w:val="left"/>
      <w:pPr>
        <w:ind w:left="7234" w:hanging="360"/>
      </w:pPr>
    </w:lvl>
    <w:lvl w:ilvl="7" w:tplc="041A0019" w:tentative="1">
      <w:start w:val="1"/>
      <w:numFmt w:val="lowerLetter"/>
      <w:lvlText w:val="%8."/>
      <w:lvlJc w:val="left"/>
      <w:pPr>
        <w:ind w:left="7954" w:hanging="360"/>
      </w:pPr>
    </w:lvl>
    <w:lvl w:ilvl="8" w:tplc="041A001B" w:tentative="1">
      <w:start w:val="1"/>
      <w:numFmt w:val="lowerRoman"/>
      <w:lvlText w:val="%9."/>
      <w:lvlJc w:val="right"/>
      <w:pPr>
        <w:ind w:left="8674" w:hanging="180"/>
      </w:pPr>
    </w:lvl>
  </w:abstractNum>
  <w:abstractNum w:abstractNumId="49" w15:restartNumberingAfterBreak="0">
    <w:nsid w:val="5B300613"/>
    <w:multiLevelType w:val="hybridMultilevel"/>
    <w:tmpl w:val="2F06611C"/>
    <w:lvl w:ilvl="0" w:tplc="53E638A2">
      <w:start w:val="94"/>
      <w:numFmt w:val="decimal"/>
      <w:lvlText w:val="%1"/>
      <w:lvlJc w:val="left"/>
      <w:pPr>
        <w:ind w:left="115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9" w:hanging="360"/>
      </w:pPr>
    </w:lvl>
    <w:lvl w:ilvl="2" w:tplc="041A001B" w:tentative="1">
      <w:start w:val="1"/>
      <w:numFmt w:val="lowerRoman"/>
      <w:lvlText w:val="%3."/>
      <w:lvlJc w:val="right"/>
      <w:pPr>
        <w:ind w:left="2599" w:hanging="180"/>
      </w:pPr>
    </w:lvl>
    <w:lvl w:ilvl="3" w:tplc="041A000F" w:tentative="1">
      <w:start w:val="1"/>
      <w:numFmt w:val="decimal"/>
      <w:lvlText w:val="%4."/>
      <w:lvlJc w:val="left"/>
      <w:pPr>
        <w:ind w:left="3319" w:hanging="360"/>
      </w:pPr>
    </w:lvl>
    <w:lvl w:ilvl="4" w:tplc="041A0019" w:tentative="1">
      <w:start w:val="1"/>
      <w:numFmt w:val="lowerLetter"/>
      <w:lvlText w:val="%5."/>
      <w:lvlJc w:val="left"/>
      <w:pPr>
        <w:ind w:left="4039" w:hanging="360"/>
      </w:pPr>
    </w:lvl>
    <w:lvl w:ilvl="5" w:tplc="041A001B" w:tentative="1">
      <w:start w:val="1"/>
      <w:numFmt w:val="lowerRoman"/>
      <w:lvlText w:val="%6."/>
      <w:lvlJc w:val="right"/>
      <w:pPr>
        <w:ind w:left="4759" w:hanging="180"/>
      </w:pPr>
    </w:lvl>
    <w:lvl w:ilvl="6" w:tplc="041A000F" w:tentative="1">
      <w:start w:val="1"/>
      <w:numFmt w:val="decimal"/>
      <w:lvlText w:val="%7."/>
      <w:lvlJc w:val="left"/>
      <w:pPr>
        <w:ind w:left="5479" w:hanging="360"/>
      </w:pPr>
    </w:lvl>
    <w:lvl w:ilvl="7" w:tplc="041A0019" w:tentative="1">
      <w:start w:val="1"/>
      <w:numFmt w:val="lowerLetter"/>
      <w:lvlText w:val="%8."/>
      <w:lvlJc w:val="left"/>
      <w:pPr>
        <w:ind w:left="6199" w:hanging="360"/>
      </w:pPr>
    </w:lvl>
    <w:lvl w:ilvl="8" w:tplc="041A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50" w15:restartNumberingAfterBreak="0">
    <w:nsid w:val="5C073F2F"/>
    <w:multiLevelType w:val="hybridMultilevel"/>
    <w:tmpl w:val="D1F2B68E"/>
    <w:lvl w:ilvl="0" w:tplc="AD10B9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1" w15:restartNumberingAfterBreak="0">
    <w:nsid w:val="5C322318"/>
    <w:multiLevelType w:val="hybridMultilevel"/>
    <w:tmpl w:val="17D22D16"/>
    <w:lvl w:ilvl="0" w:tplc="A46081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2" w:hanging="360"/>
      </w:pPr>
    </w:lvl>
    <w:lvl w:ilvl="2" w:tplc="041A001B" w:tentative="1">
      <w:start w:val="1"/>
      <w:numFmt w:val="lowerRoman"/>
      <w:lvlText w:val="%3."/>
      <w:lvlJc w:val="right"/>
      <w:pPr>
        <w:ind w:left="1692" w:hanging="180"/>
      </w:pPr>
    </w:lvl>
    <w:lvl w:ilvl="3" w:tplc="041A000F" w:tentative="1">
      <w:start w:val="1"/>
      <w:numFmt w:val="decimal"/>
      <w:lvlText w:val="%4."/>
      <w:lvlJc w:val="left"/>
      <w:pPr>
        <w:ind w:left="2412" w:hanging="360"/>
      </w:pPr>
    </w:lvl>
    <w:lvl w:ilvl="4" w:tplc="041A0019" w:tentative="1">
      <w:start w:val="1"/>
      <w:numFmt w:val="lowerLetter"/>
      <w:lvlText w:val="%5."/>
      <w:lvlJc w:val="left"/>
      <w:pPr>
        <w:ind w:left="3132" w:hanging="360"/>
      </w:pPr>
    </w:lvl>
    <w:lvl w:ilvl="5" w:tplc="041A001B" w:tentative="1">
      <w:start w:val="1"/>
      <w:numFmt w:val="lowerRoman"/>
      <w:lvlText w:val="%6."/>
      <w:lvlJc w:val="right"/>
      <w:pPr>
        <w:ind w:left="3852" w:hanging="180"/>
      </w:pPr>
    </w:lvl>
    <w:lvl w:ilvl="6" w:tplc="041A000F" w:tentative="1">
      <w:start w:val="1"/>
      <w:numFmt w:val="decimal"/>
      <w:lvlText w:val="%7."/>
      <w:lvlJc w:val="left"/>
      <w:pPr>
        <w:ind w:left="4572" w:hanging="360"/>
      </w:pPr>
    </w:lvl>
    <w:lvl w:ilvl="7" w:tplc="041A0019" w:tentative="1">
      <w:start w:val="1"/>
      <w:numFmt w:val="lowerLetter"/>
      <w:lvlText w:val="%8."/>
      <w:lvlJc w:val="left"/>
      <w:pPr>
        <w:ind w:left="5292" w:hanging="360"/>
      </w:pPr>
    </w:lvl>
    <w:lvl w:ilvl="8" w:tplc="041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2" w15:restartNumberingAfterBreak="0">
    <w:nsid w:val="5D9B50FB"/>
    <w:multiLevelType w:val="hybridMultilevel"/>
    <w:tmpl w:val="83EA2F88"/>
    <w:lvl w:ilvl="0" w:tplc="578863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5FDE2437"/>
    <w:multiLevelType w:val="hybridMultilevel"/>
    <w:tmpl w:val="5B9284A2"/>
    <w:lvl w:ilvl="0" w:tplc="8E1087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60AA3134"/>
    <w:multiLevelType w:val="hybridMultilevel"/>
    <w:tmpl w:val="FCE47E60"/>
    <w:lvl w:ilvl="0" w:tplc="EA14BE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4" w:hanging="360"/>
      </w:pPr>
    </w:lvl>
    <w:lvl w:ilvl="2" w:tplc="041A001B" w:tentative="1">
      <w:start w:val="1"/>
      <w:numFmt w:val="lowerRoman"/>
      <w:lvlText w:val="%3."/>
      <w:lvlJc w:val="right"/>
      <w:pPr>
        <w:ind w:left="2194" w:hanging="180"/>
      </w:pPr>
    </w:lvl>
    <w:lvl w:ilvl="3" w:tplc="041A000F" w:tentative="1">
      <w:start w:val="1"/>
      <w:numFmt w:val="decimal"/>
      <w:lvlText w:val="%4."/>
      <w:lvlJc w:val="left"/>
      <w:pPr>
        <w:ind w:left="2914" w:hanging="360"/>
      </w:pPr>
    </w:lvl>
    <w:lvl w:ilvl="4" w:tplc="041A0019" w:tentative="1">
      <w:start w:val="1"/>
      <w:numFmt w:val="lowerLetter"/>
      <w:lvlText w:val="%5."/>
      <w:lvlJc w:val="left"/>
      <w:pPr>
        <w:ind w:left="3634" w:hanging="360"/>
      </w:pPr>
    </w:lvl>
    <w:lvl w:ilvl="5" w:tplc="041A001B" w:tentative="1">
      <w:start w:val="1"/>
      <w:numFmt w:val="lowerRoman"/>
      <w:lvlText w:val="%6."/>
      <w:lvlJc w:val="right"/>
      <w:pPr>
        <w:ind w:left="4354" w:hanging="180"/>
      </w:pPr>
    </w:lvl>
    <w:lvl w:ilvl="6" w:tplc="041A000F" w:tentative="1">
      <w:start w:val="1"/>
      <w:numFmt w:val="decimal"/>
      <w:lvlText w:val="%7."/>
      <w:lvlJc w:val="left"/>
      <w:pPr>
        <w:ind w:left="5074" w:hanging="360"/>
      </w:pPr>
    </w:lvl>
    <w:lvl w:ilvl="7" w:tplc="041A0019" w:tentative="1">
      <w:start w:val="1"/>
      <w:numFmt w:val="lowerLetter"/>
      <w:lvlText w:val="%8."/>
      <w:lvlJc w:val="left"/>
      <w:pPr>
        <w:ind w:left="5794" w:hanging="360"/>
      </w:pPr>
    </w:lvl>
    <w:lvl w:ilvl="8" w:tplc="041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5" w15:restartNumberingAfterBreak="0">
    <w:nsid w:val="60BB2B8F"/>
    <w:multiLevelType w:val="hybridMultilevel"/>
    <w:tmpl w:val="E49E4210"/>
    <w:lvl w:ilvl="0" w:tplc="2E20F4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 w15:restartNumberingAfterBreak="0">
    <w:nsid w:val="61C93418"/>
    <w:multiLevelType w:val="hybridMultilevel"/>
    <w:tmpl w:val="5B9284A2"/>
    <w:lvl w:ilvl="0" w:tplc="8E1087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7" w15:restartNumberingAfterBreak="0">
    <w:nsid w:val="65B05B7D"/>
    <w:multiLevelType w:val="hybridMultilevel"/>
    <w:tmpl w:val="CDE2DAE2"/>
    <w:lvl w:ilvl="0" w:tplc="FF90BB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730CA8"/>
    <w:multiLevelType w:val="hybridMultilevel"/>
    <w:tmpl w:val="4094B836"/>
    <w:lvl w:ilvl="0" w:tplc="6456A5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9" w15:restartNumberingAfterBreak="0">
    <w:nsid w:val="672254EA"/>
    <w:multiLevelType w:val="hybridMultilevel"/>
    <w:tmpl w:val="A1AA6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100981"/>
    <w:multiLevelType w:val="hybridMultilevel"/>
    <w:tmpl w:val="4AA61D4C"/>
    <w:lvl w:ilvl="0" w:tplc="35B855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1" w15:restartNumberingAfterBreak="0">
    <w:nsid w:val="68D73B32"/>
    <w:multiLevelType w:val="hybridMultilevel"/>
    <w:tmpl w:val="25185FCE"/>
    <w:lvl w:ilvl="0" w:tplc="96EC4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9053EBF"/>
    <w:multiLevelType w:val="hybridMultilevel"/>
    <w:tmpl w:val="121C14A8"/>
    <w:lvl w:ilvl="0" w:tplc="556A51E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4" w:hanging="360"/>
      </w:pPr>
    </w:lvl>
    <w:lvl w:ilvl="2" w:tplc="041A001B" w:tentative="1">
      <w:start w:val="1"/>
      <w:numFmt w:val="lowerRoman"/>
      <w:lvlText w:val="%3."/>
      <w:lvlJc w:val="right"/>
      <w:pPr>
        <w:ind w:left="2194" w:hanging="180"/>
      </w:pPr>
    </w:lvl>
    <w:lvl w:ilvl="3" w:tplc="041A000F" w:tentative="1">
      <w:start w:val="1"/>
      <w:numFmt w:val="decimal"/>
      <w:lvlText w:val="%4."/>
      <w:lvlJc w:val="left"/>
      <w:pPr>
        <w:ind w:left="2914" w:hanging="360"/>
      </w:pPr>
    </w:lvl>
    <w:lvl w:ilvl="4" w:tplc="041A0019" w:tentative="1">
      <w:start w:val="1"/>
      <w:numFmt w:val="lowerLetter"/>
      <w:lvlText w:val="%5."/>
      <w:lvlJc w:val="left"/>
      <w:pPr>
        <w:ind w:left="3634" w:hanging="360"/>
      </w:pPr>
    </w:lvl>
    <w:lvl w:ilvl="5" w:tplc="041A001B" w:tentative="1">
      <w:start w:val="1"/>
      <w:numFmt w:val="lowerRoman"/>
      <w:lvlText w:val="%6."/>
      <w:lvlJc w:val="right"/>
      <w:pPr>
        <w:ind w:left="4354" w:hanging="180"/>
      </w:pPr>
    </w:lvl>
    <w:lvl w:ilvl="6" w:tplc="041A000F" w:tentative="1">
      <w:start w:val="1"/>
      <w:numFmt w:val="decimal"/>
      <w:lvlText w:val="%7."/>
      <w:lvlJc w:val="left"/>
      <w:pPr>
        <w:ind w:left="5074" w:hanging="360"/>
      </w:pPr>
    </w:lvl>
    <w:lvl w:ilvl="7" w:tplc="041A0019" w:tentative="1">
      <w:start w:val="1"/>
      <w:numFmt w:val="lowerLetter"/>
      <w:lvlText w:val="%8."/>
      <w:lvlJc w:val="left"/>
      <w:pPr>
        <w:ind w:left="5794" w:hanging="360"/>
      </w:pPr>
    </w:lvl>
    <w:lvl w:ilvl="8" w:tplc="041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3" w15:restartNumberingAfterBreak="0">
    <w:nsid w:val="6AF80BFD"/>
    <w:multiLevelType w:val="hybridMultilevel"/>
    <w:tmpl w:val="7EE0F0D4"/>
    <w:lvl w:ilvl="0" w:tplc="19B8EC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6BFD1404"/>
    <w:multiLevelType w:val="hybridMultilevel"/>
    <w:tmpl w:val="22846C14"/>
    <w:lvl w:ilvl="0" w:tplc="8E1087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5" w15:restartNumberingAfterBreak="0">
    <w:nsid w:val="6DE536B9"/>
    <w:multiLevelType w:val="hybridMultilevel"/>
    <w:tmpl w:val="CB38BA5E"/>
    <w:lvl w:ilvl="0" w:tplc="D536FE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6" w15:restartNumberingAfterBreak="0">
    <w:nsid w:val="6F887A57"/>
    <w:multiLevelType w:val="hybridMultilevel"/>
    <w:tmpl w:val="3A78734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11D5E"/>
    <w:multiLevelType w:val="hybridMultilevel"/>
    <w:tmpl w:val="F9FA928C"/>
    <w:lvl w:ilvl="0" w:tplc="047674B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8" w15:restartNumberingAfterBreak="0">
    <w:nsid w:val="78174F7F"/>
    <w:multiLevelType w:val="hybridMultilevel"/>
    <w:tmpl w:val="B502B728"/>
    <w:lvl w:ilvl="0" w:tplc="0CFEB0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9" w15:restartNumberingAfterBreak="0">
    <w:nsid w:val="7ACE736E"/>
    <w:multiLevelType w:val="multilevel"/>
    <w:tmpl w:val="223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B5008B6"/>
    <w:multiLevelType w:val="hybridMultilevel"/>
    <w:tmpl w:val="1E7CF7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27F78"/>
    <w:multiLevelType w:val="hybridMultilevel"/>
    <w:tmpl w:val="35FEDC68"/>
    <w:lvl w:ilvl="0" w:tplc="9D74EC2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2" w15:restartNumberingAfterBreak="0">
    <w:nsid w:val="7E850A2A"/>
    <w:multiLevelType w:val="hybridMultilevel"/>
    <w:tmpl w:val="22846C14"/>
    <w:lvl w:ilvl="0" w:tplc="8E1087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3" w15:restartNumberingAfterBreak="0">
    <w:nsid w:val="7E997E6F"/>
    <w:multiLevelType w:val="hybridMultilevel"/>
    <w:tmpl w:val="50789474"/>
    <w:lvl w:ilvl="0" w:tplc="041A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4" w15:restartNumberingAfterBreak="0">
    <w:nsid w:val="7ED6228E"/>
    <w:multiLevelType w:val="hybridMultilevel"/>
    <w:tmpl w:val="599288B0"/>
    <w:lvl w:ilvl="0" w:tplc="59CEA07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1D4950"/>
    <w:multiLevelType w:val="hybridMultilevel"/>
    <w:tmpl w:val="E8E06DE8"/>
    <w:lvl w:ilvl="0" w:tplc="1F2ADD42">
      <w:start w:val="1"/>
      <w:numFmt w:val="decimal"/>
      <w:lvlText w:val="%1."/>
      <w:lvlJc w:val="left"/>
      <w:pPr>
        <w:ind w:left="25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74" w:hanging="360"/>
      </w:pPr>
    </w:lvl>
    <w:lvl w:ilvl="2" w:tplc="041A001B" w:tentative="1">
      <w:start w:val="1"/>
      <w:numFmt w:val="lowerRoman"/>
      <w:lvlText w:val="%3."/>
      <w:lvlJc w:val="right"/>
      <w:pPr>
        <w:ind w:left="3994" w:hanging="180"/>
      </w:pPr>
    </w:lvl>
    <w:lvl w:ilvl="3" w:tplc="041A000F" w:tentative="1">
      <w:start w:val="1"/>
      <w:numFmt w:val="decimal"/>
      <w:lvlText w:val="%4."/>
      <w:lvlJc w:val="left"/>
      <w:pPr>
        <w:ind w:left="4714" w:hanging="360"/>
      </w:pPr>
    </w:lvl>
    <w:lvl w:ilvl="4" w:tplc="041A0019" w:tentative="1">
      <w:start w:val="1"/>
      <w:numFmt w:val="lowerLetter"/>
      <w:lvlText w:val="%5."/>
      <w:lvlJc w:val="left"/>
      <w:pPr>
        <w:ind w:left="5434" w:hanging="360"/>
      </w:pPr>
    </w:lvl>
    <w:lvl w:ilvl="5" w:tplc="041A001B" w:tentative="1">
      <w:start w:val="1"/>
      <w:numFmt w:val="lowerRoman"/>
      <w:lvlText w:val="%6."/>
      <w:lvlJc w:val="right"/>
      <w:pPr>
        <w:ind w:left="6154" w:hanging="180"/>
      </w:pPr>
    </w:lvl>
    <w:lvl w:ilvl="6" w:tplc="041A000F" w:tentative="1">
      <w:start w:val="1"/>
      <w:numFmt w:val="decimal"/>
      <w:lvlText w:val="%7."/>
      <w:lvlJc w:val="left"/>
      <w:pPr>
        <w:ind w:left="6874" w:hanging="360"/>
      </w:pPr>
    </w:lvl>
    <w:lvl w:ilvl="7" w:tplc="041A0019" w:tentative="1">
      <w:start w:val="1"/>
      <w:numFmt w:val="lowerLetter"/>
      <w:lvlText w:val="%8."/>
      <w:lvlJc w:val="left"/>
      <w:pPr>
        <w:ind w:left="7594" w:hanging="360"/>
      </w:pPr>
    </w:lvl>
    <w:lvl w:ilvl="8" w:tplc="041A001B" w:tentative="1">
      <w:start w:val="1"/>
      <w:numFmt w:val="lowerRoman"/>
      <w:lvlText w:val="%9."/>
      <w:lvlJc w:val="right"/>
      <w:pPr>
        <w:ind w:left="8314" w:hanging="180"/>
      </w:pPr>
    </w:lvl>
  </w:abstractNum>
  <w:num w:numId="1">
    <w:abstractNumId w:val="73"/>
  </w:num>
  <w:num w:numId="2">
    <w:abstractNumId w:val="1"/>
  </w:num>
  <w:num w:numId="3">
    <w:abstractNumId w:val="11"/>
  </w:num>
  <w:num w:numId="4">
    <w:abstractNumId w:val="27"/>
  </w:num>
  <w:num w:numId="5">
    <w:abstractNumId w:val="59"/>
  </w:num>
  <w:num w:numId="6">
    <w:abstractNumId w:val="63"/>
  </w:num>
  <w:num w:numId="7">
    <w:abstractNumId w:val="28"/>
  </w:num>
  <w:num w:numId="8">
    <w:abstractNumId w:val="8"/>
  </w:num>
  <w:num w:numId="9">
    <w:abstractNumId w:val="70"/>
  </w:num>
  <w:num w:numId="10">
    <w:abstractNumId w:val="0"/>
  </w:num>
  <w:num w:numId="11">
    <w:abstractNumId w:val="31"/>
  </w:num>
  <w:num w:numId="12">
    <w:abstractNumId w:val="60"/>
  </w:num>
  <w:num w:numId="13">
    <w:abstractNumId w:val="34"/>
  </w:num>
  <w:num w:numId="14">
    <w:abstractNumId w:val="65"/>
  </w:num>
  <w:num w:numId="15">
    <w:abstractNumId w:val="18"/>
  </w:num>
  <w:num w:numId="16">
    <w:abstractNumId w:val="33"/>
  </w:num>
  <w:num w:numId="17">
    <w:abstractNumId w:val="58"/>
  </w:num>
  <w:num w:numId="18">
    <w:abstractNumId w:val="41"/>
  </w:num>
  <w:num w:numId="19">
    <w:abstractNumId w:val="50"/>
  </w:num>
  <w:num w:numId="20">
    <w:abstractNumId w:val="46"/>
  </w:num>
  <w:num w:numId="21">
    <w:abstractNumId w:val="30"/>
  </w:num>
  <w:num w:numId="22">
    <w:abstractNumId w:val="44"/>
  </w:num>
  <w:num w:numId="23">
    <w:abstractNumId w:val="14"/>
  </w:num>
  <w:num w:numId="24">
    <w:abstractNumId w:val="17"/>
  </w:num>
  <w:num w:numId="25">
    <w:abstractNumId w:val="3"/>
  </w:num>
  <w:num w:numId="26">
    <w:abstractNumId w:val="26"/>
  </w:num>
  <w:num w:numId="27">
    <w:abstractNumId w:val="10"/>
  </w:num>
  <w:num w:numId="28">
    <w:abstractNumId w:val="7"/>
  </w:num>
  <w:num w:numId="29">
    <w:abstractNumId w:val="2"/>
  </w:num>
  <w:num w:numId="30">
    <w:abstractNumId w:val="9"/>
  </w:num>
  <w:num w:numId="31">
    <w:abstractNumId w:val="37"/>
  </w:num>
  <w:num w:numId="32">
    <w:abstractNumId w:val="29"/>
  </w:num>
  <w:num w:numId="33">
    <w:abstractNumId w:val="55"/>
  </w:num>
  <w:num w:numId="34">
    <w:abstractNumId w:val="22"/>
  </w:num>
  <w:num w:numId="35">
    <w:abstractNumId w:val="43"/>
  </w:num>
  <w:num w:numId="36">
    <w:abstractNumId w:val="23"/>
  </w:num>
  <w:num w:numId="37">
    <w:abstractNumId w:val="5"/>
  </w:num>
  <w:num w:numId="38">
    <w:abstractNumId w:val="40"/>
  </w:num>
  <w:num w:numId="39">
    <w:abstractNumId w:val="19"/>
  </w:num>
  <w:num w:numId="40">
    <w:abstractNumId w:val="24"/>
  </w:num>
  <w:num w:numId="41">
    <w:abstractNumId w:val="13"/>
  </w:num>
  <w:num w:numId="42">
    <w:abstractNumId w:val="25"/>
  </w:num>
  <w:num w:numId="43">
    <w:abstractNumId w:val="75"/>
  </w:num>
  <w:num w:numId="44">
    <w:abstractNumId w:val="21"/>
  </w:num>
  <w:num w:numId="45">
    <w:abstractNumId w:val="48"/>
  </w:num>
  <w:num w:numId="46">
    <w:abstractNumId w:val="47"/>
  </w:num>
  <w:num w:numId="47">
    <w:abstractNumId w:val="42"/>
  </w:num>
  <w:num w:numId="48">
    <w:abstractNumId w:val="16"/>
  </w:num>
  <w:num w:numId="49">
    <w:abstractNumId w:val="67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32"/>
  </w:num>
  <w:num w:numId="53">
    <w:abstractNumId w:val="71"/>
  </w:num>
  <w:num w:numId="54">
    <w:abstractNumId w:val="54"/>
  </w:num>
  <w:num w:numId="55">
    <w:abstractNumId w:val="51"/>
  </w:num>
  <w:num w:numId="56">
    <w:abstractNumId w:val="20"/>
  </w:num>
  <w:num w:numId="57">
    <w:abstractNumId w:val="52"/>
  </w:num>
  <w:num w:numId="58">
    <w:abstractNumId w:val="68"/>
  </w:num>
  <w:num w:numId="59">
    <w:abstractNumId w:val="74"/>
  </w:num>
  <w:num w:numId="60">
    <w:abstractNumId w:val="36"/>
  </w:num>
  <w:num w:numId="61">
    <w:abstractNumId w:val="53"/>
  </w:num>
  <w:num w:numId="62">
    <w:abstractNumId w:val="56"/>
  </w:num>
  <w:num w:numId="63">
    <w:abstractNumId w:val="45"/>
  </w:num>
  <w:num w:numId="64">
    <w:abstractNumId w:val="72"/>
  </w:num>
  <w:num w:numId="65">
    <w:abstractNumId w:val="64"/>
  </w:num>
  <w:num w:numId="66">
    <w:abstractNumId w:val="35"/>
  </w:num>
  <w:num w:numId="67">
    <w:abstractNumId w:val="66"/>
  </w:num>
  <w:num w:numId="68">
    <w:abstractNumId w:val="6"/>
  </w:num>
  <w:num w:numId="69">
    <w:abstractNumId w:val="69"/>
  </w:num>
  <w:num w:numId="70">
    <w:abstractNumId w:val="39"/>
  </w:num>
  <w:num w:numId="71">
    <w:abstractNumId w:val="61"/>
  </w:num>
  <w:num w:numId="72">
    <w:abstractNumId w:val="15"/>
  </w:num>
  <w:num w:numId="73">
    <w:abstractNumId w:val="49"/>
  </w:num>
  <w:num w:numId="74">
    <w:abstractNumId w:val="4"/>
  </w:num>
  <w:num w:numId="75">
    <w:abstractNumId w:val="62"/>
  </w:num>
  <w:num w:numId="76">
    <w:abstractNumId w:val="5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22"/>
    <w:rsid w:val="000326AB"/>
    <w:rsid w:val="00046627"/>
    <w:rsid w:val="000566E3"/>
    <w:rsid w:val="001004D5"/>
    <w:rsid w:val="00183E78"/>
    <w:rsid w:val="001A7E0A"/>
    <w:rsid w:val="002449E4"/>
    <w:rsid w:val="002753FC"/>
    <w:rsid w:val="00281911"/>
    <w:rsid w:val="002D063E"/>
    <w:rsid w:val="00307811"/>
    <w:rsid w:val="003B08E6"/>
    <w:rsid w:val="003C2316"/>
    <w:rsid w:val="003C4BAD"/>
    <w:rsid w:val="00471E41"/>
    <w:rsid w:val="004754C2"/>
    <w:rsid w:val="004C0C40"/>
    <w:rsid w:val="004E3971"/>
    <w:rsid w:val="00561A21"/>
    <w:rsid w:val="00564053"/>
    <w:rsid w:val="005746EE"/>
    <w:rsid w:val="005864DE"/>
    <w:rsid w:val="005A23FE"/>
    <w:rsid w:val="005C6F7F"/>
    <w:rsid w:val="005D7DCD"/>
    <w:rsid w:val="005E0D22"/>
    <w:rsid w:val="006056AA"/>
    <w:rsid w:val="0065272C"/>
    <w:rsid w:val="00657AC4"/>
    <w:rsid w:val="006E445A"/>
    <w:rsid w:val="006F078B"/>
    <w:rsid w:val="0073375F"/>
    <w:rsid w:val="007678EA"/>
    <w:rsid w:val="007C2360"/>
    <w:rsid w:val="00805789"/>
    <w:rsid w:val="00827CC7"/>
    <w:rsid w:val="00831664"/>
    <w:rsid w:val="00857279"/>
    <w:rsid w:val="008649AC"/>
    <w:rsid w:val="008A22BB"/>
    <w:rsid w:val="008C7567"/>
    <w:rsid w:val="008F6F5F"/>
    <w:rsid w:val="00905513"/>
    <w:rsid w:val="009B23D9"/>
    <w:rsid w:val="00A02852"/>
    <w:rsid w:val="00A33639"/>
    <w:rsid w:val="00AB5BD8"/>
    <w:rsid w:val="00AC2394"/>
    <w:rsid w:val="00B01B6D"/>
    <w:rsid w:val="00B036BE"/>
    <w:rsid w:val="00BA683F"/>
    <w:rsid w:val="00BC32BE"/>
    <w:rsid w:val="00BF3262"/>
    <w:rsid w:val="00C17FD0"/>
    <w:rsid w:val="00C23AF3"/>
    <w:rsid w:val="00CA0DA8"/>
    <w:rsid w:val="00DA6A85"/>
    <w:rsid w:val="00DB5DCC"/>
    <w:rsid w:val="00E02665"/>
    <w:rsid w:val="00E04EC1"/>
    <w:rsid w:val="00E4555E"/>
    <w:rsid w:val="00E53637"/>
    <w:rsid w:val="00E81E54"/>
    <w:rsid w:val="00E84BDC"/>
    <w:rsid w:val="00F621CA"/>
    <w:rsid w:val="00F91A1C"/>
    <w:rsid w:val="00FB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9B406-F288-4253-9187-6626AA81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5E0D22"/>
  </w:style>
  <w:style w:type="paragraph" w:styleId="Odlomakpopisa">
    <w:name w:val="List Paragraph"/>
    <w:basedOn w:val="Normal"/>
    <w:uiPriority w:val="34"/>
    <w:qFormat/>
    <w:rsid w:val="005E0D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5E0D22"/>
    <w:pPr>
      <w:spacing w:after="0" w:line="240" w:lineRule="auto"/>
    </w:pPr>
  </w:style>
  <w:style w:type="table" w:styleId="Svijetlatablicareetke1-isticanje5">
    <w:name w:val="Grid Table 1 Light Accent 5"/>
    <w:basedOn w:val="Obinatablica"/>
    <w:uiPriority w:val="46"/>
    <w:rsid w:val="0056405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2">
    <w:name w:val="Plain Table 2"/>
    <w:basedOn w:val="Obinatablica"/>
    <w:uiPriority w:val="42"/>
    <w:rsid w:val="005640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laencitat">
    <w:name w:val="Intense Quote"/>
    <w:basedOn w:val="Normal"/>
    <w:next w:val="Normal"/>
    <w:link w:val="NaglaencitatChar"/>
    <w:uiPriority w:val="30"/>
    <w:qFormat/>
    <w:rsid w:val="008057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05789"/>
    <w:rPr>
      <w:i/>
      <w:iCs/>
      <w:color w:val="5B9BD5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78F6-61CC-4A79-8568-B98EEFAD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-PC</dc:creator>
  <cp:keywords/>
  <dc:description/>
  <cp:lastModifiedBy>Goranka-PC</cp:lastModifiedBy>
  <cp:revision>30</cp:revision>
  <cp:lastPrinted>2021-01-11T07:42:00Z</cp:lastPrinted>
  <dcterms:created xsi:type="dcterms:W3CDTF">2020-12-07T11:41:00Z</dcterms:created>
  <dcterms:modified xsi:type="dcterms:W3CDTF">2021-01-11T08:48:00Z</dcterms:modified>
</cp:coreProperties>
</file>